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B6" w:rsidRPr="001604B6" w:rsidRDefault="001604B6" w:rsidP="001604B6">
      <w:pPr>
        <w:jc w:val="center"/>
        <w:rPr>
          <w:rFonts w:ascii="Times New Roman" w:hAnsi="Times New Roman" w:cs="Times New Roman"/>
          <w:sz w:val="32"/>
        </w:rPr>
      </w:pPr>
      <w:r w:rsidRPr="001604B6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F06697E" wp14:editId="3409F226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1604B6" w:rsidRPr="001604B6" w:rsidTr="00B80467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4B6" w:rsidRPr="001604B6" w:rsidRDefault="001604B6" w:rsidP="009B4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1604B6" w:rsidRPr="001604B6" w:rsidRDefault="001604B6" w:rsidP="009B4D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04B6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1604B6" w:rsidRPr="001604B6" w:rsidTr="00B8046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4B6" w:rsidRPr="001604B6" w:rsidRDefault="001604B6" w:rsidP="00B80467">
            <w:pPr>
              <w:rPr>
                <w:rFonts w:ascii="Times New Roman" w:hAnsi="Times New Roman" w:cs="Times New Roman"/>
                <w:sz w:val="20"/>
              </w:rPr>
            </w:pPr>
            <w:r w:rsidRPr="001604B6">
              <w:rPr>
                <w:rFonts w:ascii="Times New Roman" w:hAnsi="Times New Roman" w:cs="Times New Roman"/>
                <w:sz w:val="28"/>
              </w:rPr>
              <w:t>«</w:t>
            </w:r>
            <w:r w:rsidR="00B80467">
              <w:rPr>
                <w:rFonts w:ascii="Times New Roman" w:hAnsi="Times New Roman" w:cs="Times New Roman"/>
                <w:sz w:val="28"/>
                <w:u w:val="single"/>
              </w:rPr>
              <w:t xml:space="preserve">  29  </w:t>
            </w:r>
            <w:r w:rsidRPr="001604B6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B80467">
              <w:rPr>
                <w:rFonts w:ascii="Times New Roman" w:hAnsi="Times New Roman" w:cs="Times New Roman"/>
                <w:sz w:val="28"/>
                <w:u w:val="single"/>
              </w:rPr>
              <w:t xml:space="preserve">  марта  </w:t>
            </w:r>
            <w:r w:rsidRPr="001604B6">
              <w:rPr>
                <w:rFonts w:ascii="Times New Roman" w:hAnsi="Times New Roman" w:cs="Times New Roman"/>
                <w:sz w:val="28"/>
              </w:rPr>
              <w:t xml:space="preserve"> 2013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4B6" w:rsidRPr="001604B6" w:rsidRDefault="001604B6" w:rsidP="00B80467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1604B6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B80467">
              <w:rPr>
                <w:rFonts w:ascii="Times New Roman" w:hAnsi="Times New Roman" w:cs="Times New Roman"/>
                <w:sz w:val="28"/>
                <w:u w:val="single"/>
              </w:rPr>
              <w:t xml:space="preserve">    124-п</w:t>
            </w:r>
            <w:proofErr w:type="gramStart"/>
            <w:r w:rsidR="00B80467">
              <w:rPr>
                <w:rFonts w:ascii="Times New Roman" w:hAnsi="Times New Roman" w:cs="Times New Roman"/>
                <w:sz w:val="28"/>
                <w:u w:val="single"/>
              </w:rPr>
              <w:t xml:space="preserve">    .</w:t>
            </w:r>
            <w:proofErr w:type="gramEnd"/>
          </w:p>
        </w:tc>
      </w:tr>
      <w:tr w:rsidR="001604B6" w:rsidRPr="001604B6" w:rsidTr="00B80467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4B6" w:rsidRPr="001604B6" w:rsidRDefault="001604B6" w:rsidP="009B4D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604B6">
              <w:rPr>
                <w:rFonts w:ascii="Times New Roman" w:hAnsi="Times New Roman" w:cs="Times New Roman"/>
              </w:rPr>
              <w:t>р.п</w:t>
            </w:r>
            <w:proofErr w:type="spellEnd"/>
            <w:r w:rsidRPr="001604B6">
              <w:rPr>
                <w:rFonts w:ascii="Times New Roman" w:hAnsi="Times New Roman" w:cs="Times New Roman"/>
              </w:rPr>
              <w:t>. Северо-Енисейский</w:t>
            </w:r>
          </w:p>
        </w:tc>
      </w:tr>
    </w:tbl>
    <w:p w:rsidR="007B0323" w:rsidRPr="007B0323" w:rsidRDefault="007B0323" w:rsidP="007B032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7B0323" w:rsidRPr="00ED0666" w:rsidRDefault="007B0323" w:rsidP="007B032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создании  Совет</w:t>
      </w:r>
      <w:r w:rsidR="00401F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в </w:t>
      </w:r>
      <w:r w:rsidRPr="00ED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социальной  профилактик</w:t>
      </w:r>
      <w:r w:rsidR="00A00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 </w:t>
      </w:r>
      <w:r w:rsidRPr="00ED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вонарушений</w:t>
      </w:r>
      <w:r w:rsidR="00FF4D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</w:t>
      </w:r>
      <w:r w:rsidR="00B471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Северо-Енисейско</w:t>
      </w:r>
      <w:r w:rsidR="00FF4D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 </w:t>
      </w:r>
      <w:r w:rsidR="00B471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</w:t>
      </w:r>
      <w:r w:rsidR="00FF4D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</w:p>
    <w:p w:rsidR="007B0323" w:rsidRPr="00ED0666" w:rsidRDefault="007B0323" w:rsidP="007B0323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323" w:rsidRPr="00ED0666" w:rsidRDefault="007B0323" w:rsidP="00474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ED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координации деятельности по взаимодействию органов местного самоуправления </w:t>
      </w:r>
      <w:r w:rsidR="007043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веро-Енисейского района </w:t>
      </w:r>
      <w:r w:rsidRPr="00ED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ярского края</w:t>
      </w:r>
      <w:r w:rsidR="00CC2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ED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охранительных органов,  направленной на профилактику преступлений и правонарушений,</w:t>
      </w:r>
      <w:r w:rsidR="00BC7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AC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455E" w:rsidRPr="00401FE6">
        <w:rPr>
          <w:rFonts w:ascii="Times New Roman" w:hAnsi="Times New Roman" w:cs="Times New Roman"/>
          <w:sz w:val="28"/>
          <w:szCs w:val="28"/>
        </w:rPr>
        <w:t xml:space="preserve">обеспечения общественного порядка и безопасности на территории </w:t>
      </w:r>
      <w:r w:rsidR="000D5E27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47455E" w:rsidRPr="00401FE6">
        <w:rPr>
          <w:rFonts w:ascii="Times New Roman" w:hAnsi="Times New Roman" w:cs="Times New Roman"/>
          <w:sz w:val="28"/>
          <w:szCs w:val="28"/>
        </w:rPr>
        <w:t xml:space="preserve">, </w:t>
      </w:r>
      <w:r w:rsid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Pr="000D5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</w:t>
      </w:r>
      <w:r w:rsidR="00704357" w:rsidRPr="000D5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 законом от 06.10.2003   </w:t>
      </w:r>
      <w:r w:rsidRPr="000D5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131-ФЗ "Об общих принципах организации местного самоуправления в Российской Федерации", </w:t>
      </w:r>
      <w:r w:rsidR="000D5E27" w:rsidRPr="000D5E27">
        <w:rPr>
          <w:rFonts w:ascii="Times New Roman" w:hAnsi="Times New Roman" w:cs="Times New Roman"/>
          <w:sz w:val="28"/>
          <w:szCs w:val="28"/>
        </w:rPr>
        <w:t xml:space="preserve">законом Красноярского края от 18.02.2005 </w:t>
      </w:r>
      <w:r w:rsidR="00930EC0" w:rsidRPr="000D5E27">
        <w:rPr>
          <w:rFonts w:ascii="Times New Roman" w:hAnsi="Times New Roman" w:cs="Times New Roman"/>
          <w:sz w:val="28"/>
          <w:szCs w:val="28"/>
        </w:rPr>
        <w:t xml:space="preserve">№ 13-3017  </w:t>
      </w:r>
      <w:r w:rsidR="000D5E27" w:rsidRPr="000D5E27">
        <w:rPr>
          <w:rFonts w:ascii="Times New Roman" w:hAnsi="Times New Roman" w:cs="Times New Roman"/>
          <w:sz w:val="28"/>
          <w:szCs w:val="28"/>
        </w:rPr>
        <w:t>«Об установлении границ и</w:t>
      </w:r>
      <w:proofErr w:type="gramEnd"/>
      <w:r w:rsidR="000D5E27" w:rsidRPr="000D5E27">
        <w:rPr>
          <w:rFonts w:ascii="Times New Roman" w:hAnsi="Times New Roman" w:cs="Times New Roman"/>
          <w:sz w:val="28"/>
          <w:szCs w:val="28"/>
        </w:rPr>
        <w:t xml:space="preserve"> наделении соответствующим статусом муниципального образования Северо-Енисейский </w:t>
      </w:r>
      <w:proofErr w:type="spellStart"/>
      <w:r w:rsidR="000D5E27" w:rsidRPr="000D5E27">
        <w:rPr>
          <w:rFonts w:ascii="Times New Roman" w:hAnsi="Times New Roman" w:cs="Times New Roman"/>
          <w:sz w:val="28"/>
          <w:szCs w:val="28"/>
        </w:rPr>
        <w:t>район»</w:t>
      </w:r>
      <w:proofErr w:type="gramStart"/>
      <w:r w:rsidR="000D5E27">
        <w:rPr>
          <w:rFonts w:ascii="Times New Roman" w:hAnsi="Times New Roman" w:cs="Times New Roman"/>
          <w:sz w:val="28"/>
          <w:szCs w:val="28"/>
        </w:rPr>
        <w:t>,</w:t>
      </w:r>
      <w:r w:rsidR="0047455E" w:rsidRPr="000D5E2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7455E" w:rsidRPr="000D5E2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7455E" w:rsidRPr="000D5E27">
        <w:rPr>
          <w:rFonts w:ascii="Times New Roman" w:hAnsi="Times New Roman" w:cs="Times New Roman"/>
          <w:sz w:val="28"/>
          <w:szCs w:val="28"/>
        </w:rPr>
        <w:t xml:space="preserve"> основании решения Районного Совета от 30.12.2008 № 517-45 «О структуре администра</w:t>
      </w:r>
      <w:r w:rsidR="00A00A2A">
        <w:rPr>
          <w:rFonts w:ascii="Times New Roman" w:hAnsi="Times New Roman" w:cs="Times New Roman"/>
          <w:sz w:val="28"/>
          <w:szCs w:val="28"/>
        </w:rPr>
        <w:t xml:space="preserve">ции Северо-Енисейского района» </w:t>
      </w:r>
      <w:r w:rsidR="0047455E" w:rsidRPr="000545E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00A2A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47455E">
        <w:rPr>
          <w:rFonts w:ascii="Times New Roman" w:hAnsi="Times New Roman" w:cs="Times New Roman"/>
          <w:sz w:val="28"/>
          <w:szCs w:val="28"/>
        </w:rPr>
        <w:t>34,35</w:t>
      </w:r>
      <w:r w:rsidR="000D5E27">
        <w:rPr>
          <w:rFonts w:ascii="Times New Roman" w:hAnsi="Times New Roman" w:cs="Times New Roman"/>
          <w:sz w:val="28"/>
          <w:szCs w:val="28"/>
        </w:rPr>
        <w:t>,</w:t>
      </w:r>
      <w:r w:rsidR="0047455E">
        <w:rPr>
          <w:rFonts w:ascii="Times New Roman" w:hAnsi="Times New Roman" w:cs="Times New Roman"/>
          <w:sz w:val="28"/>
          <w:szCs w:val="28"/>
        </w:rPr>
        <w:t xml:space="preserve"> п</w:t>
      </w:r>
      <w:r w:rsidR="00A00A2A">
        <w:rPr>
          <w:rFonts w:ascii="Times New Roman" w:hAnsi="Times New Roman" w:cs="Times New Roman"/>
          <w:sz w:val="28"/>
          <w:szCs w:val="28"/>
        </w:rPr>
        <w:t>унктом</w:t>
      </w:r>
      <w:r w:rsidR="0047455E" w:rsidRPr="000545EF">
        <w:rPr>
          <w:rFonts w:ascii="Times New Roman" w:hAnsi="Times New Roman" w:cs="Times New Roman"/>
          <w:sz w:val="28"/>
          <w:szCs w:val="28"/>
        </w:rPr>
        <w:t>2 статьи 36 Устава района,</w:t>
      </w:r>
      <w:r w:rsidR="00BC7A89">
        <w:rPr>
          <w:rFonts w:ascii="Times New Roman" w:hAnsi="Times New Roman" w:cs="Times New Roman"/>
          <w:sz w:val="28"/>
          <w:szCs w:val="28"/>
        </w:rPr>
        <w:t xml:space="preserve"> </w:t>
      </w:r>
      <w:r w:rsidRPr="00ED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ЯЮ:</w:t>
      </w:r>
    </w:p>
    <w:p w:rsidR="00FE4746" w:rsidRDefault="00930EC0" w:rsidP="00EF5DD6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 </w:t>
      </w:r>
      <w:r w:rsidR="007B0323" w:rsidRPr="00ED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ть Совет </w:t>
      </w:r>
      <w:r w:rsidR="00FE4746" w:rsidRPr="00ED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циальной  профилактик</w:t>
      </w:r>
      <w:r w:rsidR="00A00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E4746" w:rsidRPr="00ED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й </w:t>
      </w:r>
      <w:r w:rsidR="00401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="0047455E">
        <w:rPr>
          <w:rFonts w:ascii="Times New Roman" w:hAnsi="Times New Roman" w:cs="Times New Roman"/>
          <w:sz w:val="28"/>
        </w:rPr>
        <w:t>а</w:t>
      </w:r>
      <w:r w:rsidR="0047455E" w:rsidRPr="0047455E">
        <w:rPr>
          <w:rFonts w:ascii="Times New Roman" w:eastAsia="Calibri" w:hAnsi="Times New Roman" w:cs="Times New Roman"/>
          <w:sz w:val="28"/>
        </w:rPr>
        <w:t>дминистраци</w:t>
      </w:r>
      <w:r w:rsidR="0047455E">
        <w:rPr>
          <w:rFonts w:ascii="Times New Roman" w:hAnsi="Times New Roman" w:cs="Times New Roman"/>
          <w:sz w:val="28"/>
        </w:rPr>
        <w:t>и</w:t>
      </w:r>
      <w:r w:rsidR="0047455E" w:rsidRPr="0047455E">
        <w:rPr>
          <w:rFonts w:ascii="Times New Roman" w:eastAsia="Calibri" w:hAnsi="Times New Roman" w:cs="Times New Roman"/>
          <w:sz w:val="28"/>
        </w:rPr>
        <w:t xml:space="preserve"> рабочего  поселка Северо</w:t>
      </w:r>
      <w:r w:rsidR="0047455E" w:rsidRPr="0047455E">
        <w:rPr>
          <w:rFonts w:ascii="Times New Roman" w:eastAsia="Calibri" w:hAnsi="Times New Roman" w:cs="Times New Roman"/>
          <w:b/>
          <w:sz w:val="28"/>
        </w:rPr>
        <w:t>-</w:t>
      </w:r>
      <w:r w:rsidR="0047455E" w:rsidRPr="0047455E">
        <w:rPr>
          <w:rFonts w:ascii="Times New Roman" w:eastAsia="Calibri" w:hAnsi="Times New Roman" w:cs="Times New Roman"/>
          <w:sz w:val="28"/>
        </w:rPr>
        <w:t>Енисейского</w:t>
      </w:r>
      <w:r w:rsidR="00BC7A89">
        <w:rPr>
          <w:rFonts w:ascii="Times New Roman" w:eastAsia="Calibri" w:hAnsi="Times New Roman" w:cs="Times New Roman"/>
          <w:sz w:val="28"/>
        </w:rPr>
        <w:t xml:space="preserve"> </w:t>
      </w:r>
      <w:r w:rsidR="0047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утвердить его состав </w:t>
      </w:r>
      <w:r w:rsidR="00FE4746" w:rsidRPr="00ED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   приложению 1</w:t>
      </w:r>
      <w:r w:rsidR="00A00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становлению</w:t>
      </w:r>
      <w:r w:rsidR="00FE4746" w:rsidRPr="00ED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455E" w:rsidRPr="0047455E" w:rsidRDefault="0047455E" w:rsidP="0047455E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47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Совет по социальной  профилактик</w:t>
      </w:r>
      <w:r w:rsidR="00A00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7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й при администрации </w:t>
      </w:r>
      <w:r w:rsidRPr="0047455E">
        <w:rPr>
          <w:rFonts w:ascii="Times New Roman" w:eastAsia="Calibri" w:hAnsi="Times New Roman" w:cs="Times New Roman"/>
          <w:sz w:val="28"/>
        </w:rPr>
        <w:t>рабочего поселка Тея и посёлка Суворовский</w:t>
      </w:r>
      <w:r w:rsidRPr="0047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тверд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состав </w:t>
      </w:r>
      <w:r w:rsidRPr="00ED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   прилож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00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постановлению</w:t>
      </w:r>
      <w:r w:rsidRPr="00ED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455E" w:rsidRDefault="0047455E" w:rsidP="0047455E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оздать Совет по социальной  профилактик</w:t>
      </w:r>
      <w:r w:rsidR="00A00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7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й при </w:t>
      </w:r>
      <w:r>
        <w:rPr>
          <w:rFonts w:ascii="Times New Roman" w:hAnsi="Times New Roman" w:cs="Times New Roman"/>
          <w:sz w:val="28"/>
        </w:rPr>
        <w:t>а</w:t>
      </w:r>
      <w:r w:rsidRPr="0047455E">
        <w:rPr>
          <w:rFonts w:ascii="Times New Roman" w:eastAsia="Calibri" w:hAnsi="Times New Roman" w:cs="Times New Roman"/>
          <w:sz w:val="28"/>
        </w:rPr>
        <w:t>дминистраци</w:t>
      </w:r>
      <w:r>
        <w:rPr>
          <w:rFonts w:ascii="Times New Roman" w:hAnsi="Times New Roman" w:cs="Times New Roman"/>
          <w:sz w:val="28"/>
        </w:rPr>
        <w:t>и</w:t>
      </w:r>
      <w:r w:rsidRPr="0047455E">
        <w:rPr>
          <w:rFonts w:ascii="Times New Roman" w:eastAsia="Calibri" w:hAnsi="Times New Roman" w:cs="Times New Roman"/>
          <w:sz w:val="28"/>
        </w:rPr>
        <w:t xml:space="preserve"> поселка </w:t>
      </w:r>
      <w:proofErr w:type="gramStart"/>
      <w:r w:rsidRPr="0047455E">
        <w:rPr>
          <w:rFonts w:ascii="Times New Roman" w:eastAsia="Calibri" w:hAnsi="Times New Roman" w:cs="Times New Roman"/>
          <w:sz w:val="28"/>
        </w:rPr>
        <w:t>Новая</w:t>
      </w:r>
      <w:proofErr w:type="gramEnd"/>
      <w:r w:rsidR="00BC7A89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7455E">
        <w:rPr>
          <w:rFonts w:ascii="Times New Roman" w:eastAsia="Calibri" w:hAnsi="Times New Roman" w:cs="Times New Roman"/>
          <w:sz w:val="28"/>
        </w:rPr>
        <w:t>Калами</w:t>
      </w:r>
      <w:proofErr w:type="spellEnd"/>
      <w:r w:rsidRPr="0047455E">
        <w:rPr>
          <w:rFonts w:ascii="Times New Roman" w:eastAsia="Calibri" w:hAnsi="Times New Roman" w:cs="Times New Roman"/>
          <w:sz w:val="28"/>
        </w:rPr>
        <w:t xml:space="preserve">, поселка </w:t>
      </w:r>
      <w:proofErr w:type="spellStart"/>
      <w:r w:rsidRPr="0047455E">
        <w:rPr>
          <w:rFonts w:ascii="Times New Roman" w:eastAsia="Calibri" w:hAnsi="Times New Roman" w:cs="Times New Roman"/>
          <w:sz w:val="28"/>
        </w:rPr>
        <w:t>Енашимо</w:t>
      </w:r>
      <w:proofErr w:type="spellEnd"/>
      <w:r w:rsidRPr="0047455E">
        <w:rPr>
          <w:rFonts w:ascii="Times New Roman" w:eastAsia="Calibri" w:hAnsi="Times New Roman" w:cs="Times New Roman"/>
          <w:sz w:val="28"/>
        </w:rPr>
        <w:t xml:space="preserve"> и поселка </w:t>
      </w:r>
      <w:proofErr w:type="spellStart"/>
      <w:r w:rsidRPr="0047455E">
        <w:rPr>
          <w:rFonts w:ascii="Times New Roman" w:eastAsia="Calibri" w:hAnsi="Times New Roman" w:cs="Times New Roman"/>
          <w:sz w:val="28"/>
        </w:rPr>
        <w:t>Еруда</w:t>
      </w:r>
      <w:proofErr w:type="spellEnd"/>
      <w:r w:rsidRPr="0047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твердить его состав  согласно   прилож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00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постановлению</w:t>
      </w:r>
      <w:r w:rsidRPr="0047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455E" w:rsidRDefault="0047455E" w:rsidP="0047455E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7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здать Совет по социальной  профилактик</w:t>
      </w:r>
      <w:r w:rsidR="00A00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7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й при </w:t>
      </w:r>
      <w:r>
        <w:rPr>
          <w:rFonts w:ascii="Times New Roman" w:hAnsi="Times New Roman" w:cs="Times New Roman"/>
          <w:sz w:val="28"/>
        </w:rPr>
        <w:t>а</w:t>
      </w:r>
      <w:r w:rsidRPr="0047455E">
        <w:rPr>
          <w:rFonts w:ascii="Times New Roman" w:eastAsia="Calibri" w:hAnsi="Times New Roman" w:cs="Times New Roman"/>
          <w:sz w:val="28"/>
        </w:rPr>
        <w:t>дминистраци</w:t>
      </w:r>
      <w:r>
        <w:rPr>
          <w:rFonts w:ascii="Times New Roman" w:hAnsi="Times New Roman" w:cs="Times New Roman"/>
          <w:sz w:val="28"/>
        </w:rPr>
        <w:t xml:space="preserve">и </w:t>
      </w:r>
      <w:r w:rsidRPr="0047455E">
        <w:rPr>
          <w:rFonts w:ascii="Times New Roman" w:eastAsia="Calibri" w:hAnsi="Times New Roman" w:cs="Times New Roman"/>
          <w:sz w:val="28"/>
        </w:rPr>
        <w:t xml:space="preserve">поселка </w:t>
      </w:r>
      <w:proofErr w:type="spellStart"/>
      <w:r w:rsidRPr="0047455E">
        <w:rPr>
          <w:rFonts w:ascii="Times New Roman" w:eastAsia="Calibri" w:hAnsi="Times New Roman" w:cs="Times New Roman"/>
          <w:sz w:val="28"/>
        </w:rPr>
        <w:t>Вангаш</w:t>
      </w:r>
      <w:proofErr w:type="spellEnd"/>
      <w:r w:rsidRPr="0047455E">
        <w:rPr>
          <w:rFonts w:ascii="Times New Roman" w:eastAsia="Calibri" w:hAnsi="Times New Roman" w:cs="Times New Roman"/>
          <w:sz w:val="28"/>
        </w:rPr>
        <w:t xml:space="preserve"> и поселка </w:t>
      </w:r>
      <w:proofErr w:type="spellStart"/>
      <w:r w:rsidRPr="0047455E">
        <w:rPr>
          <w:rFonts w:ascii="Times New Roman" w:eastAsia="Calibri" w:hAnsi="Times New Roman" w:cs="Times New Roman"/>
          <w:sz w:val="28"/>
        </w:rPr>
        <w:t>Новоерудинский</w:t>
      </w:r>
      <w:proofErr w:type="spellEnd"/>
      <w:r w:rsidRPr="0047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твердить его состав  согласно   прилож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00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постановлению</w:t>
      </w:r>
      <w:r w:rsidRPr="0047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455E" w:rsidRDefault="0047455E" w:rsidP="0047455E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7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здать Совет по социальной  профилактик</w:t>
      </w:r>
      <w:r w:rsidR="00A00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7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й пр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7455E">
        <w:rPr>
          <w:rFonts w:ascii="Times New Roman" w:eastAsia="Calibri" w:hAnsi="Times New Roman" w:cs="Times New Roman"/>
          <w:sz w:val="28"/>
        </w:rPr>
        <w:t>дминистраци</w:t>
      </w:r>
      <w:r>
        <w:rPr>
          <w:rFonts w:ascii="Times New Roman" w:hAnsi="Times New Roman" w:cs="Times New Roman"/>
          <w:sz w:val="28"/>
        </w:rPr>
        <w:t xml:space="preserve">и </w:t>
      </w:r>
      <w:r w:rsidRPr="0047455E">
        <w:rPr>
          <w:rFonts w:ascii="Times New Roman" w:eastAsia="Calibri" w:hAnsi="Times New Roman" w:cs="Times New Roman"/>
          <w:sz w:val="28"/>
        </w:rPr>
        <w:t>поселка Брянка и поселка Пит-Городок</w:t>
      </w:r>
      <w:r w:rsidRPr="0047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твердить его состав  согласно   прилож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00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постановлению</w:t>
      </w:r>
      <w:r w:rsidRPr="0047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455E" w:rsidRDefault="0047455E" w:rsidP="0047455E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7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здать Совет по социальной  профилактик</w:t>
      </w:r>
      <w:r w:rsidR="00A00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7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й при </w:t>
      </w:r>
      <w:r>
        <w:rPr>
          <w:rFonts w:ascii="Times New Roman" w:hAnsi="Times New Roman" w:cs="Times New Roman"/>
          <w:sz w:val="28"/>
        </w:rPr>
        <w:t>а</w:t>
      </w:r>
      <w:r w:rsidRPr="0047455E">
        <w:rPr>
          <w:rFonts w:ascii="Times New Roman" w:hAnsi="Times New Roman" w:cs="Times New Roman"/>
          <w:sz w:val="28"/>
        </w:rPr>
        <w:t>дминистраци</w:t>
      </w:r>
      <w:r>
        <w:rPr>
          <w:rFonts w:ascii="Times New Roman" w:hAnsi="Times New Roman" w:cs="Times New Roman"/>
          <w:sz w:val="28"/>
        </w:rPr>
        <w:t xml:space="preserve">и </w:t>
      </w:r>
      <w:r w:rsidRPr="0047455E">
        <w:rPr>
          <w:rFonts w:ascii="Times New Roman" w:hAnsi="Times New Roman" w:cs="Times New Roman"/>
          <w:sz w:val="28"/>
        </w:rPr>
        <w:t xml:space="preserve"> поселка </w:t>
      </w:r>
      <w:proofErr w:type="spellStart"/>
      <w:r w:rsidRPr="0047455E">
        <w:rPr>
          <w:rFonts w:ascii="Times New Roman" w:hAnsi="Times New Roman" w:cs="Times New Roman"/>
          <w:sz w:val="28"/>
        </w:rPr>
        <w:t>Вельмо</w:t>
      </w:r>
      <w:proofErr w:type="spellEnd"/>
      <w:r w:rsidRPr="0047455E">
        <w:rPr>
          <w:rFonts w:ascii="Times New Roman" w:hAnsi="Times New Roman" w:cs="Times New Roman"/>
          <w:sz w:val="28"/>
        </w:rPr>
        <w:t xml:space="preserve"> и деревни </w:t>
      </w:r>
      <w:proofErr w:type="spellStart"/>
      <w:r w:rsidRPr="0047455E">
        <w:rPr>
          <w:rFonts w:ascii="Times New Roman" w:hAnsi="Times New Roman" w:cs="Times New Roman"/>
          <w:sz w:val="28"/>
        </w:rPr>
        <w:t>Куромба</w:t>
      </w:r>
      <w:proofErr w:type="spellEnd"/>
      <w:r w:rsidR="007220D3">
        <w:rPr>
          <w:rFonts w:ascii="Times New Roman" w:hAnsi="Times New Roman" w:cs="Times New Roman"/>
          <w:sz w:val="28"/>
        </w:rPr>
        <w:t xml:space="preserve"> </w:t>
      </w:r>
      <w:r w:rsidRPr="0047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утвердить его состав  согласно   прилож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00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постановлению</w:t>
      </w:r>
      <w:r w:rsidRPr="0047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B0323" w:rsidRPr="00ED0666" w:rsidRDefault="0047455E" w:rsidP="00FE4746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7</w:t>
      </w:r>
      <w:r w:rsidR="00ED6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 </w:t>
      </w:r>
      <w:r w:rsidR="007B0323" w:rsidRPr="00ED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Положение о Совет</w:t>
      </w:r>
      <w:r w:rsidR="00782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="00BC7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4746" w:rsidRPr="00ED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циальной  профилактик</w:t>
      </w:r>
      <w:r w:rsidR="00782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FE4746" w:rsidRPr="00ED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нарушений </w:t>
      </w:r>
      <w:r w:rsidR="007B0323" w:rsidRPr="00ED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  прилож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22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2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постановлению</w:t>
      </w:r>
      <w:r w:rsidR="007B0323" w:rsidRPr="00ED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47C20" w:rsidRPr="004D1880" w:rsidRDefault="007976E8" w:rsidP="00ED6AF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880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F47C20" w:rsidRPr="004D1880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gramStart"/>
      <w:r w:rsidR="00F47C20" w:rsidRPr="004D1880">
        <w:rPr>
          <w:rFonts w:ascii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="00F47C20" w:rsidRPr="004D1880">
        <w:rPr>
          <w:rFonts w:ascii="Times New Roman" w:hAnsi="Times New Roman" w:cs="Times New Roman"/>
          <w:spacing w:val="-6"/>
          <w:sz w:val="28"/>
          <w:szCs w:val="28"/>
        </w:rPr>
        <w:t xml:space="preserve"> выполнением настоящего постановления возложить на заместителя главы администрации</w:t>
      </w:r>
      <w:r w:rsidR="0005032A">
        <w:rPr>
          <w:rFonts w:ascii="Times New Roman" w:hAnsi="Times New Roman" w:cs="Times New Roman"/>
          <w:spacing w:val="-6"/>
          <w:sz w:val="28"/>
          <w:szCs w:val="28"/>
        </w:rPr>
        <w:t xml:space="preserve"> района </w:t>
      </w:r>
      <w:r w:rsidR="00F47C20" w:rsidRPr="004D1880">
        <w:rPr>
          <w:rFonts w:ascii="Times New Roman" w:hAnsi="Times New Roman" w:cs="Times New Roman"/>
          <w:spacing w:val="-6"/>
          <w:sz w:val="28"/>
          <w:szCs w:val="28"/>
        </w:rPr>
        <w:t xml:space="preserve">по социальным вопросам </w:t>
      </w:r>
      <w:r w:rsidR="0005032A">
        <w:rPr>
          <w:rFonts w:ascii="Times New Roman" w:hAnsi="Times New Roman" w:cs="Times New Roman"/>
          <w:spacing w:val="-6"/>
          <w:sz w:val="28"/>
          <w:szCs w:val="28"/>
        </w:rPr>
        <w:t xml:space="preserve">Н.Ю. </w:t>
      </w:r>
      <w:proofErr w:type="spellStart"/>
      <w:r w:rsidR="0005032A">
        <w:rPr>
          <w:rFonts w:ascii="Times New Roman" w:hAnsi="Times New Roman" w:cs="Times New Roman"/>
          <w:spacing w:val="-6"/>
          <w:sz w:val="28"/>
          <w:szCs w:val="28"/>
        </w:rPr>
        <w:t>Тефанов</w:t>
      </w:r>
      <w:r w:rsidR="00930EC0">
        <w:rPr>
          <w:rFonts w:ascii="Times New Roman" w:hAnsi="Times New Roman" w:cs="Times New Roman"/>
          <w:spacing w:val="-6"/>
          <w:sz w:val="28"/>
          <w:szCs w:val="28"/>
        </w:rPr>
        <w:t>у</w:t>
      </w:r>
      <w:proofErr w:type="spellEnd"/>
      <w:r w:rsidR="00F47C20" w:rsidRPr="004D188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D6AF1" w:rsidRPr="00294A59" w:rsidRDefault="007976E8" w:rsidP="00ED6AF1">
      <w:pPr>
        <w:pStyle w:val="ConsPlu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D6AF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публикования в газете «Северо-Енисейский Вестник».</w:t>
      </w:r>
    </w:p>
    <w:p w:rsidR="00ED6AF1" w:rsidRDefault="00ED6AF1" w:rsidP="00ED6AF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6AF1" w:rsidRDefault="00ED6AF1" w:rsidP="00ED6AF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6AF1" w:rsidRPr="00ED6AF1" w:rsidRDefault="00ED6AF1" w:rsidP="00ED6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F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D6A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D6AF1" w:rsidRPr="00ED6AF1" w:rsidRDefault="00ED6AF1" w:rsidP="00ED6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F1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Т.Л. Калинина</w:t>
      </w:r>
    </w:p>
    <w:p w:rsidR="00ED6AF1" w:rsidRDefault="00ED6AF1" w:rsidP="00ED6AF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0323" w:rsidRDefault="007B0323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AF1" w:rsidRDefault="00ED6AF1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AF1" w:rsidRDefault="00ED6AF1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AF1" w:rsidRDefault="00ED6AF1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7F07" w:rsidRDefault="00247F07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7F07" w:rsidRDefault="00247F07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7F07" w:rsidRDefault="00247F07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7F07" w:rsidRDefault="00247F07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7F07" w:rsidRDefault="00247F07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7F07" w:rsidRDefault="00247F07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7F07" w:rsidRDefault="00247F07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7F07" w:rsidRDefault="00247F07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7F07" w:rsidRDefault="00247F07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7F07" w:rsidRDefault="00247F07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7F07" w:rsidRDefault="00247F07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7F07" w:rsidRDefault="00247F07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7F07" w:rsidRDefault="00247F07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7F07" w:rsidRDefault="00247F07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7F07" w:rsidRDefault="00247F07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7F07" w:rsidRDefault="00247F07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7F07" w:rsidRDefault="00247F07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7F07" w:rsidRDefault="00247F07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7F07" w:rsidRDefault="00247F07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AF1" w:rsidRDefault="00ED6AF1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30EC0" w:rsidRDefault="00930EC0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30EC0" w:rsidRDefault="00930EC0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30EC0" w:rsidRDefault="00930EC0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604B6" w:rsidRDefault="001604B6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D1880" w:rsidRDefault="004D1880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20D3" w:rsidRDefault="007220D3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20D3" w:rsidRDefault="007220D3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20D3" w:rsidRDefault="007220D3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D1880" w:rsidRDefault="004D1880" w:rsidP="007B03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B0323" w:rsidRDefault="00ED6AF1" w:rsidP="007B0323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еня</w:t>
      </w:r>
      <w:proofErr w:type="spellEnd"/>
      <w:r>
        <w:rPr>
          <w:rFonts w:ascii="Times New Roman" w:hAnsi="Times New Roman" w:cs="Times New Roman"/>
        </w:rPr>
        <w:t xml:space="preserve"> Елена Витальевна </w:t>
      </w:r>
    </w:p>
    <w:p w:rsidR="007B0323" w:rsidRPr="009428CF" w:rsidRDefault="007B0323" w:rsidP="007B0323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9160)</w:t>
      </w:r>
      <w:r w:rsidRPr="009428CF">
        <w:rPr>
          <w:rFonts w:ascii="Times New Roman" w:hAnsi="Times New Roman" w:cs="Times New Roman"/>
        </w:rPr>
        <w:t xml:space="preserve"> 21-</w:t>
      </w:r>
      <w:r w:rsidR="00ED6AF1">
        <w:rPr>
          <w:rFonts w:ascii="Times New Roman" w:hAnsi="Times New Roman" w:cs="Times New Roman"/>
        </w:rPr>
        <w:t>0-60</w:t>
      </w:r>
    </w:p>
    <w:p w:rsidR="007B0323" w:rsidRPr="00BA0AFB" w:rsidRDefault="007B0323" w:rsidP="007B03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B0323" w:rsidRPr="00BA0AFB" w:rsidRDefault="009F3382" w:rsidP="007B032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7B0323" w:rsidRPr="00BA0AFB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7B0323" w:rsidRPr="00BA0AFB" w:rsidRDefault="007B0323" w:rsidP="007B032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7B0323" w:rsidRPr="00BA0AFB" w:rsidRDefault="007B0323" w:rsidP="007B032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</w:t>
      </w:r>
      <w:r w:rsidR="00B80467">
        <w:rPr>
          <w:rFonts w:ascii="Times New Roman" w:hAnsi="Times New Roman" w:cs="Times New Roman"/>
          <w:sz w:val="24"/>
          <w:szCs w:val="24"/>
        </w:rPr>
        <w:t>29.03.</w:t>
      </w:r>
      <w:r w:rsidRPr="00BA0AFB">
        <w:rPr>
          <w:rFonts w:ascii="Times New Roman" w:hAnsi="Times New Roman" w:cs="Times New Roman"/>
          <w:sz w:val="24"/>
          <w:szCs w:val="24"/>
        </w:rPr>
        <w:t>201</w:t>
      </w:r>
      <w:r w:rsidR="00F8241E">
        <w:rPr>
          <w:rFonts w:ascii="Times New Roman" w:hAnsi="Times New Roman" w:cs="Times New Roman"/>
          <w:sz w:val="24"/>
          <w:szCs w:val="24"/>
        </w:rPr>
        <w:t>3</w:t>
      </w:r>
      <w:r w:rsidRPr="00BA0AFB">
        <w:rPr>
          <w:rFonts w:ascii="Times New Roman" w:hAnsi="Times New Roman" w:cs="Times New Roman"/>
          <w:sz w:val="24"/>
          <w:szCs w:val="24"/>
        </w:rPr>
        <w:t xml:space="preserve"> № </w:t>
      </w:r>
      <w:r w:rsidR="00B80467" w:rsidRPr="00B80467">
        <w:rPr>
          <w:rFonts w:ascii="Times New Roman" w:hAnsi="Times New Roman" w:cs="Times New Roman"/>
          <w:sz w:val="24"/>
          <w:szCs w:val="24"/>
        </w:rPr>
        <w:t>124-п</w:t>
      </w:r>
    </w:p>
    <w:p w:rsidR="00247F07" w:rsidRPr="000A036B" w:rsidRDefault="00247F07" w:rsidP="007B03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7B0323" w:rsidRPr="000A036B" w:rsidRDefault="007B0323" w:rsidP="007B03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0A036B">
        <w:rPr>
          <w:rFonts w:ascii="Times New Roman" w:hAnsi="Times New Roman"/>
          <w:b/>
          <w:color w:val="000000"/>
          <w:spacing w:val="-2"/>
          <w:sz w:val="28"/>
          <w:szCs w:val="28"/>
        </w:rPr>
        <w:t>СОСТАВ</w:t>
      </w:r>
    </w:p>
    <w:p w:rsidR="007B0323" w:rsidRPr="00BA0AFB" w:rsidRDefault="00247F07" w:rsidP="007B032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A036B">
        <w:rPr>
          <w:rFonts w:ascii="Times New Roman" w:hAnsi="Times New Roman"/>
          <w:b/>
          <w:color w:val="000000"/>
          <w:spacing w:val="-2"/>
          <w:sz w:val="28"/>
          <w:szCs w:val="28"/>
        </w:rPr>
        <w:t>СОВЕТА ПО СОЦИАЛЬНОЙ ПРОФИЛАКТИКЕ ПРАВОНАРУШЕНИЙ ПРИ АДМИНИСТРАЦИИ РАБОЧЕГО ПОСЕЛКА СЕВЕРО-ЕНИСЕЙСКОГО</w:t>
      </w:r>
    </w:p>
    <w:p w:rsidR="007B0323" w:rsidRPr="004D1880" w:rsidRDefault="007B0323" w:rsidP="007B032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B0323" w:rsidRPr="004D1880" w:rsidRDefault="005A1194" w:rsidP="005A1194">
      <w:pPr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Ковалев Антон </w:t>
      </w:r>
      <w:r w:rsidRPr="004D1880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ргеевич</w:t>
      </w:r>
      <w:r w:rsidR="007B0323" w:rsidRPr="001F0924">
        <w:rPr>
          <w:rFonts w:ascii="Times New Roman" w:hAnsi="Times New Roman" w:cs="Times New Roman"/>
          <w:color w:val="000000"/>
          <w:spacing w:val="-2"/>
          <w:sz w:val="28"/>
          <w:szCs w:val="28"/>
        </w:rPr>
        <w:t>–</w:t>
      </w:r>
      <w:r w:rsidR="001F0924">
        <w:rPr>
          <w:rFonts w:ascii="Times New Roman" w:hAnsi="Times New Roman" w:cs="Times New Roman"/>
          <w:sz w:val="28"/>
        </w:rPr>
        <w:t>з</w:t>
      </w:r>
      <w:r w:rsidR="001F0924" w:rsidRPr="001F0924">
        <w:rPr>
          <w:rFonts w:ascii="Times New Roman" w:eastAsia="Calibri" w:hAnsi="Times New Roman" w:cs="Times New Roman"/>
          <w:sz w:val="28"/>
        </w:rPr>
        <w:t>аместитель главы администрации района по управлению территорией рабоч</w:t>
      </w:r>
      <w:r w:rsidR="00782655">
        <w:rPr>
          <w:rFonts w:ascii="Times New Roman" w:eastAsia="Calibri" w:hAnsi="Times New Roman" w:cs="Times New Roman"/>
          <w:sz w:val="28"/>
        </w:rPr>
        <w:t>его  поселка Северо-Енисейског</w:t>
      </w:r>
      <w:proofErr w:type="gramStart"/>
      <w:r w:rsidR="00782655">
        <w:rPr>
          <w:rFonts w:ascii="Times New Roman" w:eastAsia="Calibri" w:hAnsi="Times New Roman" w:cs="Times New Roman"/>
          <w:sz w:val="28"/>
        </w:rPr>
        <w:t>о-</w:t>
      </w:r>
      <w:proofErr w:type="gramEnd"/>
      <w:r w:rsidR="00BC7A89">
        <w:rPr>
          <w:rFonts w:ascii="Times New Roman" w:eastAsia="Calibri" w:hAnsi="Times New Roman" w:cs="Times New Roman"/>
          <w:sz w:val="28"/>
        </w:rPr>
        <w:t xml:space="preserve"> </w:t>
      </w:r>
      <w:r w:rsidRPr="001F0924">
        <w:rPr>
          <w:rFonts w:ascii="Times New Roman" w:hAnsi="Times New Roman" w:cs="Times New Roman"/>
          <w:sz w:val="28"/>
        </w:rPr>
        <w:t>г</w:t>
      </w:r>
      <w:r w:rsidRPr="004D1880">
        <w:rPr>
          <w:rFonts w:ascii="Times New Roman" w:hAnsi="Times New Roman" w:cs="Times New Roman"/>
          <w:sz w:val="28"/>
        </w:rPr>
        <w:t>лава администрации рабочего посёлка Северо-Енисейского,</w:t>
      </w:r>
      <w:r w:rsidR="007B0323"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едседатель </w:t>
      </w:r>
      <w:r w:rsidR="00847DE1">
        <w:rPr>
          <w:rFonts w:ascii="Times New Roman" w:hAnsi="Times New Roman"/>
          <w:color w:val="000000"/>
          <w:spacing w:val="-2"/>
          <w:sz w:val="28"/>
          <w:szCs w:val="28"/>
        </w:rPr>
        <w:t>Совета</w:t>
      </w:r>
      <w:r w:rsidR="007B0323" w:rsidRPr="004D1880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7B0323" w:rsidRPr="004D1880" w:rsidRDefault="00972A1B" w:rsidP="007B032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Коровин Иван </w:t>
      </w:r>
      <w:proofErr w:type="spellStart"/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>Макарович</w:t>
      </w:r>
      <w:proofErr w:type="spellEnd"/>
      <w:r w:rsidR="007B0323"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– </w:t>
      </w: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депутат Северо-Енисейского районного Совета депутатов, </w:t>
      </w:r>
      <w:r w:rsidR="007B0323"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заместитель председателя </w:t>
      </w:r>
      <w:r w:rsidR="00847DE1">
        <w:rPr>
          <w:rFonts w:ascii="Times New Roman" w:hAnsi="Times New Roman"/>
          <w:color w:val="000000"/>
          <w:spacing w:val="-2"/>
          <w:sz w:val="28"/>
          <w:szCs w:val="28"/>
        </w:rPr>
        <w:t>Совета</w:t>
      </w:r>
      <w:r w:rsidR="00782655">
        <w:rPr>
          <w:rFonts w:ascii="Times New Roman" w:hAnsi="Times New Roman"/>
          <w:color w:val="000000"/>
          <w:spacing w:val="-2"/>
          <w:sz w:val="28"/>
          <w:szCs w:val="28"/>
        </w:rPr>
        <w:t xml:space="preserve"> (по согласованию)</w:t>
      </w:r>
      <w:r w:rsidR="007B0323" w:rsidRPr="004D1880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7B0323" w:rsidRPr="00384340" w:rsidRDefault="00972A1B" w:rsidP="00384340">
      <w:pPr>
        <w:tabs>
          <w:tab w:val="left" w:pos="481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B1FDA">
        <w:rPr>
          <w:rFonts w:ascii="Times New Roman" w:hAnsi="Times New Roman"/>
          <w:color w:val="000000"/>
          <w:spacing w:val="-2"/>
          <w:sz w:val="28"/>
          <w:szCs w:val="28"/>
        </w:rPr>
        <w:t xml:space="preserve">Овчинкин Николай Валентинович </w:t>
      </w:r>
      <w:r w:rsidR="004F726F" w:rsidRPr="008B1FDA">
        <w:rPr>
          <w:rFonts w:ascii="Times New Roman" w:hAnsi="Times New Roman"/>
          <w:color w:val="000000"/>
          <w:spacing w:val="-2"/>
          <w:sz w:val="28"/>
          <w:szCs w:val="28"/>
        </w:rPr>
        <w:t xml:space="preserve"> - </w:t>
      </w:r>
      <w:r w:rsidR="008B1FDA" w:rsidRPr="008B1FDA">
        <w:rPr>
          <w:rFonts w:ascii="Times New Roman" w:hAnsi="Times New Roman"/>
          <w:color w:val="000000"/>
          <w:spacing w:val="-2"/>
          <w:sz w:val="28"/>
          <w:szCs w:val="28"/>
        </w:rPr>
        <w:t xml:space="preserve"> старший  </w:t>
      </w:r>
      <w:r w:rsidR="004D1880" w:rsidRPr="008B1FDA">
        <w:rPr>
          <w:rFonts w:ascii="Times New Roman" w:hAnsi="Times New Roman"/>
          <w:color w:val="000000"/>
          <w:spacing w:val="-2"/>
          <w:sz w:val="28"/>
          <w:szCs w:val="28"/>
        </w:rPr>
        <w:t>участковый уполномоченный полиции</w:t>
      </w:r>
      <w:r w:rsidR="00BC7A8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384340" w:rsidRPr="00384340">
        <w:rPr>
          <w:rFonts w:ascii="Times New Roman" w:hAnsi="Times New Roman" w:cs="Times New Roman"/>
          <w:sz w:val="28"/>
          <w:szCs w:val="28"/>
        </w:rPr>
        <w:t>ОМВД  России по Северо-Енисейскому району</w:t>
      </w:r>
      <w:r w:rsidR="00384340" w:rsidRPr="00384340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="007B0323" w:rsidRPr="0038434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кретарь </w:t>
      </w:r>
      <w:r w:rsidR="00847DE1" w:rsidRPr="00384340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вет</w:t>
      </w:r>
      <w:proofErr w:type="gramStart"/>
      <w:r w:rsidR="00847DE1" w:rsidRPr="00384340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782655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proofErr w:type="gramEnd"/>
      <w:r w:rsidR="00782655">
        <w:rPr>
          <w:rFonts w:ascii="Times New Roman" w:hAnsi="Times New Roman"/>
          <w:color w:val="000000"/>
          <w:spacing w:val="-2"/>
          <w:sz w:val="28"/>
          <w:szCs w:val="28"/>
        </w:rPr>
        <w:t>по согласованию)</w:t>
      </w:r>
      <w:r w:rsidR="007B0323" w:rsidRPr="0038434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7B0323" w:rsidRPr="008B1FDA" w:rsidRDefault="007B0323" w:rsidP="007B032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B0323" w:rsidRPr="008B1FDA" w:rsidRDefault="007B0323" w:rsidP="007B032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B1FDA">
        <w:rPr>
          <w:rFonts w:ascii="Times New Roman" w:hAnsi="Times New Roman"/>
          <w:color w:val="000000"/>
          <w:spacing w:val="-2"/>
          <w:sz w:val="28"/>
          <w:szCs w:val="28"/>
        </w:rPr>
        <w:t xml:space="preserve">Члены </w:t>
      </w:r>
      <w:r w:rsidR="00847DE1" w:rsidRPr="008B1FDA">
        <w:rPr>
          <w:rFonts w:ascii="Times New Roman" w:hAnsi="Times New Roman"/>
          <w:color w:val="000000"/>
          <w:spacing w:val="-2"/>
          <w:sz w:val="28"/>
          <w:szCs w:val="28"/>
        </w:rPr>
        <w:t>Совета</w:t>
      </w:r>
      <w:r w:rsidRPr="008B1FDA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7B0323" w:rsidRPr="008B1FDA" w:rsidRDefault="00A45D5C" w:rsidP="007B032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B1FDA">
        <w:rPr>
          <w:rFonts w:ascii="Times New Roman" w:hAnsi="Times New Roman"/>
          <w:color w:val="000000"/>
          <w:spacing w:val="-2"/>
          <w:sz w:val="28"/>
          <w:szCs w:val="28"/>
        </w:rPr>
        <w:t xml:space="preserve">Семенов Александр Иванович </w:t>
      </w:r>
      <w:r w:rsidR="007B0323" w:rsidRPr="008B1FDA">
        <w:rPr>
          <w:rFonts w:ascii="Times New Roman" w:hAnsi="Times New Roman"/>
          <w:color w:val="000000"/>
          <w:spacing w:val="-2"/>
          <w:sz w:val="28"/>
          <w:szCs w:val="28"/>
        </w:rPr>
        <w:t>–</w:t>
      </w:r>
      <w:r w:rsidR="00384340">
        <w:rPr>
          <w:rFonts w:ascii="Times New Roman" w:hAnsi="Times New Roman"/>
          <w:color w:val="000000"/>
          <w:spacing w:val="-2"/>
          <w:sz w:val="28"/>
          <w:szCs w:val="28"/>
        </w:rPr>
        <w:t xml:space="preserve"> ведущий специалист по воспитательной работе Управления образования админист</w:t>
      </w:r>
      <w:r w:rsidR="00782655">
        <w:rPr>
          <w:rFonts w:ascii="Times New Roman" w:hAnsi="Times New Roman"/>
          <w:color w:val="000000"/>
          <w:spacing w:val="-2"/>
          <w:sz w:val="28"/>
          <w:szCs w:val="28"/>
        </w:rPr>
        <w:t>рации Северо-Енисейского района (по согласованию)</w:t>
      </w:r>
      <w:r w:rsidR="007B0323" w:rsidRPr="008B1FDA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A45D5C" w:rsidRPr="008B1FDA" w:rsidRDefault="00A45D5C" w:rsidP="007B032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B1FDA">
        <w:rPr>
          <w:rFonts w:ascii="Times New Roman" w:hAnsi="Times New Roman"/>
          <w:color w:val="000000"/>
          <w:spacing w:val="-2"/>
          <w:sz w:val="28"/>
          <w:szCs w:val="28"/>
        </w:rPr>
        <w:t>Филиппов  Евгений  Николаевич</w:t>
      </w:r>
      <w:r w:rsidR="007B0323" w:rsidRPr="008B1FDA">
        <w:rPr>
          <w:rFonts w:ascii="Times New Roman" w:hAnsi="Times New Roman"/>
          <w:color w:val="000000"/>
          <w:spacing w:val="-2"/>
          <w:sz w:val="28"/>
          <w:szCs w:val="28"/>
        </w:rPr>
        <w:t xml:space="preserve"> –</w:t>
      </w:r>
      <w:r w:rsidR="004D1880" w:rsidRPr="008B1FDA">
        <w:rPr>
          <w:rFonts w:ascii="Times New Roman" w:hAnsi="Times New Roman"/>
          <w:color w:val="000000"/>
          <w:spacing w:val="-2"/>
          <w:sz w:val="28"/>
          <w:szCs w:val="28"/>
        </w:rPr>
        <w:t xml:space="preserve"> участковый уполномоченный полиции</w:t>
      </w:r>
      <w:r w:rsidR="00384340" w:rsidRPr="00384340">
        <w:rPr>
          <w:rFonts w:ascii="Times New Roman" w:hAnsi="Times New Roman" w:cs="Times New Roman"/>
          <w:sz w:val="28"/>
          <w:szCs w:val="28"/>
        </w:rPr>
        <w:t xml:space="preserve"> ОМВД  России по Северо-Енисейскому район</w:t>
      </w:r>
      <w:proofErr w:type="gramStart"/>
      <w:r w:rsidR="00384340" w:rsidRPr="00384340">
        <w:rPr>
          <w:rFonts w:ascii="Times New Roman" w:hAnsi="Times New Roman" w:cs="Times New Roman"/>
          <w:sz w:val="28"/>
          <w:szCs w:val="28"/>
        </w:rPr>
        <w:t>у</w:t>
      </w:r>
      <w:r w:rsidR="00782655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proofErr w:type="gramEnd"/>
      <w:r w:rsidR="00782655">
        <w:rPr>
          <w:rFonts w:ascii="Times New Roman" w:hAnsi="Times New Roman"/>
          <w:color w:val="000000"/>
          <w:spacing w:val="-2"/>
          <w:sz w:val="28"/>
          <w:szCs w:val="28"/>
        </w:rPr>
        <w:t>по согласованию)</w:t>
      </w:r>
      <w:r w:rsidR="008B1FDA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8B1FDA" w:rsidRPr="008B1FDA" w:rsidRDefault="00A45D5C" w:rsidP="008B1F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B1FDA">
        <w:rPr>
          <w:rFonts w:ascii="Times New Roman" w:hAnsi="Times New Roman"/>
          <w:color w:val="000000"/>
          <w:spacing w:val="-2"/>
          <w:sz w:val="28"/>
          <w:szCs w:val="28"/>
        </w:rPr>
        <w:t>Анциферов Евгений Александрович</w:t>
      </w:r>
      <w:r w:rsidR="007B0323" w:rsidRPr="008B1FDA">
        <w:rPr>
          <w:rFonts w:ascii="Times New Roman" w:hAnsi="Times New Roman"/>
          <w:color w:val="000000"/>
          <w:spacing w:val="-2"/>
          <w:sz w:val="28"/>
          <w:szCs w:val="28"/>
        </w:rPr>
        <w:t xml:space="preserve"> – </w:t>
      </w:r>
      <w:r w:rsidR="008B1FDA" w:rsidRPr="008B1FDA">
        <w:rPr>
          <w:rFonts w:ascii="Times New Roman" w:hAnsi="Times New Roman"/>
          <w:color w:val="000000"/>
          <w:spacing w:val="-2"/>
          <w:sz w:val="28"/>
          <w:szCs w:val="28"/>
        </w:rPr>
        <w:t>участковый уполномоченный полиции</w:t>
      </w:r>
      <w:r w:rsidR="00384340" w:rsidRPr="00384340">
        <w:rPr>
          <w:rFonts w:ascii="Times New Roman" w:hAnsi="Times New Roman" w:cs="Times New Roman"/>
          <w:sz w:val="28"/>
          <w:szCs w:val="28"/>
        </w:rPr>
        <w:t xml:space="preserve"> ОМВД  России по Северо-Енисейскому район</w:t>
      </w:r>
      <w:proofErr w:type="gramStart"/>
      <w:r w:rsidR="00384340" w:rsidRPr="00384340">
        <w:rPr>
          <w:rFonts w:ascii="Times New Roman" w:hAnsi="Times New Roman" w:cs="Times New Roman"/>
          <w:sz w:val="28"/>
          <w:szCs w:val="28"/>
        </w:rPr>
        <w:t>у</w:t>
      </w:r>
      <w:r w:rsidR="00782655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proofErr w:type="gramEnd"/>
      <w:r w:rsidR="00782655">
        <w:rPr>
          <w:rFonts w:ascii="Times New Roman" w:hAnsi="Times New Roman"/>
          <w:color w:val="000000"/>
          <w:spacing w:val="-2"/>
          <w:sz w:val="28"/>
          <w:szCs w:val="28"/>
        </w:rPr>
        <w:t>по согласованию);</w:t>
      </w:r>
    </w:p>
    <w:p w:rsidR="00A45D5C" w:rsidRPr="008B1FDA" w:rsidRDefault="00C02DDD" w:rsidP="007B032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Будников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Александр Михайлович </w:t>
      </w:r>
      <w:r w:rsidR="001860C4">
        <w:rPr>
          <w:rFonts w:ascii="Times New Roman" w:hAnsi="Times New Roman"/>
          <w:color w:val="000000"/>
          <w:spacing w:val="-2"/>
          <w:sz w:val="28"/>
          <w:szCs w:val="28"/>
        </w:rPr>
        <w:t xml:space="preserve">– </w:t>
      </w:r>
      <w:r w:rsidR="006765CF">
        <w:rPr>
          <w:rFonts w:ascii="Times New Roman" w:hAnsi="Times New Roman"/>
          <w:color w:val="000000"/>
          <w:spacing w:val="-2"/>
          <w:sz w:val="28"/>
          <w:szCs w:val="28"/>
        </w:rPr>
        <w:t xml:space="preserve">заместитель главного врача по медицинскому обслуживанию населения района  </w:t>
      </w:r>
      <w:r w:rsidR="001860C4">
        <w:rPr>
          <w:rFonts w:ascii="Times New Roman" w:hAnsi="Times New Roman"/>
          <w:color w:val="000000"/>
          <w:spacing w:val="-2"/>
          <w:sz w:val="28"/>
          <w:szCs w:val="28"/>
        </w:rPr>
        <w:t>МБУ «Центральная районная больница</w:t>
      </w:r>
      <w:proofErr w:type="gramStart"/>
      <w:r w:rsidR="001860C4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782655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proofErr w:type="gramEnd"/>
      <w:r w:rsidR="00782655">
        <w:rPr>
          <w:rFonts w:ascii="Times New Roman" w:hAnsi="Times New Roman"/>
          <w:color w:val="000000"/>
          <w:spacing w:val="-2"/>
          <w:sz w:val="28"/>
          <w:szCs w:val="28"/>
        </w:rPr>
        <w:t>по согласованию).</w:t>
      </w:r>
    </w:p>
    <w:p w:rsidR="004D1880" w:rsidRDefault="004D1880" w:rsidP="007B032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B0323" w:rsidRPr="00BA0AFB" w:rsidRDefault="007B0323" w:rsidP="007B032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B0323" w:rsidRPr="00BA0AFB" w:rsidRDefault="007B0323" w:rsidP="007B032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D1880" w:rsidRDefault="004D1880" w:rsidP="004D18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880" w:rsidRDefault="004D1880" w:rsidP="004D18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880" w:rsidRDefault="004D1880" w:rsidP="004D18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880" w:rsidRDefault="004D1880" w:rsidP="004D18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880" w:rsidRDefault="004D1880" w:rsidP="004D18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880" w:rsidRDefault="004D1880" w:rsidP="004D18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880" w:rsidRDefault="004D1880" w:rsidP="004D18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880" w:rsidRDefault="004D1880" w:rsidP="004D18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880" w:rsidRDefault="004D1880" w:rsidP="004D18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880" w:rsidRDefault="004D1880" w:rsidP="004D18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880" w:rsidRDefault="004D1880" w:rsidP="004D18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04B6" w:rsidRDefault="001604B6" w:rsidP="004D18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04B6" w:rsidRDefault="001604B6" w:rsidP="004D18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880" w:rsidRDefault="004D1880" w:rsidP="004D18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880" w:rsidRDefault="004D1880" w:rsidP="004D18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880" w:rsidRDefault="004D1880" w:rsidP="004D18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880" w:rsidRPr="00BA0AFB" w:rsidRDefault="004D1880" w:rsidP="004D18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D1880" w:rsidRPr="00BA0AFB" w:rsidRDefault="009F3382" w:rsidP="004D18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4D1880" w:rsidRPr="00BA0AFB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4D1880" w:rsidRPr="00BA0AFB" w:rsidRDefault="004D1880" w:rsidP="004D18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B80467" w:rsidRPr="00BA0AFB" w:rsidRDefault="00B80467" w:rsidP="00B804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29.03.</w:t>
      </w:r>
      <w:r w:rsidRPr="00BA0AF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0AFB">
        <w:rPr>
          <w:rFonts w:ascii="Times New Roman" w:hAnsi="Times New Roman" w:cs="Times New Roman"/>
          <w:sz w:val="24"/>
          <w:szCs w:val="24"/>
        </w:rPr>
        <w:t xml:space="preserve"> № </w:t>
      </w:r>
      <w:r w:rsidRPr="00B80467">
        <w:rPr>
          <w:rFonts w:ascii="Times New Roman" w:hAnsi="Times New Roman" w:cs="Times New Roman"/>
          <w:sz w:val="24"/>
          <w:szCs w:val="24"/>
        </w:rPr>
        <w:t>124-п</w:t>
      </w:r>
    </w:p>
    <w:p w:rsidR="004D1880" w:rsidRDefault="004D1880" w:rsidP="004D188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D1880" w:rsidRPr="00503E8E" w:rsidRDefault="004D1880" w:rsidP="004D18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503E8E">
        <w:rPr>
          <w:rFonts w:ascii="Times New Roman" w:hAnsi="Times New Roman"/>
          <w:b/>
          <w:color w:val="000000"/>
          <w:spacing w:val="-2"/>
          <w:sz w:val="28"/>
          <w:szCs w:val="28"/>
        </w:rPr>
        <w:t>СОСТАВ</w:t>
      </w:r>
    </w:p>
    <w:p w:rsidR="004D1880" w:rsidRPr="00503E8E" w:rsidRDefault="004D1880" w:rsidP="004D18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503E8E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СОВЕТА ПО СОЦИАЛЬНОЙ ПРОФИЛАКТИКЕ ПРАВОНАРУШЕНИЙ ПРИ АДМИНИСТРАЦИИ РАБОЧЕГО ПОСЕЛКА ТЕЯ И ПОСЕЛКА </w:t>
      </w:r>
      <w:proofErr w:type="gramStart"/>
      <w:r w:rsidRPr="00503E8E">
        <w:rPr>
          <w:rFonts w:ascii="Times New Roman" w:hAnsi="Times New Roman"/>
          <w:b/>
          <w:color w:val="000000"/>
          <w:spacing w:val="-2"/>
          <w:sz w:val="28"/>
          <w:szCs w:val="28"/>
        </w:rPr>
        <w:t>СУВОРОВСКИЙ</w:t>
      </w:r>
      <w:proofErr w:type="gramEnd"/>
    </w:p>
    <w:p w:rsidR="004D1880" w:rsidRPr="00503E8E" w:rsidRDefault="004D1880" w:rsidP="004D18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4D1880" w:rsidRPr="004D1880" w:rsidRDefault="004D1880" w:rsidP="00A71EC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Каледина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Татьяна Петровна</w:t>
      </w:r>
      <w:r w:rsidRPr="004D188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</w:t>
      </w:r>
      <w:r w:rsidR="00B32CFF">
        <w:rPr>
          <w:rFonts w:ascii="Times New Roman" w:hAnsi="Times New Roman" w:cs="Times New Roman"/>
          <w:sz w:val="28"/>
        </w:rPr>
        <w:t>з</w:t>
      </w:r>
      <w:r w:rsidR="00391880" w:rsidRPr="00391880">
        <w:rPr>
          <w:rFonts w:ascii="Times New Roman" w:eastAsia="Calibri" w:hAnsi="Times New Roman" w:cs="Times New Roman"/>
          <w:sz w:val="28"/>
        </w:rPr>
        <w:t>аместитель главы администрации района  по управлению территорией рабочего посёлка Тея и посёлка Суворовски</w:t>
      </w:r>
      <w:proofErr w:type="gramStart"/>
      <w:r w:rsidR="00391880" w:rsidRPr="00391880">
        <w:rPr>
          <w:rFonts w:ascii="Times New Roman" w:eastAsia="Calibri" w:hAnsi="Times New Roman" w:cs="Times New Roman"/>
          <w:sz w:val="28"/>
        </w:rPr>
        <w:t>й</w:t>
      </w:r>
      <w:r w:rsidR="00A71EC9">
        <w:rPr>
          <w:sz w:val="28"/>
        </w:rPr>
        <w:t>-</w:t>
      </w:r>
      <w:proofErr w:type="gramEnd"/>
      <w:r w:rsidR="00BC7A89">
        <w:rPr>
          <w:sz w:val="28"/>
        </w:rPr>
        <w:t xml:space="preserve"> </w:t>
      </w:r>
      <w:r w:rsidRPr="004D1880">
        <w:rPr>
          <w:rFonts w:ascii="Times New Roman" w:hAnsi="Times New Roman" w:cs="Times New Roman"/>
          <w:sz w:val="28"/>
        </w:rPr>
        <w:t xml:space="preserve">глава администрации рабочего посёлка </w:t>
      </w:r>
      <w:r>
        <w:rPr>
          <w:rFonts w:ascii="Times New Roman" w:hAnsi="Times New Roman" w:cs="Times New Roman"/>
          <w:sz w:val="28"/>
        </w:rPr>
        <w:t>Тея и поселка Суворовский</w:t>
      </w:r>
      <w:r w:rsidRPr="004D1880">
        <w:rPr>
          <w:rFonts w:ascii="Times New Roman" w:hAnsi="Times New Roman" w:cs="Times New Roman"/>
          <w:sz w:val="28"/>
        </w:rPr>
        <w:t>,</w:t>
      </w: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едседатель </w:t>
      </w:r>
      <w:r w:rsidR="00847DE1">
        <w:rPr>
          <w:rFonts w:ascii="Times New Roman" w:hAnsi="Times New Roman"/>
          <w:color w:val="000000"/>
          <w:spacing w:val="-2"/>
          <w:sz w:val="28"/>
          <w:szCs w:val="28"/>
        </w:rPr>
        <w:t>Совета</w:t>
      </w: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4D1880" w:rsidRPr="004D1880" w:rsidRDefault="004D1880" w:rsidP="00A71EC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уханов Николай Борисович</w:t>
      </w: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ракторист МУП «УККР»</w:t>
      </w: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,  заместитель председателя </w:t>
      </w:r>
      <w:r w:rsidR="00847DE1">
        <w:rPr>
          <w:rFonts w:ascii="Times New Roman" w:hAnsi="Times New Roman"/>
          <w:color w:val="000000"/>
          <w:spacing w:val="-2"/>
          <w:sz w:val="28"/>
          <w:szCs w:val="28"/>
        </w:rPr>
        <w:t>Совета</w:t>
      </w:r>
      <w:r w:rsidR="00A71EC9">
        <w:rPr>
          <w:rFonts w:ascii="Times New Roman" w:hAnsi="Times New Roman"/>
          <w:color w:val="000000"/>
          <w:spacing w:val="-2"/>
          <w:sz w:val="28"/>
          <w:szCs w:val="28"/>
        </w:rPr>
        <w:t xml:space="preserve"> (по согласованию)</w:t>
      </w: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4D1880" w:rsidRPr="008B1FDA" w:rsidRDefault="004D1880" w:rsidP="00A71EC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Беляшов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лег Вадимович </w:t>
      </w: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 - </w:t>
      </w:r>
      <w:r w:rsidRPr="008B1FDA">
        <w:rPr>
          <w:rFonts w:ascii="Times New Roman" w:hAnsi="Times New Roman"/>
          <w:color w:val="000000"/>
          <w:spacing w:val="-2"/>
          <w:sz w:val="28"/>
          <w:szCs w:val="28"/>
        </w:rPr>
        <w:t>участковый уполномоченный полиции</w:t>
      </w:r>
      <w:r w:rsidR="00384340" w:rsidRPr="00384340">
        <w:rPr>
          <w:rFonts w:ascii="Times New Roman" w:hAnsi="Times New Roman" w:cs="Times New Roman"/>
          <w:sz w:val="28"/>
          <w:szCs w:val="28"/>
        </w:rPr>
        <w:t xml:space="preserve"> ОМВД  России по Северо-Енисейскому району</w:t>
      </w:r>
      <w:r w:rsidRPr="008B1FDA">
        <w:rPr>
          <w:rFonts w:ascii="Times New Roman" w:hAnsi="Times New Roman"/>
          <w:color w:val="000000"/>
          <w:spacing w:val="-2"/>
          <w:sz w:val="28"/>
          <w:szCs w:val="28"/>
        </w:rPr>
        <w:t xml:space="preserve">, секретарь </w:t>
      </w:r>
      <w:r w:rsidR="00847DE1" w:rsidRPr="008B1FDA">
        <w:rPr>
          <w:rFonts w:ascii="Times New Roman" w:hAnsi="Times New Roman"/>
          <w:color w:val="000000"/>
          <w:spacing w:val="-2"/>
          <w:sz w:val="28"/>
          <w:szCs w:val="28"/>
        </w:rPr>
        <w:t>Совета</w:t>
      </w:r>
      <w:r w:rsidR="00A71EC9">
        <w:rPr>
          <w:rFonts w:ascii="Times New Roman" w:hAnsi="Times New Roman"/>
          <w:color w:val="000000"/>
          <w:spacing w:val="-2"/>
          <w:sz w:val="28"/>
          <w:szCs w:val="28"/>
        </w:rPr>
        <w:t xml:space="preserve"> (по согласованию)</w:t>
      </w:r>
      <w:r w:rsidRPr="008B1FDA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4D1880" w:rsidRPr="00BA0AFB" w:rsidRDefault="004D1880" w:rsidP="004D18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D1880" w:rsidRPr="00BA0AFB" w:rsidRDefault="004D1880" w:rsidP="004D18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A0AFB">
        <w:rPr>
          <w:rFonts w:ascii="Times New Roman" w:hAnsi="Times New Roman"/>
          <w:color w:val="000000"/>
          <w:spacing w:val="-2"/>
          <w:sz w:val="28"/>
          <w:szCs w:val="28"/>
        </w:rPr>
        <w:t xml:space="preserve">Члены </w:t>
      </w:r>
      <w:r w:rsidR="00847DE1">
        <w:rPr>
          <w:rFonts w:ascii="Times New Roman" w:hAnsi="Times New Roman"/>
          <w:color w:val="000000"/>
          <w:spacing w:val="-2"/>
          <w:sz w:val="28"/>
          <w:szCs w:val="28"/>
        </w:rPr>
        <w:t>Совета</w:t>
      </w:r>
      <w:r w:rsidRPr="00BA0AFB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4D1880" w:rsidRPr="00BA0AFB" w:rsidRDefault="004D1880" w:rsidP="004D18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Тюнин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Дмитрий Николаевич </w:t>
      </w:r>
      <w:r w:rsidRPr="00BA0AFB">
        <w:rPr>
          <w:rFonts w:ascii="Times New Roman" w:hAnsi="Times New Roman"/>
          <w:color w:val="000000"/>
          <w:spacing w:val="-2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механик </w:t>
      </w:r>
      <w:r w:rsidR="009F3382">
        <w:rPr>
          <w:rFonts w:ascii="Times New Roman" w:hAnsi="Times New Roman"/>
          <w:color w:val="000000"/>
          <w:spacing w:val="-2"/>
          <w:sz w:val="28"/>
          <w:szCs w:val="28"/>
        </w:rPr>
        <w:t>Северная ГРЭ</w:t>
      </w:r>
      <w:r w:rsidR="00A71EC9">
        <w:rPr>
          <w:rFonts w:ascii="Times New Roman" w:hAnsi="Times New Roman"/>
          <w:color w:val="000000"/>
          <w:spacing w:val="-2"/>
          <w:sz w:val="28"/>
          <w:szCs w:val="28"/>
        </w:rPr>
        <w:t xml:space="preserve"> (по согласованию)</w:t>
      </w:r>
      <w:r w:rsidRPr="00BA0AFB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4D1880" w:rsidRDefault="009F3382" w:rsidP="004D18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Гайнуллова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Валентина Михайловна - директор МБУ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СО</w:t>
      </w:r>
      <w:proofErr w:type="gramStart"/>
      <w:r w:rsidRPr="00630068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="00630068" w:rsidRPr="00630068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630068" w:rsidRPr="00630068">
        <w:rPr>
          <w:rFonts w:ascii="Times New Roman" w:hAnsi="Times New Roman" w:cs="Times New Roman"/>
          <w:color w:val="000000"/>
          <w:sz w:val="28"/>
          <w:szCs w:val="28"/>
        </w:rPr>
        <w:t>омплексный</w:t>
      </w:r>
      <w:proofErr w:type="spellEnd"/>
      <w:r w:rsidR="00630068" w:rsidRPr="00630068">
        <w:rPr>
          <w:rFonts w:ascii="Times New Roman" w:hAnsi="Times New Roman" w:cs="Times New Roman"/>
          <w:color w:val="000000"/>
          <w:sz w:val="28"/>
          <w:szCs w:val="28"/>
        </w:rPr>
        <w:t xml:space="preserve"> центр социального обслуживания населения Северо-Енисейского района»</w:t>
      </w:r>
      <w:r w:rsidR="00A71EC9">
        <w:rPr>
          <w:rFonts w:ascii="Times New Roman" w:hAnsi="Times New Roman"/>
          <w:color w:val="000000"/>
          <w:spacing w:val="-2"/>
          <w:sz w:val="28"/>
          <w:szCs w:val="28"/>
        </w:rPr>
        <w:t>(по согласованию)</w:t>
      </w:r>
      <w:r w:rsidR="00A71E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3382" w:rsidRDefault="009F3382" w:rsidP="004D18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Цуканов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Анатолий Викторович – </w:t>
      </w:r>
      <w:r w:rsidRPr="00420D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орож </w:t>
      </w:r>
      <w:r w:rsidR="00420DEE" w:rsidRPr="00420DEE">
        <w:rPr>
          <w:rFonts w:ascii="Times New Roman" w:hAnsi="Times New Roman" w:cs="Times New Roman"/>
          <w:color w:val="000000"/>
          <w:sz w:val="28"/>
          <w:szCs w:val="28"/>
        </w:rPr>
        <w:t xml:space="preserve">МКОУ </w:t>
      </w:r>
      <w:r w:rsidR="00420DEE">
        <w:rPr>
          <w:rFonts w:ascii="Times New Roman" w:hAnsi="Times New Roman" w:cs="Times New Roman"/>
          <w:color w:val="000000"/>
          <w:sz w:val="28"/>
          <w:szCs w:val="28"/>
        </w:rPr>
        <w:t>ДОД</w:t>
      </w:r>
      <w:r w:rsidR="00420DEE" w:rsidRPr="00420DEE">
        <w:rPr>
          <w:rFonts w:ascii="Times New Roman" w:hAnsi="Times New Roman" w:cs="Times New Roman"/>
          <w:color w:val="000000"/>
          <w:sz w:val="28"/>
          <w:szCs w:val="28"/>
        </w:rPr>
        <w:t xml:space="preserve"> «Северо-Енисейская </w:t>
      </w:r>
      <w:r w:rsidR="00420DEE">
        <w:rPr>
          <w:rFonts w:ascii="Times New Roman" w:hAnsi="Times New Roman" w:cs="Times New Roman"/>
          <w:color w:val="000000"/>
          <w:sz w:val="28"/>
          <w:szCs w:val="28"/>
        </w:rPr>
        <w:t>детско-</w:t>
      </w:r>
      <w:r w:rsidR="00420DEE" w:rsidRPr="00420DEE">
        <w:rPr>
          <w:rFonts w:ascii="Times New Roman" w:hAnsi="Times New Roman" w:cs="Times New Roman"/>
          <w:color w:val="000000"/>
          <w:sz w:val="28"/>
          <w:szCs w:val="28"/>
        </w:rPr>
        <w:t>юношеская спортивная школа</w:t>
      </w:r>
      <w:proofErr w:type="gramStart"/>
      <w:r w:rsidR="00420DEE" w:rsidRPr="00420DE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71EC9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proofErr w:type="gramEnd"/>
      <w:r w:rsidR="00A71EC9">
        <w:rPr>
          <w:rFonts w:ascii="Times New Roman" w:hAnsi="Times New Roman"/>
          <w:color w:val="000000"/>
          <w:spacing w:val="-2"/>
          <w:sz w:val="28"/>
          <w:szCs w:val="28"/>
        </w:rPr>
        <w:t>по согласованию)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9F3382" w:rsidRDefault="009F3382" w:rsidP="004D18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Загороднюк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Валентина Петровна – учитель МКОУ «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Тейская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средняя общеобразовательная школа № 3»</w:t>
      </w:r>
      <w:r w:rsidR="00A71EC9">
        <w:rPr>
          <w:rFonts w:ascii="Times New Roman" w:hAnsi="Times New Roman"/>
          <w:color w:val="000000"/>
          <w:spacing w:val="-2"/>
          <w:sz w:val="28"/>
          <w:szCs w:val="28"/>
        </w:rPr>
        <w:t>(по согласованию)</w:t>
      </w:r>
      <w:r w:rsidR="00E67A78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9F3382" w:rsidRDefault="009F3382" w:rsidP="004D18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382" w:rsidRDefault="009F3382" w:rsidP="004D18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D1880" w:rsidRDefault="004D1880" w:rsidP="004D18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B0323" w:rsidRDefault="007B0323" w:rsidP="007B0323">
      <w:pPr>
        <w:shd w:val="clear" w:color="auto" w:fill="FFFFFF"/>
        <w:spacing w:after="0" w:line="326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382" w:rsidRDefault="009F3382" w:rsidP="007B0323">
      <w:pPr>
        <w:shd w:val="clear" w:color="auto" w:fill="FFFFFF"/>
        <w:spacing w:after="0" w:line="326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382" w:rsidRDefault="009F3382" w:rsidP="007B0323">
      <w:pPr>
        <w:shd w:val="clear" w:color="auto" w:fill="FFFFFF"/>
        <w:spacing w:after="0" w:line="326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382" w:rsidRDefault="009F3382" w:rsidP="007B0323">
      <w:pPr>
        <w:shd w:val="clear" w:color="auto" w:fill="FFFFFF"/>
        <w:spacing w:after="0" w:line="326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382" w:rsidRDefault="009F3382" w:rsidP="007B0323">
      <w:pPr>
        <w:shd w:val="clear" w:color="auto" w:fill="FFFFFF"/>
        <w:spacing w:after="0" w:line="326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382" w:rsidRDefault="009F3382" w:rsidP="007B0323">
      <w:pPr>
        <w:shd w:val="clear" w:color="auto" w:fill="FFFFFF"/>
        <w:spacing w:after="0" w:line="326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382" w:rsidRDefault="009F3382" w:rsidP="007B0323">
      <w:pPr>
        <w:shd w:val="clear" w:color="auto" w:fill="FFFFFF"/>
        <w:spacing w:after="0" w:line="326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382" w:rsidRDefault="009F3382" w:rsidP="007B0323">
      <w:pPr>
        <w:shd w:val="clear" w:color="auto" w:fill="FFFFFF"/>
        <w:spacing w:after="0" w:line="326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382" w:rsidRDefault="009F3382" w:rsidP="007B0323">
      <w:pPr>
        <w:shd w:val="clear" w:color="auto" w:fill="FFFFFF"/>
        <w:spacing w:after="0" w:line="326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382" w:rsidRDefault="009F3382" w:rsidP="007B0323">
      <w:pPr>
        <w:shd w:val="clear" w:color="auto" w:fill="FFFFFF"/>
        <w:spacing w:after="0" w:line="326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382" w:rsidRDefault="009F3382" w:rsidP="007B0323">
      <w:pPr>
        <w:shd w:val="clear" w:color="auto" w:fill="FFFFFF"/>
        <w:spacing w:after="0" w:line="326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382" w:rsidRDefault="009F3382" w:rsidP="007B0323">
      <w:pPr>
        <w:shd w:val="clear" w:color="auto" w:fill="FFFFFF"/>
        <w:spacing w:after="0" w:line="326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382" w:rsidRDefault="009F3382" w:rsidP="007B0323">
      <w:pPr>
        <w:shd w:val="clear" w:color="auto" w:fill="FFFFFF"/>
        <w:spacing w:after="0" w:line="326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604B6" w:rsidRDefault="001604B6" w:rsidP="007B0323">
      <w:pPr>
        <w:shd w:val="clear" w:color="auto" w:fill="FFFFFF"/>
        <w:spacing w:after="0" w:line="326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604B6" w:rsidRDefault="001604B6" w:rsidP="007B0323">
      <w:pPr>
        <w:shd w:val="clear" w:color="auto" w:fill="FFFFFF"/>
        <w:spacing w:after="0" w:line="326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382" w:rsidRDefault="009F3382" w:rsidP="007B0323">
      <w:pPr>
        <w:shd w:val="clear" w:color="auto" w:fill="FFFFFF"/>
        <w:spacing w:after="0" w:line="326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382" w:rsidRPr="00BA0AFB" w:rsidRDefault="009F3382" w:rsidP="009F338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F3382" w:rsidRPr="00BA0AFB" w:rsidRDefault="009F3382" w:rsidP="009F33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0AFB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9F3382" w:rsidRPr="00BA0AFB" w:rsidRDefault="009F3382" w:rsidP="009F33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0AFB">
        <w:rPr>
          <w:rFonts w:ascii="Times New Roman" w:hAnsi="Times New Roman" w:cs="Times New Roman"/>
          <w:sz w:val="24"/>
          <w:szCs w:val="24"/>
        </w:rPr>
        <w:t>администрациирайона</w:t>
      </w:r>
      <w:proofErr w:type="spellEnd"/>
    </w:p>
    <w:p w:rsidR="00B80467" w:rsidRPr="00BA0AFB" w:rsidRDefault="00B80467" w:rsidP="00B804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29.03.</w:t>
      </w:r>
      <w:r w:rsidRPr="00BA0AF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0AFB">
        <w:rPr>
          <w:rFonts w:ascii="Times New Roman" w:hAnsi="Times New Roman" w:cs="Times New Roman"/>
          <w:sz w:val="24"/>
          <w:szCs w:val="24"/>
        </w:rPr>
        <w:t xml:space="preserve"> № </w:t>
      </w:r>
      <w:r w:rsidRPr="00B80467">
        <w:rPr>
          <w:rFonts w:ascii="Times New Roman" w:hAnsi="Times New Roman" w:cs="Times New Roman"/>
          <w:sz w:val="24"/>
          <w:szCs w:val="24"/>
        </w:rPr>
        <w:t>124-п</w:t>
      </w:r>
    </w:p>
    <w:p w:rsidR="009F3382" w:rsidRPr="00503E8E" w:rsidRDefault="009F3382" w:rsidP="009F33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9F3382" w:rsidRPr="00503E8E" w:rsidRDefault="009F3382" w:rsidP="009F33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503E8E">
        <w:rPr>
          <w:rFonts w:ascii="Times New Roman" w:hAnsi="Times New Roman"/>
          <w:b/>
          <w:color w:val="000000"/>
          <w:spacing w:val="-2"/>
          <w:sz w:val="28"/>
          <w:szCs w:val="28"/>
        </w:rPr>
        <w:t>СОСТАВ</w:t>
      </w:r>
    </w:p>
    <w:p w:rsidR="00D3119F" w:rsidRPr="00503E8E" w:rsidRDefault="009F3382" w:rsidP="009F33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503E8E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СОВЕТА ПО СОЦИАЛЬНОЙ ПРОФИЛАКТИКЕ ПРАВОНАРУШЕНИЙ ПРИ АДМИНИСТРАЦИИ </w:t>
      </w:r>
      <w:r w:rsidR="00D3119F" w:rsidRPr="00503E8E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ПОСЕЛКА </w:t>
      </w:r>
      <w:proofErr w:type="gramStart"/>
      <w:r w:rsidR="00D3119F" w:rsidRPr="00503E8E">
        <w:rPr>
          <w:rFonts w:ascii="Times New Roman" w:hAnsi="Times New Roman"/>
          <w:b/>
          <w:color w:val="000000"/>
          <w:spacing w:val="-2"/>
          <w:sz w:val="28"/>
          <w:szCs w:val="28"/>
        </w:rPr>
        <w:t>НОВАЯ</w:t>
      </w:r>
      <w:proofErr w:type="gramEnd"/>
      <w:r w:rsidR="00D3119F" w:rsidRPr="00503E8E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КАЛАМИ, ПОСЕЛКА ЕНАШИМО И ПОСЕЛКА ЕРУДА</w:t>
      </w:r>
    </w:p>
    <w:p w:rsidR="009F3382" w:rsidRPr="004D1880" w:rsidRDefault="009F3382" w:rsidP="009F338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9830" w:type="dxa"/>
        <w:tblLook w:val="04A0" w:firstRow="1" w:lastRow="0" w:firstColumn="1" w:lastColumn="0" w:noHBand="0" w:noVBand="1"/>
      </w:tblPr>
      <w:tblGrid>
        <w:gridCol w:w="9830"/>
      </w:tblGrid>
      <w:tr w:rsidR="00B32CFF" w:rsidRPr="00B32CFF" w:rsidTr="00B32CFF">
        <w:trPr>
          <w:trHeight w:val="945"/>
        </w:trPr>
        <w:tc>
          <w:tcPr>
            <w:tcW w:w="9830" w:type="dxa"/>
          </w:tcPr>
          <w:p w:rsidR="00B32CFF" w:rsidRPr="00B32CFF" w:rsidRDefault="00D3119F" w:rsidP="00B32C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6"/>
                <w:szCs w:val="6"/>
              </w:rPr>
            </w:pPr>
            <w:proofErr w:type="spellStart"/>
            <w:r w:rsidRPr="00B32CF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арачагин</w:t>
            </w:r>
            <w:proofErr w:type="spellEnd"/>
            <w:r w:rsidRPr="00B32CF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Анатолий Александрович </w:t>
            </w:r>
            <w:r w:rsidR="009F3382" w:rsidRPr="00B32CF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 w:rsidR="009F3382" w:rsidRPr="00B32CF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–</w:t>
            </w:r>
            <w:r w:rsidR="00B32CFF">
              <w:rPr>
                <w:rFonts w:ascii="Times New Roman" w:hAnsi="Times New Roman" w:cs="Times New Roman"/>
                <w:sz w:val="28"/>
              </w:rPr>
              <w:t>з</w:t>
            </w:r>
            <w:proofErr w:type="gramEnd"/>
            <w:r w:rsidR="00B32CFF" w:rsidRPr="00B32CFF">
              <w:rPr>
                <w:rFonts w:ascii="Times New Roman" w:eastAsia="Calibri" w:hAnsi="Times New Roman" w:cs="Times New Roman"/>
                <w:sz w:val="28"/>
              </w:rPr>
              <w:t xml:space="preserve">аместитель главы администрации района  по управлению территорией рабочего посёлка Тея и посёлка Суворовский - глава администрации поселка Новая </w:t>
            </w:r>
            <w:proofErr w:type="spellStart"/>
            <w:r w:rsidR="00B32CFF" w:rsidRPr="00B32CFF">
              <w:rPr>
                <w:rFonts w:ascii="Times New Roman" w:eastAsia="Calibri" w:hAnsi="Times New Roman" w:cs="Times New Roman"/>
                <w:sz w:val="28"/>
              </w:rPr>
              <w:t>Калами</w:t>
            </w:r>
            <w:proofErr w:type="spellEnd"/>
            <w:r w:rsidR="00B32CFF" w:rsidRPr="00B32CFF">
              <w:rPr>
                <w:rFonts w:ascii="Times New Roman" w:eastAsia="Calibri" w:hAnsi="Times New Roman" w:cs="Times New Roman"/>
                <w:sz w:val="28"/>
              </w:rPr>
              <w:t xml:space="preserve">, поселка </w:t>
            </w:r>
            <w:proofErr w:type="spellStart"/>
            <w:r w:rsidR="00B32CFF" w:rsidRPr="00B32CFF">
              <w:rPr>
                <w:rFonts w:ascii="Times New Roman" w:eastAsia="Calibri" w:hAnsi="Times New Roman" w:cs="Times New Roman"/>
                <w:sz w:val="28"/>
              </w:rPr>
              <w:t>Енашимо</w:t>
            </w:r>
            <w:proofErr w:type="spellEnd"/>
            <w:r w:rsidR="00B32CFF" w:rsidRPr="00B32CFF">
              <w:rPr>
                <w:rFonts w:ascii="Times New Roman" w:eastAsia="Calibri" w:hAnsi="Times New Roman" w:cs="Times New Roman"/>
                <w:sz w:val="28"/>
              </w:rPr>
              <w:t xml:space="preserve"> и поселка </w:t>
            </w:r>
            <w:proofErr w:type="spellStart"/>
            <w:r w:rsidR="00B32CFF" w:rsidRPr="00B32CFF">
              <w:rPr>
                <w:rFonts w:ascii="Times New Roman" w:eastAsia="Calibri" w:hAnsi="Times New Roman" w:cs="Times New Roman"/>
                <w:sz w:val="28"/>
              </w:rPr>
              <w:t>Еруда</w:t>
            </w:r>
            <w:proofErr w:type="spellEnd"/>
            <w:r w:rsidR="00B32CFF">
              <w:rPr>
                <w:rFonts w:ascii="Times New Roman" w:hAnsi="Times New Roman" w:cs="Times New Roman"/>
                <w:sz w:val="28"/>
              </w:rPr>
              <w:t>,</w:t>
            </w:r>
            <w:r w:rsidR="00B32CF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председатель Совета;</w:t>
            </w:r>
          </w:p>
        </w:tc>
      </w:tr>
    </w:tbl>
    <w:p w:rsidR="009F3382" w:rsidRPr="004D1880" w:rsidRDefault="00404739" w:rsidP="009F33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Зуева Людмила Аркадьевна</w:t>
      </w:r>
      <w:r w:rsidR="009F3382"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иректор МКОУ НСОШ № 6</w:t>
      </w:r>
      <w:r w:rsidR="009F3382"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,  заместитель председателя </w:t>
      </w:r>
      <w:r w:rsidR="00847DE1">
        <w:rPr>
          <w:rFonts w:ascii="Times New Roman" w:hAnsi="Times New Roman"/>
          <w:color w:val="000000"/>
          <w:spacing w:val="-2"/>
          <w:sz w:val="28"/>
          <w:szCs w:val="28"/>
        </w:rPr>
        <w:t>Совета</w:t>
      </w:r>
      <w:r w:rsidR="008078CE">
        <w:rPr>
          <w:rFonts w:ascii="Times New Roman" w:hAnsi="Times New Roman"/>
          <w:color w:val="000000"/>
          <w:spacing w:val="-2"/>
          <w:sz w:val="28"/>
          <w:szCs w:val="28"/>
        </w:rPr>
        <w:t xml:space="preserve"> (по согласованию)</w:t>
      </w:r>
      <w:r w:rsidR="009F3382" w:rsidRPr="004D1880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9F3382" w:rsidRPr="004D1880" w:rsidRDefault="00404739" w:rsidP="009F33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Макарченко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Галина Николаевна</w:t>
      </w:r>
      <w:r w:rsidR="009F3382"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 - участковый уполномоченный </w:t>
      </w:r>
      <w:r w:rsidR="009F3382">
        <w:rPr>
          <w:rFonts w:ascii="Times New Roman" w:hAnsi="Times New Roman"/>
          <w:color w:val="000000"/>
          <w:spacing w:val="-2"/>
          <w:sz w:val="28"/>
          <w:szCs w:val="28"/>
        </w:rPr>
        <w:t>полиции</w:t>
      </w:r>
      <w:r w:rsidR="00384340" w:rsidRPr="00384340">
        <w:rPr>
          <w:rFonts w:ascii="Times New Roman" w:hAnsi="Times New Roman" w:cs="Times New Roman"/>
          <w:sz w:val="28"/>
          <w:szCs w:val="28"/>
        </w:rPr>
        <w:t xml:space="preserve"> ОМВД  России по Северо-Енисейскому району</w:t>
      </w:r>
      <w:r w:rsidR="009F3382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9F3382"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кретарь </w:t>
      </w:r>
      <w:r w:rsidR="00847DE1">
        <w:rPr>
          <w:rFonts w:ascii="Times New Roman" w:hAnsi="Times New Roman"/>
          <w:color w:val="000000"/>
          <w:spacing w:val="-2"/>
          <w:sz w:val="28"/>
          <w:szCs w:val="28"/>
        </w:rPr>
        <w:t>Совета</w:t>
      </w:r>
      <w:r w:rsidR="008078CE">
        <w:rPr>
          <w:rFonts w:ascii="Times New Roman" w:hAnsi="Times New Roman"/>
          <w:color w:val="000000"/>
          <w:spacing w:val="-2"/>
          <w:sz w:val="28"/>
          <w:szCs w:val="28"/>
        </w:rPr>
        <w:t xml:space="preserve"> (по согласованию)</w:t>
      </w:r>
      <w:r w:rsidR="009F3382" w:rsidRPr="004D1880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9F3382" w:rsidRPr="00BA0AFB" w:rsidRDefault="009F3382" w:rsidP="009F33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382" w:rsidRPr="00BA0AFB" w:rsidRDefault="00847DE1" w:rsidP="009F33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Члены Совета</w:t>
      </w:r>
      <w:r w:rsidR="009F3382" w:rsidRPr="00BA0AFB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9F3382" w:rsidRPr="00BA0AFB" w:rsidRDefault="00404739" w:rsidP="009F33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Вечкитов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Анатолий Антонович</w:t>
      </w:r>
      <w:r w:rsidR="009F3382" w:rsidRPr="00BA0AFB">
        <w:rPr>
          <w:rFonts w:ascii="Times New Roman" w:hAnsi="Times New Roman"/>
          <w:color w:val="000000"/>
          <w:spacing w:val="-2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житель п. Новая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Калам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proofErr w:type="spellEnd"/>
      <w:r w:rsidR="008078CE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proofErr w:type="gramEnd"/>
      <w:r w:rsidR="008078CE">
        <w:rPr>
          <w:rFonts w:ascii="Times New Roman" w:hAnsi="Times New Roman"/>
          <w:color w:val="000000"/>
          <w:spacing w:val="-2"/>
          <w:sz w:val="28"/>
          <w:szCs w:val="28"/>
        </w:rPr>
        <w:t>по согласованию)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9F3382" w:rsidRDefault="009868C4" w:rsidP="009F33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Шолкунова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Наталья Васильевна </w:t>
      </w:r>
      <w:r w:rsidR="009F3382">
        <w:rPr>
          <w:rFonts w:ascii="Times New Roman" w:hAnsi="Times New Roman"/>
          <w:color w:val="000000"/>
          <w:spacing w:val="-2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частковый геолог ООО АС « Прииск Дражный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8078CE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proofErr w:type="gramEnd"/>
      <w:r w:rsidR="008078CE">
        <w:rPr>
          <w:rFonts w:ascii="Times New Roman" w:hAnsi="Times New Roman"/>
          <w:color w:val="000000"/>
          <w:spacing w:val="-2"/>
          <w:sz w:val="28"/>
          <w:szCs w:val="28"/>
        </w:rPr>
        <w:t>по согласованию)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9868C4" w:rsidRDefault="009868C4" w:rsidP="009868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Агеев Анатолий Васильевич</w:t>
      </w:r>
      <w:r w:rsidR="009F3382">
        <w:rPr>
          <w:rFonts w:ascii="Times New Roman" w:hAnsi="Times New Roman"/>
          <w:color w:val="000000"/>
          <w:spacing w:val="-2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лавный механик ООО АС « Прииск Дражный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8078CE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proofErr w:type="gramEnd"/>
      <w:r w:rsidR="008078CE">
        <w:rPr>
          <w:rFonts w:ascii="Times New Roman" w:hAnsi="Times New Roman"/>
          <w:color w:val="000000"/>
          <w:spacing w:val="-2"/>
          <w:sz w:val="28"/>
          <w:szCs w:val="28"/>
        </w:rPr>
        <w:t>по согласованию)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9868C4" w:rsidRDefault="009868C4" w:rsidP="009868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ласюк Андрей Михайлович</w:t>
      </w:r>
      <w:r w:rsidR="009F3382">
        <w:rPr>
          <w:rFonts w:ascii="Times New Roman" w:hAnsi="Times New Roman"/>
          <w:color w:val="000000"/>
          <w:spacing w:val="-2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ачальник АТЦ  ООО АС « Прииск Дражный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8078CE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proofErr w:type="gramEnd"/>
      <w:r w:rsidR="008078CE">
        <w:rPr>
          <w:rFonts w:ascii="Times New Roman" w:hAnsi="Times New Roman"/>
          <w:color w:val="000000"/>
          <w:spacing w:val="-2"/>
          <w:sz w:val="28"/>
          <w:szCs w:val="28"/>
        </w:rPr>
        <w:t>по согласованию)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9F3382" w:rsidRDefault="009F3382" w:rsidP="009868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382" w:rsidRPr="00BA0AFB" w:rsidRDefault="009F3382" w:rsidP="007B0323">
      <w:pPr>
        <w:shd w:val="clear" w:color="auto" w:fill="FFFFFF"/>
        <w:spacing w:after="0" w:line="326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B0323" w:rsidRPr="00BA0AFB" w:rsidRDefault="007B0323" w:rsidP="007B0323">
      <w:pPr>
        <w:shd w:val="clear" w:color="auto" w:fill="FFFFFF"/>
        <w:spacing w:line="326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11D06" w:rsidRDefault="00F11D06" w:rsidP="001D7B6B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637"/>
          <w:sz w:val="36"/>
          <w:lang w:eastAsia="ru-RU"/>
        </w:rPr>
      </w:pPr>
    </w:p>
    <w:p w:rsidR="006401DD" w:rsidRDefault="006401DD" w:rsidP="001D7B6B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637"/>
          <w:sz w:val="36"/>
          <w:lang w:eastAsia="ru-RU"/>
        </w:rPr>
      </w:pPr>
    </w:p>
    <w:p w:rsidR="006401DD" w:rsidRDefault="006401DD" w:rsidP="001D7B6B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637"/>
          <w:sz w:val="36"/>
          <w:lang w:eastAsia="ru-RU"/>
        </w:rPr>
      </w:pPr>
    </w:p>
    <w:p w:rsidR="006401DD" w:rsidRDefault="006401DD" w:rsidP="001D7B6B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637"/>
          <w:sz w:val="36"/>
          <w:lang w:eastAsia="ru-RU"/>
        </w:rPr>
      </w:pPr>
    </w:p>
    <w:p w:rsidR="006401DD" w:rsidRDefault="006401DD" w:rsidP="001D7B6B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637"/>
          <w:sz w:val="36"/>
          <w:lang w:eastAsia="ru-RU"/>
        </w:rPr>
      </w:pPr>
    </w:p>
    <w:p w:rsidR="006401DD" w:rsidRDefault="006401DD" w:rsidP="001D7B6B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637"/>
          <w:sz w:val="36"/>
          <w:lang w:eastAsia="ru-RU"/>
        </w:rPr>
      </w:pPr>
    </w:p>
    <w:p w:rsidR="006401DD" w:rsidRDefault="006401DD" w:rsidP="001D7B6B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637"/>
          <w:sz w:val="36"/>
          <w:lang w:eastAsia="ru-RU"/>
        </w:rPr>
      </w:pPr>
    </w:p>
    <w:p w:rsidR="006401DD" w:rsidRDefault="006401DD" w:rsidP="001D7B6B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637"/>
          <w:sz w:val="36"/>
          <w:lang w:eastAsia="ru-RU"/>
        </w:rPr>
      </w:pPr>
    </w:p>
    <w:p w:rsidR="006401DD" w:rsidRPr="00BA0AFB" w:rsidRDefault="006401DD" w:rsidP="006401D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401DD" w:rsidRPr="00BA0AFB" w:rsidRDefault="006401DD" w:rsidP="006401D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0AFB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6401DD" w:rsidRPr="00BA0AFB" w:rsidRDefault="006401DD" w:rsidP="006401D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0AFB">
        <w:rPr>
          <w:rFonts w:ascii="Times New Roman" w:hAnsi="Times New Roman" w:cs="Times New Roman"/>
          <w:sz w:val="24"/>
          <w:szCs w:val="24"/>
        </w:rPr>
        <w:t>администрациирайона</w:t>
      </w:r>
      <w:proofErr w:type="spellEnd"/>
    </w:p>
    <w:p w:rsidR="00B80467" w:rsidRPr="00BA0AFB" w:rsidRDefault="00B80467" w:rsidP="00B804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29.03.</w:t>
      </w:r>
      <w:r w:rsidRPr="00BA0AF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0AFB">
        <w:rPr>
          <w:rFonts w:ascii="Times New Roman" w:hAnsi="Times New Roman" w:cs="Times New Roman"/>
          <w:sz w:val="24"/>
          <w:szCs w:val="24"/>
        </w:rPr>
        <w:t xml:space="preserve"> № </w:t>
      </w:r>
      <w:r w:rsidRPr="00B80467">
        <w:rPr>
          <w:rFonts w:ascii="Times New Roman" w:hAnsi="Times New Roman" w:cs="Times New Roman"/>
          <w:sz w:val="24"/>
          <w:szCs w:val="24"/>
        </w:rPr>
        <w:t>124-п</w:t>
      </w:r>
    </w:p>
    <w:p w:rsidR="006401DD" w:rsidRDefault="006401DD" w:rsidP="006401D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401DD" w:rsidRPr="004E0E3E" w:rsidRDefault="006401DD" w:rsidP="006401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4E0E3E">
        <w:rPr>
          <w:rFonts w:ascii="Times New Roman" w:hAnsi="Times New Roman"/>
          <w:b/>
          <w:color w:val="000000"/>
          <w:spacing w:val="-2"/>
          <w:sz w:val="28"/>
          <w:szCs w:val="28"/>
        </w:rPr>
        <w:t>СОСТАВ</w:t>
      </w:r>
    </w:p>
    <w:p w:rsidR="006401DD" w:rsidRPr="004E0E3E" w:rsidRDefault="006401DD" w:rsidP="006401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4E0E3E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СОВЕТА ПО СОЦИАЛЬНОЙ ПРОФИЛАКТИКЕ ПРАВОНАРУШЕНИЙ ПРИ АДМИНИСТРАЦИИ  ПОСЕЛКА ВАНГАШ И ПОСЕЛКА НОВОЕРУДИНСКИЙ </w:t>
      </w:r>
    </w:p>
    <w:p w:rsidR="006401DD" w:rsidRDefault="006401DD" w:rsidP="006401D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401DD" w:rsidRPr="004D1880" w:rsidRDefault="006401DD" w:rsidP="00FF4D7C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удник Зинаида Андреевна </w:t>
      </w:r>
      <w:r w:rsidRPr="004D188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</w:t>
      </w:r>
      <w:r w:rsidR="00645A79">
        <w:rPr>
          <w:rFonts w:ascii="Times New Roman" w:hAnsi="Times New Roman" w:cs="Times New Roman"/>
          <w:sz w:val="28"/>
        </w:rPr>
        <w:t>з</w:t>
      </w:r>
      <w:r w:rsidR="00645A79" w:rsidRPr="00645A79">
        <w:rPr>
          <w:rFonts w:ascii="Times New Roman" w:eastAsia="Calibri" w:hAnsi="Times New Roman" w:cs="Times New Roman"/>
          <w:sz w:val="28"/>
        </w:rPr>
        <w:t xml:space="preserve">аместитель главы администрации района по управлению территорией поселка </w:t>
      </w:r>
      <w:proofErr w:type="spellStart"/>
      <w:r w:rsidR="00645A79" w:rsidRPr="00645A79">
        <w:rPr>
          <w:rFonts w:ascii="Times New Roman" w:eastAsia="Calibri" w:hAnsi="Times New Roman" w:cs="Times New Roman"/>
          <w:sz w:val="28"/>
        </w:rPr>
        <w:t>Вангаш</w:t>
      </w:r>
      <w:proofErr w:type="spellEnd"/>
      <w:r w:rsidR="00645A79" w:rsidRPr="00645A79">
        <w:rPr>
          <w:rFonts w:ascii="Times New Roman" w:eastAsia="Calibri" w:hAnsi="Times New Roman" w:cs="Times New Roman"/>
          <w:sz w:val="28"/>
        </w:rPr>
        <w:t xml:space="preserve"> и поселка </w:t>
      </w:r>
      <w:proofErr w:type="spellStart"/>
      <w:r w:rsidR="00645A79" w:rsidRPr="00645A79">
        <w:rPr>
          <w:rFonts w:ascii="Times New Roman" w:eastAsia="Calibri" w:hAnsi="Times New Roman" w:cs="Times New Roman"/>
          <w:sz w:val="28"/>
        </w:rPr>
        <w:t>Новоерудинский</w:t>
      </w:r>
      <w:proofErr w:type="spellEnd"/>
      <w:r w:rsidR="00645A79" w:rsidRPr="00645A79">
        <w:rPr>
          <w:rFonts w:ascii="Times New Roman" w:eastAsia="Calibri" w:hAnsi="Times New Roman" w:cs="Times New Roman"/>
          <w:sz w:val="28"/>
        </w:rPr>
        <w:t xml:space="preserve"> - глава администрации поселка </w:t>
      </w:r>
      <w:proofErr w:type="spellStart"/>
      <w:r w:rsidR="00645A79" w:rsidRPr="00645A79">
        <w:rPr>
          <w:rFonts w:ascii="Times New Roman" w:eastAsia="Calibri" w:hAnsi="Times New Roman" w:cs="Times New Roman"/>
          <w:sz w:val="28"/>
        </w:rPr>
        <w:t>Вангаш</w:t>
      </w:r>
      <w:proofErr w:type="spellEnd"/>
      <w:r w:rsidR="00645A79" w:rsidRPr="00645A79">
        <w:rPr>
          <w:rFonts w:ascii="Times New Roman" w:eastAsia="Calibri" w:hAnsi="Times New Roman" w:cs="Times New Roman"/>
          <w:sz w:val="28"/>
        </w:rPr>
        <w:t xml:space="preserve"> и поселка </w:t>
      </w:r>
      <w:proofErr w:type="spellStart"/>
      <w:r w:rsidR="00645A79" w:rsidRPr="00645A79">
        <w:rPr>
          <w:rFonts w:ascii="Times New Roman" w:eastAsia="Calibri" w:hAnsi="Times New Roman" w:cs="Times New Roman"/>
          <w:sz w:val="28"/>
        </w:rPr>
        <w:t>Новоерудинский</w:t>
      </w:r>
      <w:proofErr w:type="spellEnd"/>
      <w:r w:rsidRPr="00645A79">
        <w:rPr>
          <w:rFonts w:ascii="Times New Roman" w:hAnsi="Times New Roman" w:cs="Times New Roman"/>
          <w:sz w:val="28"/>
        </w:rPr>
        <w:t>,</w:t>
      </w: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едседатель </w:t>
      </w:r>
      <w:r w:rsidR="00847DE1">
        <w:rPr>
          <w:rFonts w:ascii="Times New Roman" w:hAnsi="Times New Roman"/>
          <w:color w:val="000000"/>
          <w:spacing w:val="-2"/>
          <w:sz w:val="28"/>
          <w:szCs w:val="28"/>
        </w:rPr>
        <w:t>Совета</w:t>
      </w: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6401DD" w:rsidRPr="004D1880" w:rsidRDefault="006401DD" w:rsidP="006401D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Выходцева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Евгения Ивановна </w:t>
      </w: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иректор МКОУ </w:t>
      </w:r>
      <w:r w:rsidR="00E40344" w:rsidRPr="00C7558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E40344" w:rsidRPr="00C75582">
        <w:rPr>
          <w:rFonts w:ascii="Times New Roman" w:hAnsi="Times New Roman" w:cs="Times New Roman"/>
          <w:color w:val="000000"/>
          <w:sz w:val="28"/>
          <w:szCs w:val="28"/>
        </w:rPr>
        <w:t>Вангашская</w:t>
      </w:r>
      <w:proofErr w:type="spellEnd"/>
      <w:r w:rsidR="00E40344" w:rsidRPr="00C75582">
        <w:rPr>
          <w:rFonts w:ascii="Times New Roman" w:hAnsi="Times New Roman" w:cs="Times New Roman"/>
          <w:color w:val="000000"/>
          <w:sz w:val="28"/>
          <w:szCs w:val="28"/>
        </w:rPr>
        <w:t xml:space="preserve">  средняя общеобразовательная школа № 8</w:t>
      </w:r>
      <w:r w:rsidR="00C02D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,  заместитель председателя </w:t>
      </w:r>
      <w:r w:rsidR="00447ACD">
        <w:rPr>
          <w:rFonts w:ascii="Times New Roman" w:hAnsi="Times New Roman"/>
          <w:color w:val="000000"/>
          <w:spacing w:val="-2"/>
          <w:sz w:val="28"/>
          <w:szCs w:val="28"/>
        </w:rPr>
        <w:t>Совета</w:t>
      </w:r>
      <w:r w:rsidR="00516531">
        <w:rPr>
          <w:rFonts w:ascii="Times New Roman" w:hAnsi="Times New Roman"/>
          <w:color w:val="000000"/>
          <w:spacing w:val="-2"/>
          <w:sz w:val="28"/>
          <w:szCs w:val="28"/>
        </w:rPr>
        <w:t xml:space="preserve"> (по согласованию)</w:t>
      </w: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8B1FDA" w:rsidRPr="004D1880" w:rsidRDefault="008B1FDA" w:rsidP="008B1F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Храмцов Андрей Дмитриевич </w:t>
      </w: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- участковый уполномоченны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олиции</w:t>
      </w:r>
      <w:r w:rsidR="00384340" w:rsidRPr="00384340">
        <w:rPr>
          <w:rFonts w:ascii="Times New Roman" w:hAnsi="Times New Roman" w:cs="Times New Roman"/>
          <w:sz w:val="28"/>
          <w:szCs w:val="28"/>
        </w:rPr>
        <w:t xml:space="preserve"> ОМВД  России по Северо-Енисейскому район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кретар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овета</w:t>
      </w:r>
      <w:r w:rsidR="00516531">
        <w:rPr>
          <w:rFonts w:ascii="Times New Roman" w:hAnsi="Times New Roman"/>
          <w:color w:val="000000"/>
          <w:spacing w:val="-2"/>
          <w:sz w:val="28"/>
          <w:szCs w:val="28"/>
        </w:rPr>
        <w:t xml:space="preserve"> (по согласованию)</w:t>
      </w: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6401DD" w:rsidRPr="00BA0AFB" w:rsidRDefault="006401DD" w:rsidP="006401D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401DD" w:rsidRPr="00BA0AFB" w:rsidRDefault="006401DD" w:rsidP="006401D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A0AFB">
        <w:rPr>
          <w:rFonts w:ascii="Times New Roman" w:hAnsi="Times New Roman"/>
          <w:color w:val="000000"/>
          <w:spacing w:val="-2"/>
          <w:sz w:val="28"/>
          <w:szCs w:val="28"/>
        </w:rPr>
        <w:t xml:space="preserve">Члены </w:t>
      </w:r>
      <w:r w:rsidR="00447ACD">
        <w:rPr>
          <w:rFonts w:ascii="Times New Roman" w:hAnsi="Times New Roman"/>
          <w:color w:val="000000"/>
          <w:spacing w:val="-2"/>
          <w:sz w:val="28"/>
          <w:szCs w:val="28"/>
        </w:rPr>
        <w:t>Совета</w:t>
      </w:r>
      <w:r w:rsidRPr="00BA0AFB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6401DD" w:rsidRPr="00BA0AFB" w:rsidRDefault="00F1289F" w:rsidP="006401D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крябин Сергей Николаевич</w:t>
      </w:r>
      <w:r w:rsidR="006401DD" w:rsidRPr="00BA0AF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="006401DD" w:rsidRPr="00BA0AFB">
        <w:rPr>
          <w:rFonts w:ascii="Times New Roman" w:hAnsi="Times New Roman"/>
          <w:color w:val="000000"/>
          <w:spacing w:val="-2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proofErr w:type="gram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чальник КОГР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Вангаш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ОО АС « Прииск Дражный»</w:t>
      </w:r>
      <w:r w:rsidR="00516531">
        <w:rPr>
          <w:rFonts w:ascii="Times New Roman" w:hAnsi="Times New Roman"/>
          <w:color w:val="000000"/>
          <w:spacing w:val="-2"/>
          <w:sz w:val="28"/>
          <w:szCs w:val="28"/>
        </w:rPr>
        <w:t>(по согласованию)</w:t>
      </w:r>
      <w:r w:rsidR="006401DD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6401DD" w:rsidRDefault="00F1289F" w:rsidP="006401D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Щербакова Снежана Геннадьевна </w:t>
      </w:r>
      <w:r w:rsidR="006401DD">
        <w:rPr>
          <w:rFonts w:ascii="Times New Roman" w:hAnsi="Times New Roman"/>
          <w:color w:val="000000"/>
          <w:spacing w:val="-2"/>
          <w:sz w:val="28"/>
          <w:szCs w:val="28"/>
        </w:rPr>
        <w:t xml:space="preserve">  -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иректор  Дома культуры п.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Вангаш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МКУ « Ц</w:t>
      </w:r>
      <w:r w:rsidR="00C75582">
        <w:rPr>
          <w:rFonts w:ascii="Times New Roman" w:hAnsi="Times New Roman"/>
          <w:color w:val="000000"/>
          <w:spacing w:val="-2"/>
          <w:sz w:val="28"/>
          <w:szCs w:val="28"/>
        </w:rPr>
        <w:t>ентральная клубная система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516531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proofErr w:type="gramEnd"/>
      <w:r w:rsidR="00516531">
        <w:rPr>
          <w:rFonts w:ascii="Times New Roman" w:hAnsi="Times New Roman"/>
          <w:color w:val="000000"/>
          <w:spacing w:val="-2"/>
          <w:sz w:val="28"/>
          <w:szCs w:val="28"/>
        </w:rPr>
        <w:t>по согласованию)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6401DD" w:rsidRDefault="00F1289F" w:rsidP="006401D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Клешнина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Елена Николаевна</w:t>
      </w:r>
      <w:r w:rsidR="006401DD">
        <w:rPr>
          <w:rFonts w:ascii="Times New Roman" w:hAnsi="Times New Roman"/>
          <w:color w:val="000000"/>
          <w:spacing w:val="-2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заведующая ФАП п.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Вангаш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МУ « ЦРБ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516531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proofErr w:type="gramEnd"/>
      <w:r w:rsidR="00516531">
        <w:rPr>
          <w:rFonts w:ascii="Times New Roman" w:hAnsi="Times New Roman"/>
          <w:color w:val="000000"/>
          <w:spacing w:val="-2"/>
          <w:sz w:val="28"/>
          <w:szCs w:val="28"/>
        </w:rPr>
        <w:t>по согласованию)</w:t>
      </w:r>
      <w:r w:rsidR="006401DD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B80EC6" w:rsidRPr="00C75582" w:rsidRDefault="00B80EC6" w:rsidP="00C75582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остовалов Александр Викторович </w:t>
      </w:r>
      <w:r w:rsidR="006401DD">
        <w:rPr>
          <w:rFonts w:ascii="Times New Roman" w:hAnsi="Times New Roman"/>
          <w:color w:val="000000"/>
          <w:spacing w:val="-2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читель </w:t>
      </w:r>
      <w:r w:rsidR="00C75582" w:rsidRPr="00C75582">
        <w:rPr>
          <w:rFonts w:ascii="Times New Roman" w:hAnsi="Times New Roman" w:cs="Times New Roman"/>
          <w:color w:val="000000"/>
          <w:sz w:val="28"/>
          <w:szCs w:val="28"/>
        </w:rPr>
        <w:t>МКОУ «</w:t>
      </w:r>
      <w:proofErr w:type="spellStart"/>
      <w:r w:rsidR="00C75582" w:rsidRPr="00C75582">
        <w:rPr>
          <w:rFonts w:ascii="Times New Roman" w:hAnsi="Times New Roman" w:cs="Times New Roman"/>
          <w:color w:val="000000"/>
          <w:sz w:val="28"/>
          <w:szCs w:val="28"/>
        </w:rPr>
        <w:t>Вангашская</w:t>
      </w:r>
      <w:proofErr w:type="spellEnd"/>
      <w:r w:rsidR="00C75582" w:rsidRPr="00C75582">
        <w:rPr>
          <w:rFonts w:ascii="Times New Roman" w:hAnsi="Times New Roman" w:cs="Times New Roman"/>
          <w:color w:val="000000"/>
          <w:sz w:val="28"/>
          <w:szCs w:val="28"/>
        </w:rPr>
        <w:t xml:space="preserve">  средняя общеобразовательная школа № 8»</w:t>
      </w:r>
      <w:r w:rsidR="00516531">
        <w:rPr>
          <w:rFonts w:ascii="Times New Roman" w:hAnsi="Times New Roman"/>
          <w:color w:val="000000"/>
          <w:spacing w:val="-2"/>
          <w:sz w:val="28"/>
          <w:szCs w:val="28"/>
        </w:rPr>
        <w:t>(по согласованию)</w:t>
      </w:r>
      <w:r w:rsidR="00A15C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0EC6" w:rsidRDefault="00B80EC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0EC6" w:rsidRDefault="00B80EC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0EC6" w:rsidRDefault="00B80EC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0EC6" w:rsidRDefault="00B80EC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0EC6" w:rsidRDefault="00B80EC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0EC6" w:rsidRDefault="00B80EC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0EC6" w:rsidRDefault="00B80EC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0EC6" w:rsidRDefault="00B80EC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0EC6" w:rsidRDefault="00B80EC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0EC6" w:rsidRDefault="00B80EC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0EC6" w:rsidRDefault="00B80EC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0EC6" w:rsidRDefault="00B80EC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0EC6" w:rsidRDefault="00B80EC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604B6" w:rsidRDefault="001604B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0EC6" w:rsidRDefault="00B80EC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0EC6" w:rsidRDefault="00B80EC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0EC6" w:rsidRDefault="00B80EC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0EC6" w:rsidRPr="00BA0AFB" w:rsidRDefault="00B80EC6" w:rsidP="00B80E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80EC6" w:rsidRPr="00BA0AFB" w:rsidRDefault="00B80EC6" w:rsidP="00B80E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0AFB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B80EC6" w:rsidRPr="00BA0AFB" w:rsidRDefault="00B80EC6" w:rsidP="00B80E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0AFB">
        <w:rPr>
          <w:rFonts w:ascii="Times New Roman" w:hAnsi="Times New Roman" w:cs="Times New Roman"/>
          <w:sz w:val="24"/>
          <w:szCs w:val="24"/>
        </w:rPr>
        <w:t>администрациирайона</w:t>
      </w:r>
      <w:proofErr w:type="spellEnd"/>
    </w:p>
    <w:p w:rsidR="00B80467" w:rsidRPr="00BA0AFB" w:rsidRDefault="00B80467" w:rsidP="00B804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29.03.</w:t>
      </w:r>
      <w:r w:rsidRPr="00BA0AF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0AFB">
        <w:rPr>
          <w:rFonts w:ascii="Times New Roman" w:hAnsi="Times New Roman" w:cs="Times New Roman"/>
          <w:sz w:val="24"/>
          <w:szCs w:val="24"/>
        </w:rPr>
        <w:t xml:space="preserve"> № </w:t>
      </w:r>
      <w:r w:rsidRPr="00B80467">
        <w:rPr>
          <w:rFonts w:ascii="Times New Roman" w:hAnsi="Times New Roman" w:cs="Times New Roman"/>
          <w:sz w:val="24"/>
          <w:szCs w:val="24"/>
        </w:rPr>
        <w:t>124-п</w:t>
      </w:r>
    </w:p>
    <w:p w:rsidR="00B80EC6" w:rsidRDefault="00B80EC6" w:rsidP="00B80EC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80EC6" w:rsidRPr="000A036B" w:rsidRDefault="00B80EC6" w:rsidP="00B80EC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0A036B">
        <w:rPr>
          <w:rFonts w:ascii="Times New Roman" w:hAnsi="Times New Roman"/>
          <w:b/>
          <w:color w:val="000000"/>
          <w:spacing w:val="-2"/>
          <w:sz w:val="28"/>
          <w:szCs w:val="28"/>
        </w:rPr>
        <w:t>СОСТАВ</w:t>
      </w:r>
    </w:p>
    <w:p w:rsidR="00B80EC6" w:rsidRPr="000A036B" w:rsidRDefault="00B80EC6" w:rsidP="00B80EC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0A036B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СОВЕТА ПО СОЦИАЛЬНОЙ ПРОФИЛАКТИКЕ ПРАВОНАРУШЕНИЙ ПРИ АДМИНИСТРАЦИИ  ПОСЕЛКА БРЯНКА И ПОСЕЛКА ПИТ-ГОРОДОК </w:t>
      </w:r>
    </w:p>
    <w:p w:rsidR="00B80EC6" w:rsidRPr="004D1880" w:rsidRDefault="00B80EC6" w:rsidP="00B80EC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80EC6" w:rsidRPr="001C1A2B" w:rsidRDefault="00B80EC6" w:rsidP="001C1A2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емина Ольга Андреевна </w:t>
      </w:r>
      <w:r w:rsidRPr="001C1A2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 w:rsidR="001C1A2B">
        <w:rPr>
          <w:rFonts w:ascii="Times New Roman" w:hAnsi="Times New Roman" w:cs="Times New Roman"/>
          <w:sz w:val="28"/>
        </w:rPr>
        <w:t>з</w:t>
      </w:r>
      <w:r w:rsidR="001C1A2B" w:rsidRPr="001C1A2B">
        <w:rPr>
          <w:rFonts w:ascii="Times New Roman" w:eastAsia="Calibri" w:hAnsi="Times New Roman" w:cs="Times New Roman"/>
          <w:sz w:val="28"/>
        </w:rPr>
        <w:t>аместитель главы администрации района по управлению территорией посёлка Брянка и поселка Пит-Городок - глава администрации посёлка Брянка и поселка Пит-Городок</w:t>
      </w:r>
      <w:r w:rsidR="001C1A2B">
        <w:rPr>
          <w:rFonts w:ascii="Times New Roman" w:hAnsi="Times New Roman" w:cs="Times New Roman"/>
          <w:sz w:val="28"/>
        </w:rPr>
        <w:t>, председатель Совета</w:t>
      </w:r>
      <w:r w:rsidR="00516531">
        <w:rPr>
          <w:rFonts w:ascii="Times New Roman" w:hAnsi="Times New Roman" w:cs="Times New Roman"/>
          <w:sz w:val="28"/>
        </w:rPr>
        <w:t>;</w:t>
      </w:r>
    </w:p>
    <w:p w:rsidR="00B80EC6" w:rsidRPr="004D1880" w:rsidRDefault="00AF2065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Фурсенко Анна Николаевна </w:t>
      </w:r>
      <w:r w:rsidR="00B80EC6"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социальный педагог МКОУ «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Брянковская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средняя общеобразовательная </w:t>
      </w:r>
      <w:r w:rsidR="00FC3999">
        <w:rPr>
          <w:rFonts w:ascii="Times New Roman" w:hAnsi="Times New Roman"/>
          <w:color w:val="000000"/>
          <w:spacing w:val="-2"/>
          <w:sz w:val="28"/>
          <w:szCs w:val="28"/>
        </w:rPr>
        <w:t xml:space="preserve"> школа № 5»</w:t>
      </w:r>
      <w:r w:rsidR="00B80EC6"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,  заместитель председателя </w:t>
      </w:r>
      <w:r w:rsidR="00447ACD">
        <w:rPr>
          <w:rFonts w:ascii="Times New Roman" w:hAnsi="Times New Roman"/>
          <w:color w:val="000000"/>
          <w:spacing w:val="-2"/>
          <w:sz w:val="28"/>
          <w:szCs w:val="28"/>
        </w:rPr>
        <w:t>Совета</w:t>
      </w:r>
      <w:r w:rsidR="00516531">
        <w:rPr>
          <w:rFonts w:ascii="Times New Roman" w:hAnsi="Times New Roman"/>
          <w:color w:val="000000"/>
          <w:spacing w:val="-2"/>
          <w:sz w:val="28"/>
          <w:szCs w:val="28"/>
        </w:rPr>
        <w:t xml:space="preserve"> (по согласованию)</w:t>
      </w:r>
      <w:r w:rsidR="00B80EC6" w:rsidRPr="004D1880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B80EC6" w:rsidRPr="004D1880" w:rsidRDefault="00FC3999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Храмцов Андрей Дмитриевич </w:t>
      </w:r>
      <w:r w:rsidR="00B80EC6"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- участковый уполномоченный </w:t>
      </w:r>
      <w:r w:rsidR="00B80EC6">
        <w:rPr>
          <w:rFonts w:ascii="Times New Roman" w:hAnsi="Times New Roman"/>
          <w:color w:val="000000"/>
          <w:spacing w:val="-2"/>
          <w:sz w:val="28"/>
          <w:szCs w:val="28"/>
        </w:rPr>
        <w:t>полиции</w:t>
      </w:r>
      <w:r w:rsidR="00384340" w:rsidRPr="00384340">
        <w:rPr>
          <w:rFonts w:ascii="Times New Roman" w:hAnsi="Times New Roman" w:cs="Times New Roman"/>
          <w:sz w:val="28"/>
          <w:szCs w:val="28"/>
        </w:rPr>
        <w:t xml:space="preserve"> ОМВД  России по Северо-Енисейскому району</w:t>
      </w:r>
      <w:r w:rsidR="00B80EC6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B80EC6"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кретарь </w:t>
      </w:r>
      <w:r w:rsidR="00447ACD">
        <w:rPr>
          <w:rFonts w:ascii="Times New Roman" w:hAnsi="Times New Roman"/>
          <w:color w:val="000000"/>
          <w:spacing w:val="-2"/>
          <w:sz w:val="28"/>
          <w:szCs w:val="28"/>
        </w:rPr>
        <w:t>Совета</w:t>
      </w:r>
      <w:r w:rsidR="00516531">
        <w:rPr>
          <w:rFonts w:ascii="Times New Roman" w:hAnsi="Times New Roman"/>
          <w:color w:val="000000"/>
          <w:spacing w:val="-2"/>
          <w:sz w:val="28"/>
          <w:szCs w:val="28"/>
        </w:rPr>
        <w:t xml:space="preserve"> (по согласованию)</w:t>
      </w:r>
      <w:r w:rsidR="00B80EC6" w:rsidRPr="004D1880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B80EC6" w:rsidRPr="00BA0AFB" w:rsidRDefault="00B80EC6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80EC6" w:rsidRPr="00BA0AFB" w:rsidRDefault="00B80EC6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A0AFB">
        <w:rPr>
          <w:rFonts w:ascii="Times New Roman" w:hAnsi="Times New Roman"/>
          <w:color w:val="000000"/>
          <w:spacing w:val="-2"/>
          <w:sz w:val="28"/>
          <w:szCs w:val="28"/>
        </w:rPr>
        <w:t xml:space="preserve">Члены </w:t>
      </w:r>
      <w:r w:rsidR="00B37654">
        <w:rPr>
          <w:rFonts w:ascii="Times New Roman" w:hAnsi="Times New Roman"/>
          <w:color w:val="000000"/>
          <w:spacing w:val="-2"/>
          <w:sz w:val="28"/>
          <w:szCs w:val="28"/>
        </w:rPr>
        <w:t>Совета</w:t>
      </w:r>
      <w:r w:rsidRPr="00BA0AFB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B80EC6" w:rsidRPr="00303C27" w:rsidRDefault="00ED0453" w:rsidP="00B80E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Каменская Екатерина Николаевна</w:t>
      </w:r>
      <w:r w:rsidR="00B80EC6" w:rsidRPr="00BA0AF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="00B80EC6" w:rsidRPr="00BA0AFB">
        <w:rPr>
          <w:rFonts w:ascii="Times New Roman" w:hAnsi="Times New Roman"/>
          <w:color w:val="000000"/>
          <w:spacing w:val="-2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pacing w:val="-2"/>
          <w:sz w:val="28"/>
          <w:szCs w:val="28"/>
        </w:rPr>
        <w:t>оциальн</w:t>
      </w:r>
      <w:r w:rsidR="00C75582">
        <w:rPr>
          <w:rFonts w:ascii="Times New Roman" w:hAnsi="Times New Roman"/>
          <w:color w:val="000000"/>
          <w:spacing w:val="-2"/>
          <w:sz w:val="28"/>
          <w:szCs w:val="28"/>
        </w:rPr>
        <w:t>ый работник</w:t>
      </w:r>
      <w:r w:rsidR="00BC7A8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303C27">
        <w:rPr>
          <w:rFonts w:ascii="Times New Roman" w:hAnsi="Times New Roman"/>
          <w:color w:val="000000"/>
          <w:spacing w:val="-2"/>
          <w:sz w:val="28"/>
          <w:szCs w:val="28"/>
        </w:rPr>
        <w:t xml:space="preserve">МБУ </w:t>
      </w:r>
      <w:proofErr w:type="spellStart"/>
      <w:r w:rsidR="00303C27">
        <w:rPr>
          <w:rFonts w:ascii="Times New Roman" w:hAnsi="Times New Roman"/>
          <w:color w:val="000000"/>
          <w:spacing w:val="-2"/>
          <w:sz w:val="28"/>
          <w:szCs w:val="28"/>
        </w:rPr>
        <w:t>СО</w:t>
      </w:r>
      <w:r w:rsidR="00303C27" w:rsidRPr="00303C27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="00303C27" w:rsidRPr="00303C27">
        <w:rPr>
          <w:rFonts w:ascii="Times New Roman" w:hAnsi="Times New Roman" w:cs="Times New Roman"/>
          <w:color w:val="000000"/>
          <w:sz w:val="28"/>
          <w:szCs w:val="28"/>
        </w:rPr>
        <w:t>Комплексный</w:t>
      </w:r>
      <w:proofErr w:type="spellEnd"/>
      <w:r w:rsidR="00303C27" w:rsidRPr="00303C27">
        <w:rPr>
          <w:rFonts w:ascii="Times New Roman" w:hAnsi="Times New Roman" w:cs="Times New Roman"/>
          <w:color w:val="000000"/>
          <w:sz w:val="28"/>
          <w:szCs w:val="28"/>
        </w:rPr>
        <w:t xml:space="preserve"> центр социального обслуживания населения Северо-Енисейского района»</w:t>
      </w:r>
      <w:r w:rsidR="00516531">
        <w:rPr>
          <w:rFonts w:ascii="Times New Roman" w:hAnsi="Times New Roman"/>
          <w:color w:val="000000"/>
          <w:spacing w:val="-2"/>
          <w:sz w:val="28"/>
          <w:szCs w:val="28"/>
        </w:rPr>
        <w:t>(по согласованию)</w:t>
      </w:r>
      <w:r w:rsidRPr="00303C27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B80EC6" w:rsidRDefault="00ED0453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Кожевникова  Наталья  Владимировна </w:t>
      </w:r>
      <w:r w:rsidR="00B80EC6">
        <w:rPr>
          <w:rFonts w:ascii="Times New Roman" w:hAnsi="Times New Roman"/>
          <w:color w:val="000000"/>
          <w:spacing w:val="-2"/>
          <w:sz w:val="28"/>
          <w:szCs w:val="28"/>
        </w:rPr>
        <w:t xml:space="preserve">  - </w:t>
      </w:r>
      <w:r w:rsidR="00224063">
        <w:rPr>
          <w:rFonts w:ascii="Times New Roman" w:hAnsi="Times New Roman"/>
          <w:color w:val="000000"/>
          <w:spacing w:val="-2"/>
          <w:sz w:val="28"/>
          <w:szCs w:val="28"/>
        </w:rPr>
        <w:t>специалист по делам молодежи «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олодежного центра Северо-Енисейского района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516531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proofErr w:type="gramEnd"/>
      <w:r w:rsidR="00516531">
        <w:rPr>
          <w:rFonts w:ascii="Times New Roman" w:hAnsi="Times New Roman"/>
          <w:color w:val="000000"/>
          <w:spacing w:val="-2"/>
          <w:sz w:val="28"/>
          <w:szCs w:val="28"/>
        </w:rPr>
        <w:t>по согласованию)</w:t>
      </w:r>
      <w:r w:rsidR="00B80EC6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B80EC6" w:rsidRDefault="00447ACD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Родионов Петр Алексеевич</w:t>
      </w:r>
      <w:r w:rsidR="00B80EC6">
        <w:rPr>
          <w:rFonts w:ascii="Times New Roman" w:hAnsi="Times New Roman"/>
          <w:color w:val="000000"/>
          <w:spacing w:val="-2"/>
          <w:sz w:val="28"/>
          <w:szCs w:val="28"/>
        </w:rPr>
        <w:t>–</w:t>
      </w:r>
      <w:r w:rsidR="00224063">
        <w:rPr>
          <w:rFonts w:ascii="Times New Roman" w:hAnsi="Times New Roman"/>
          <w:color w:val="000000"/>
          <w:spacing w:val="-2"/>
          <w:sz w:val="28"/>
          <w:szCs w:val="28"/>
        </w:rPr>
        <w:t>спасатель МКУ «</w:t>
      </w:r>
      <w:r w:rsidR="00ED0453">
        <w:rPr>
          <w:rFonts w:ascii="Times New Roman" w:hAnsi="Times New Roman"/>
          <w:color w:val="000000"/>
          <w:spacing w:val="-2"/>
          <w:sz w:val="28"/>
          <w:szCs w:val="28"/>
        </w:rPr>
        <w:t>Аварийно-спасательного формирования Северо-Енисейского района</w:t>
      </w:r>
      <w:proofErr w:type="gramStart"/>
      <w:r w:rsidR="00224063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516531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proofErr w:type="gramEnd"/>
      <w:r w:rsidR="00516531">
        <w:rPr>
          <w:rFonts w:ascii="Times New Roman" w:hAnsi="Times New Roman"/>
          <w:color w:val="000000"/>
          <w:spacing w:val="-2"/>
          <w:sz w:val="28"/>
          <w:szCs w:val="28"/>
        </w:rPr>
        <w:t>по согласованию)</w:t>
      </w:r>
      <w:r w:rsidR="00224063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B80EC6" w:rsidRDefault="00B80EC6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80EC6" w:rsidRDefault="00B80EC6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395E" w:rsidRDefault="00B9395E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395E" w:rsidRDefault="00B9395E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395E" w:rsidRDefault="00B9395E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395E" w:rsidRDefault="00B9395E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395E" w:rsidRDefault="00B9395E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395E" w:rsidRDefault="00B9395E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395E" w:rsidRDefault="00B9395E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604B6" w:rsidRDefault="001604B6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604B6" w:rsidRDefault="001604B6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395E" w:rsidRDefault="00B9395E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395E" w:rsidRDefault="00B9395E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395E" w:rsidRDefault="00B9395E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395E" w:rsidRDefault="00B9395E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395E" w:rsidRDefault="00B9395E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395E" w:rsidRDefault="00B9395E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395E" w:rsidRDefault="00B9395E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395E" w:rsidRDefault="00B9395E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395E" w:rsidRDefault="00B9395E" w:rsidP="00B80E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395E" w:rsidRPr="00BA0AFB" w:rsidRDefault="00B9395E" w:rsidP="00B9395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9395E" w:rsidRPr="00BA0AFB" w:rsidRDefault="00B9395E" w:rsidP="00B939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0AFB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B9395E" w:rsidRPr="00BA0AFB" w:rsidRDefault="00B9395E" w:rsidP="00B939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0AFB">
        <w:rPr>
          <w:rFonts w:ascii="Times New Roman" w:hAnsi="Times New Roman" w:cs="Times New Roman"/>
          <w:sz w:val="24"/>
          <w:szCs w:val="24"/>
        </w:rPr>
        <w:t>администрациирайона</w:t>
      </w:r>
      <w:proofErr w:type="spellEnd"/>
    </w:p>
    <w:p w:rsidR="00B80467" w:rsidRPr="00BA0AFB" w:rsidRDefault="00B80467" w:rsidP="00B804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29.03.</w:t>
      </w:r>
      <w:r w:rsidRPr="00BA0AF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0AFB">
        <w:rPr>
          <w:rFonts w:ascii="Times New Roman" w:hAnsi="Times New Roman" w:cs="Times New Roman"/>
          <w:sz w:val="24"/>
          <w:szCs w:val="24"/>
        </w:rPr>
        <w:t xml:space="preserve"> № </w:t>
      </w:r>
      <w:r w:rsidRPr="00B80467">
        <w:rPr>
          <w:rFonts w:ascii="Times New Roman" w:hAnsi="Times New Roman" w:cs="Times New Roman"/>
          <w:sz w:val="24"/>
          <w:szCs w:val="24"/>
        </w:rPr>
        <w:t>124-п</w:t>
      </w:r>
    </w:p>
    <w:p w:rsidR="00B9395E" w:rsidRDefault="00B9395E" w:rsidP="00B939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395E" w:rsidRPr="000A036B" w:rsidRDefault="00B9395E" w:rsidP="00B939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0A036B">
        <w:rPr>
          <w:rFonts w:ascii="Times New Roman" w:hAnsi="Times New Roman"/>
          <w:b/>
          <w:color w:val="000000"/>
          <w:spacing w:val="-2"/>
          <w:sz w:val="28"/>
          <w:szCs w:val="28"/>
        </w:rPr>
        <w:t>СОСТАВ</w:t>
      </w:r>
    </w:p>
    <w:p w:rsidR="00B9395E" w:rsidRDefault="00B9395E" w:rsidP="00B939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A036B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СОВЕТА ПО СОЦИАЛЬНОЙ ПРОФИЛАКТИКЕ ПРАВОНАРУШЕНИЙ ПРИ АДМИНИСТРАЦИИ  ПОСЕЛКА </w:t>
      </w:r>
      <w:r w:rsidR="004F482C" w:rsidRPr="000A036B">
        <w:rPr>
          <w:rFonts w:ascii="Times New Roman" w:hAnsi="Times New Roman"/>
          <w:b/>
          <w:color w:val="000000"/>
          <w:spacing w:val="-2"/>
          <w:sz w:val="28"/>
          <w:szCs w:val="28"/>
        </w:rPr>
        <w:t>ВЕЛЬМО И ДЕРЕВНИ КУРОМБА</w:t>
      </w:r>
    </w:p>
    <w:p w:rsidR="00B9395E" w:rsidRPr="004D1880" w:rsidRDefault="00B9395E" w:rsidP="00B939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395E" w:rsidRPr="00341560" w:rsidRDefault="004F482C" w:rsidP="006A794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Лех Павел Адамови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 w:rsidR="00B9395E" w:rsidRPr="00341560">
        <w:rPr>
          <w:rFonts w:ascii="Times New Roman" w:hAnsi="Times New Roman" w:cs="Times New Roman"/>
          <w:color w:val="000000"/>
          <w:spacing w:val="-2"/>
          <w:sz w:val="28"/>
          <w:szCs w:val="28"/>
        </w:rPr>
        <w:t>–</w:t>
      </w:r>
      <w:proofErr w:type="gramEnd"/>
      <w:r w:rsidR="00B9395E" w:rsidRPr="003415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F4D7C">
        <w:rPr>
          <w:rFonts w:ascii="Times New Roman" w:eastAsia="Calibri" w:hAnsi="Times New Roman" w:cs="Times New Roman"/>
          <w:sz w:val="28"/>
        </w:rPr>
        <w:t>з</w:t>
      </w:r>
      <w:r w:rsidR="00341560" w:rsidRPr="00341560">
        <w:rPr>
          <w:rFonts w:ascii="Times New Roman" w:eastAsia="Calibri" w:hAnsi="Times New Roman" w:cs="Times New Roman"/>
          <w:sz w:val="28"/>
        </w:rPr>
        <w:t xml:space="preserve">аместитель главы администрации района по управлению территорией поселка </w:t>
      </w:r>
      <w:proofErr w:type="spellStart"/>
      <w:r w:rsidR="00341560" w:rsidRPr="00341560">
        <w:rPr>
          <w:rFonts w:ascii="Times New Roman" w:eastAsia="Calibri" w:hAnsi="Times New Roman" w:cs="Times New Roman"/>
          <w:sz w:val="28"/>
        </w:rPr>
        <w:t>Вельмо</w:t>
      </w:r>
      <w:proofErr w:type="spellEnd"/>
      <w:r w:rsidR="00341560" w:rsidRPr="00341560">
        <w:rPr>
          <w:rFonts w:ascii="Times New Roman" w:eastAsia="Calibri" w:hAnsi="Times New Roman" w:cs="Times New Roman"/>
          <w:sz w:val="28"/>
        </w:rPr>
        <w:t xml:space="preserve"> и деревни </w:t>
      </w:r>
      <w:proofErr w:type="spellStart"/>
      <w:r w:rsidR="00341560" w:rsidRPr="00341560">
        <w:rPr>
          <w:rFonts w:ascii="Times New Roman" w:eastAsia="Calibri" w:hAnsi="Times New Roman" w:cs="Times New Roman"/>
          <w:sz w:val="28"/>
        </w:rPr>
        <w:t>Куромба</w:t>
      </w:r>
      <w:proofErr w:type="spellEnd"/>
      <w:r w:rsidR="00341560" w:rsidRPr="00341560">
        <w:rPr>
          <w:rFonts w:ascii="Times New Roman" w:eastAsia="Calibri" w:hAnsi="Times New Roman" w:cs="Times New Roman"/>
          <w:sz w:val="28"/>
        </w:rPr>
        <w:t xml:space="preserve"> - глава администрации поселка </w:t>
      </w:r>
      <w:proofErr w:type="spellStart"/>
      <w:r w:rsidR="00341560" w:rsidRPr="00341560">
        <w:rPr>
          <w:rFonts w:ascii="Times New Roman" w:eastAsia="Calibri" w:hAnsi="Times New Roman" w:cs="Times New Roman"/>
          <w:sz w:val="28"/>
        </w:rPr>
        <w:t>Вельмо</w:t>
      </w:r>
      <w:proofErr w:type="spellEnd"/>
      <w:r w:rsidR="00341560" w:rsidRPr="00341560">
        <w:rPr>
          <w:rFonts w:ascii="Times New Roman" w:eastAsia="Calibri" w:hAnsi="Times New Roman" w:cs="Times New Roman"/>
          <w:sz w:val="28"/>
        </w:rPr>
        <w:t xml:space="preserve"> и деревни </w:t>
      </w:r>
      <w:proofErr w:type="spellStart"/>
      <w:r w:rsidR="00341560" w:rsidRPr="00341560">
        <w:rPr>
          <w:rFonts w:ascii="Times New Roman" w:eastAsia="Calibri" w:hAnsi="Times New Roman" w:cs="Times New Roman"/>
          <w:sz w:val="28"/>
        </w:rPr>
        <w:t>Куромба</w:t>
      </w:r>
      <w:proofErr w:type="spellEnd"/>
      <w:r w:rsidR="00341560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="007220D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9395E" w:rsidRPr="003415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седатель </w:t>
      </w:r>
      <w:r w:rsidR="00447ACD" w:rsidRPr="00341560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вета</w:t>
      </w:r>
      <w:r w:rsidR="00B9395E" w:rsidRPr="00341560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B9395E" w:rsidRPr="004D1880" w:rsidRDefault="004F482C" w:rsidP="006A79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Бархатова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Татьяна </w:t>
      </w:r>
      <w:r w:rsidR="00827E1D">
        <w:rPr>
          <w:rFonts w:ascii="Times New Roman" w:hAnsi="Times New Roman"/>
          <w:color w:val="000000"/>
          <w:spacing w:val="-2"/>
          <w:sz w:val="28"/>
          <w:szCs w:val="28"/>
        </w:rPr>
        <w:t>Викторовна</w:t>
      </w:r>
      <w:r w:rsidR="00B9395E"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пециалист 1 категории администрации</w:t>
      </w:r>
      <w:r w:rsidR="007220D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елка </w:t>
      </w:r>
      <w:proofErr w:type="spellStart"/>
      <w:r>
        <w:rPr>
          <w:rFonts w:ascii="Times New Roman" w:hAnsi="Times New Roman" w:cs="Times New Roman"/>
          <w:sz w:val="28"/>
        </w:rPr>
        <w:t>Вельмо</w:t>
      </w:r>
      <w:proofErr w:type="spellEnd"/>
      <w:r>
        <w:rPr>
          <w:rFonts w:ascii="Times New Roman" w:hAnsi="Times New Roman" w:cs="Times New Roman"/>
          <w:sz w:val="28"/>
        </w:rPr>
        <w:t xml:space="preserve"> и деревни </w:t>
      </w:r>
      <w:proofErr w:type="spellStart"/>
      <w:r>
        <w:rPr>
          <w:rFonts w:ascii="Times New Roman" w:hAnsi="Times New Roman" w:cs="Times New Roman"/>
          <w:sz w:val="28"/>
        </w:rPr>
        <w:t>Куромба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B9395E"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 заместитель председателя </w:t>
      </w:r>
      <w:r w:rsidR="00447ACD">
        <w:rPr>
          <w:rFonts w:ascii="Times New Roman" w:hAnsi="Times New Roman"/>
          <w:color w:val="000000"/>
          <w:spacing w:val="-2"/>
          <w:sz w:val="28"/>
          <w:szCs w:val="28"/>
        </w:rPr>
        <w:t>Совета</w:t>
      </w:r>
      <w:r w:rsidR="00B9395E" w:rsidRPr="004D1880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B9395E" w:rsidRPr="004D1880" w:rsidRDefault="008B1FDA" w:rsidP="006A79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B1FDA">
        <w:rPr>
          <w:rFonts w:ascii="Times New Roman" w:hAnsi="Times New Roman"/>
          <w:color w:val="000000"/>
          <w:spacing w:val="-2"/>
          <w:sz w:val="28"/>
          <w:szCs w:val="28"/>
        </w:rPr>
        <w:t>Филиппов  Евгений  Николаевич – участковый уполномоченный полиции</w:t>
      </w:r>
      <w:r w:rsidR="00384340" w:rsidRPr="00384340">
        <w:rPr>
          <w:rFonts w:ascii="Times New Roman" w:hAnsi="Times New Roman" w:cs="Times New Roman"/>
          <w:sz w:val="28"/>
          <w:szCs w:val="28"/>
        </w:rPr>
        <w:t xml:space="preserve"> ОМВД  России по Северо-Енисейскому району</w:t>
      </w:r>
      <w:r w:rsidR="00B9395E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B9395E"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кретарь </w:t>
      </w:r>
      <w:r w:rsidR="00447ACD">
        <w:rPr>
          <w:rFonts w:ascii="Times New Roman" w:hAnsi="Times New Roman"/>
          <w:color w:val="000000"/>
          <w:spacing w:val="-2"/>
          <w:sz w:val="28"/>
          <w:szCs w:val="28"/>
        </w:rPr>
        <w:t>Совета</w:t>
      </w:r>
      <w:r w:rsidR="006A7946">
        <w:rPr>
          <w:rFonts w:ascii="Times New Roman" w:hAnsi="Times New Roman"/>
          <w:color w:val="000000"/>
          <w:spacing w:val="-2"/>
          <w:sz w:val="28"/>
          <w:szCs w:val="28"/>
        </w:rPr>
        <w:t xml:space="preserve"> (по согласованию)</w:t>
      </w:r>
      <w:r w:rsidR="00B9395E" w:rsidRPr="004D1880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B9395E" w:rsidRPr="00BA0AFB" w:rsidRDefault="00B9395E" w:rsidP="00B939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395E" w:rsidRPr="00BA0AFB" w:rsidRDefault="00B37654" w:rsidP="00B939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Члены Совета</w:t>
      </w:r>
      <w:r w:rsidR="00B9395E" w:rsidRPr="00BA0AFB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B9395E" w:rsidRPr="00BA0AFB" w:rsidRDefault="004F482C" w:rsidP="00B939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авлова Т</w:t>
      </w:r>
      <w:r w:rsidR="00827E1D">
        <w:rPr>
          <w:rFonts w:ascii="Times New Roman" w:hAnsi="Times New Roman"/>
          <w:color w:val="000000"/>
          <w:spacing w:val="-2"/>
          <w:sz w:val="28"/>
          <w:szCs w:val="28"/>
        </w:rPr>
        <w:t xml:space="preserve">атьян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827E1D">
        <w:rPr>
          <w:rFonts w:ascii="Times New Roman" w:hAnsi="Times New Roman"/>
          <w:color w:val="000000"/>
          <w:spacing w:val="-2"/>
          <w:sz w:val="28"/>
          <w:szCs w:val="28"/>
        </w:rPr>
        <w:t>асильевна</w:t>
      </w:r>
      <w:r w:rsidR="00B9395E" w:rsidRPr="00BA0AFB">
        <w:rPr>
          <w:rFonts w:ascii="Times New Roman" w:hAnsi="Times New Roman"/>
          <w:color w:val="000000"/>
          <w:spacing w:val="-2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иректор МКОУ «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Вельминская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бщеобразовательная школа № 9»</w:t>
      </w:r>
      <w:r w:rsidR="006A7946">
        <w:rPr>
          <w:rFonts w:ascii="Times New Roman" w:hAnsi="Times New Roman"/>
          <w:color w:val="000000"/>
          <w:spacing w:val="-2"/>
          <w:sz w:val="28"/>
          <w:szCs w:val="28"/>
        </w:rPr>
        <w:t>(по согласованию)</w:t>
      </w:r>
      <w:r w:rsidR="00B9395E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B9395E" w:rsidRDefault="004F482C" w:rsidP="00B939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Коровин В</w:t>
      </w:r>
      <w:r w:rsidR="00827E1D">
        <w:rPr>
          <w:rFonts w:ascii="Times New Roman" w:hAnsi="Times New Roman"/>
          <w:color w:val="000000"/>
          <w:spacing w:val="-2"/>
          <w:sz w:val="28"/>
          <w:szCs w:val="28"/>
        </w:rPr>
        <w:t>ладимир Сидорови</w:t>
      </w:r>
      <w:proofErr w:type="gramStart"/>
      <w:r w:rsidR="00827E1D"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 w:rsidR="00B9395E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proofErr w:type="gramEnd"/>
      <w:r w:rsidR="00B9395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B37654" w:rsidRPr="004D1880">
        <w:rPr>
          <w:rFonts w:ascii="Times New Roman" w:hAnsi="Times New Roman"/>
          <w:color w:val="000000"/>
          <w:spacing w:val="-2"/>
          <w:sz w:val="28"/>
          <w:szCs w:val="28"/>
        </w:rPr>
        <w:t>депутат Северо-Енисейс</w:t>
      </w:r>
      <w:r w:rsidR="00A15C4C">
        <w:rPr>
          <w:rFonts w:ascii="Times New Roman" w:hAnsi="Times New Roman"/>
          <w:color w:val="000000"/>
          <w:spacing w:val="-2"/>
          <w:sz w:val="28"/>
          <w:szCs w:val="28"/>
        </w:rPr>
        <w:t>кого районного Совета депутатов</w:t>
      </w:r>
      <w:r w:rsidR="006A7946">
        <w:rPr>
          <w:rFonts w:ascii="Times New Roman" w:hAnsi="Times New Roman"/>
          <w:color w:val="000000"/>
          <w:spacing w:val="-2"/>
          <w:sz w:val="28"/>
          <w:szCs w:val="28"/>
        </w:rPr>
        <w:t xml:space="preserve"> (по согласованию)</w:t>
      </w:r>
      <w:r w:rsidR="00B9395E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B37654" w:rsidRPr="00BA0AFB" w:rsidRDefault="00B37654" w:rsidP="00B37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Романова Е</w:t>
      </w:r>
      <w:r w:rsidR="00827E1D">
        <w:rPr>
          <w:rFonts w:ascii="Times New Roman" w:hAnsi="Times New Roman"/>
          <w:color w:val="000000"/>
          <w:spacing w:val="-2"/>
          <w:sz w:val="28"/>
          <w:szCs w:val="28"/>
        </w:rPr>
        <w:t xml:space="preserve">лена Валерьевна </w:t>
      </w:r>
      <w:r w:rsidR="00B9395E">
        <w:rPr>
          <w:rFonts w:ascii="Times New Roman" w:hAnsi="Times New Roman"/>
          <w:color w:val="000000"/>
          <w:spacing w:val="-2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учитель начальных классов</w:t>
      </w:r>
      <w:r w:rsidR="007220D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КОУ «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Вельминская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бщеобразовательная школа № 9»</w:t>
      </w:r>
      <w:r w:rsidR="006A7946">
        <w:rPr>
          <w:rFonts w:ascii="Times New Roman" w:hAnsi="Times New Roman"/>
          <w:color w:val="000000"/>
          <w:spacing w:val="-2"/>
          <w:sz w:val="28"/>
          <w:szCs w:val="28"/>
        </w:rPr>
        <w:t>(по согласованию)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B80EC6" w:rsidRPr="00BA0AFB" w:rsidRDefault="00B80EC6" w:rsidP="00B80EC6">
      <w:pPr>
        <w:shd w:val="clear" w:color="auto" w:fill="FFFFFF"/>
        <w:spacing w:after="0" w:line="326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80EC6" w:rsidRPr="00BA0AFB" w:rsidRDefault="00B80EC6" w:rsidP="00B80EC6">
      <w:pPr>
        <w:shd w:val="clear" w:color="auto" w:fill="FFFFFF"/>
        <w:spacing w:line="326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80EC6" w:rsidRDefault="00B80EC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0EC6" w:rsidRDefault="00B80EC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0EC6" w:rsidRDefault="00B80EC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37654" w:rsidRDefault="00B37654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37654" w:rsidRDefault="00B37654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37654" w:rsidRDefault="00B37654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37654" w:rsidRDefault="00B37654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37654" w:rsidRDefault="00B37654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37654" w:rsidRDefault="00B37654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37654" w:rsidRDefault="00B37654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37654" w:rsidRDefault="00B37654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37654" w:rsidRDefault="00B37654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37654" w:rsidRDefault="00B37654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37654" w:rsidRDefault="00B37654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37654" w:rsidRDefault="00B37654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37654" w:rsidRDefault="00B37654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37654" w:rsidRDefault="00B37654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604B6" w:rsidRDefault="001604B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37654" w:rsidRPr="00BA0AFB" w:rsidRDefault="00B37654" w:rsidP="00B3765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B37654" w:rsidRPr="00BA0AFB" w:rsidRDefault="00B37654" w:rsidP="00B3765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0AFB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B37654" w:rsidRPr="00BA0AFB" w:rsidRDefault="00B37654" w:rsidP="00B3765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t>администрации</w:t>
      </w:r>
      <w:r w:rsidR="00BC7A89">
        <w:rPr>
          <w:rFonts w:ascii="Times New Roman" w:hAnsi="Times New Roman" w:cs="Times New Roman"/>
          <w:sz w:val="24"/>
          <w:szCs w:val="24"/>
        </w:rPr>
        <w:t xml:space="preserve"> </w:t>
      </w:r>
      <w:r w:rsidRPr="00BA0AFB">
        <w:rPr>
          <w:rFonts w:ascii="Times New Roman" w:hAnsi="Times New Roman" w:cs="Times New Roman"/>
          <w:sz w:val="24"/>
          <w:szCs w:val="24"/>
        </w:rPr>
        <w:t>района</w:t>
      </w:r>
    </w:p>
    <w:p w:rsidR="00B80467" w:rsidRPr="00BA0AFB" w:rsidRDefault="00B80467" w:rsidP="00B804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29.03.</w:t>
      </w:r>
      <w:r w:rsidRPr="00BA0AF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0AFB">
        <w:rPr>
          <w:rFonts w:ascii="Times New Roman" w:hAnsi="Times New Roman" w:cs="Times New Roman"/>
          <w:sz w:val="24"/>
          <w:szCs w:val="24"/>
        </w:rPr>
        <w:t xml:space="preserve"> № </w:t>
      </w:r>
      <w:r w:rsidRPr="00B80467">
        <w:rPr>
          <w:rFonts w:ascii="Times New Roman" w:hAnsi="Times New Roman" w:cs="Times New Roman"/>
          <w:sz w:val="24"/>
          <w:szCs w:val="24"/>
        </w:rPr>
        <w:t>124-п</w:t>
      </w:r>
    </w:p>
    <w:p w:rsidR="00B80EC6" w:rsidRPr="000A036B" w:rsidRDefault="00B80EC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C311D4" w:rsidRDefault="00C311D4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11D06" w:rsidRPr="00C311D4" w:rsidRDefault="00F11D06" w:rsidP="00F1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11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  <w:r w:rsidRPr="00C311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0A036B" w:rsidRPr="00C311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СОВЕТ</w:t>
      </w:r>
      <w:r w:rsidR="00CC3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Х </w:t>
      </w:r>
      <w:r w:rsidR="000A036B" w:rsidRPr="00C311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СОЦИАЛЬНОЙ ПРОФИЛАКТИКЕ ПРАВОНАРУШЕНИЙ </w:t>
      </w:r>
    </w:p>
    <w:p w:rsidR="00F11D06" w:rsidRPr="00A21965" w:rsidRDefault="00F11D06" w:rsidP="00DC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0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21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      Общие положения</w:t>
      </w:r>
      <w:r w:rsidRPr="00A219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F11D06" w:rsidRPr="00DC6754" w:rsidRDefault="00F11D06" w:rsidP="00F11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   Совет социальной  профилактики правонарушений (далее - Совет) создается</w:t>
      </w:r>
      <w:r w:rsidR="00E23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</w:t>
      </w:r>
      <w:r w:rsidR="00E23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х  населенных пунктов 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-Енисейского района Красноярского края.</w:t>
      </w:r>
    </w:p>
    <w:p w:rsidR="00F11D06" w:rsidRPr="00DC6754" w:rsidRDefault="00F11D06" w:rsidP="00F11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   Совет не является юридическим лицом и осуществляет свою деятельность на общественных началах.</w:t>
      </w:r>
    </w:p>
    <w:p w:rsidR="00F11D06" w:rsidRDefault="00F11D06" w:rsidP="00F11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   </w:t>
      </w:r>
      <w:proofErr w:type="gramStart"/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Совета основывается на соблюдении законности и осуществляется в соответствии с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Уставом Красноярского края, Указами Губернатора и иными нормативными правовыми актами Правительства Красноярского края,</w:t>
      </w:r>
      <w:r w:rsidR="00BC7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0CBB">
        <w:rPr>
          <w:rFonts w:ascii="Times New Roman" w:hAnsi="Times New Roman" w:cs="Times New Roman"/>
          <w:sz w:val="28"/>
          <w:szCs w:val="28"/>
        </w:rPr>
        <w:t xml:space="preserve">нормативно правовыми актами </w:t>
      </w:r>
      <w:r w:rsidR="00190CBB" w:rsidRPr="005A1194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190CBB">
        <w:rPr>
          <w:rFonts w:ascii="Times New Roman" w:hAnsi="Times New Roman" w:cs="Times New Roman"/>
          <w:sz w:val="28"/>
          <w:szCs w:val="28"/>
        </w:rPr>
        <w:t xml:space="preserve">Северо-Енисейский </w:t>
      </w:r>
      <w:r w:rsidR="00190CBB" w:rsidRPr="005A1194">
        <w:rPr>
          <w:rFonts w:ascii="Times New Roman" w:hAnsi="Times New Roman" w:cs="Times New Roman"/>
          <w:sz w:val="28"/>
          <w:szCs w:val="28"/>
        </w:rPr>
        <w:t>район,</w:t>
      </w:r>
      <w:r w:rsidR="00190CBB">
        <w:rPr>
          <w:rFonts w:ascii="Times New Roman" w:hAnsi="Times New Roman" w:cs="Times New Roman"/>
          <w:sz w:val="28"/>
          <w:szCs w:val="28"/>
        </w:rPr>
        <w:t xml:space="preserve"> Главы администрации Северо-Ен</w:t>
      </w:r>
      <w:r w:rsidR="00C311D4">
        <w:rPr>
          <w:rFonts w:ascii="Times New Roman" w:hAnsi="Times New Roman" w:cs="Times New Roman"/>
          <w:sz w:val="28"/>
          <w:szCs w:val="28"/>
        </w:rPr>
        <w:t>исейского района</w:t>
      </w:r>
      <w:r w:rsidR="00190CBB" w:rsidRPr="005A1194">
        <w:rPr>
          <w:rFonts w:ascii="Times New Roman" w:hAnsi="Times New Roman" w:cs="Times New Roman"/>
          <w:sz w:val="28"/>
          <w:szCs w:val="28"/>
        </w:rPr>
        <w:t>,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r w:rsidRPr="002D6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</w:t>
      </w:r>
      <w:r w:rsidR="002D6D5C" w:rsidRPr="002D6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-Енисейского р</w:t>
      </w:r>
      <w:r w:rsidR="002D6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она Красноярского края</w:t>
      </w:r>
      <w:r w:rsidRPr="002D6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настоящим</w:t>
      </w:r>
      <w:proofErr w:type="gramEnd"/>
      <w:r w:rsidRPr="002D6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ем.</w:t>
      </w:r>
    </w:p>
    <w:p w:rsidR="00A21965" w:rsidRPr="005A1194" w:rsidRDefault="00A21965" w:rsidP="00A21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5A1194">
        <w:rPr>
          <w:rFonts w:ascii="Times New Roman" w:hAnsi="Times New Roman" w:cs="Times New Roman"/>
          <w:sz w:val="28"/>
          <w:szCs w:val="28"/>
        </w:rPr>
        <w:t xml:space="preserve">. Совет осуществляет свою деятельность во взаимодей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A1194">
        <w:rPr>
          <w:rFonts w:ascii="Times New Roman" w:hAnsi="Times New Roman" w:cs="Times New Roman"/>
          <w:sz w:val="28"/>
          <w:szCs w:val="28"/>
        </w:rPr>
        <w:t>органами местного самоуправления, организациями, предприятиями, учреждениями всех форм собственности, политическими партиями и движениями, общественными организациями.</w:t>
      </w:r>
    </w:p>
    <w:p w:rsidR="00A21965" w:rsidRPr="002D6D5C" w:rsidRDefault="00A21965" w:rsidP="00F11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1D06" w:rsidRPr="00A21965" w:rsidRDefault="00F11D06" w:rsidP="00DC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21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Цель и основные задачи деятельности Совета.</w:t>
      </w:r>
    </w:p>
    <w:p w:rsidR="00F11D06" w:rsidRPr="00DC6754" w:rsidRDefault="00F11D06" w:rsidP="00F11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   Целью создания Совета является достижение единого подхода в решении проблем профилактики правонарушений по защите прав личности и общества от противоправных посягательств на территории  </w:t>
      </w:r>
      <w:r w:rsidR="00F72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веро-Енисейского 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.</w:t>
      </w:r>
    </w:p>
    <w:p w:rsidR="00F11D06" w:rsidRPr="00DC6754" w:rsidRDefault="00F11D06" w:rsidP="00F11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   Основны</w:t>
      </w:r>
      <w:r w:rsidR="001E5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</w:t>
      </w:r>
      <w:r w:rsidR="001E5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 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</w:t>
      </w:r>
      <w:r w:rsidR="001E5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11D06" w:rsidRPr="00DC6754" w:rsidRDefault="00A21965" w:rsidP="00F11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11D06"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выявлении и устранении совместно с правоохранительными органами причин и условий, способствующих совершени</w:t>
      </w:r>
      <w:r w:rsidR="001E5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правонарушений на территории </w:t>
      </w:r>
      <w:proofErr w:type="gramStart"/>
      <w:r w:rsidR="001E5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-Енисейского</w:t>
      </w:r>
      <w:proofErr w:type="gramEnd"/>
      <w:r w:rsidR="001E5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F11D06"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11D06" w:rsidRPr="00DC6754" w:rsidRDefault="00F11D06" w:rsidP="00A21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населения законопослушного поведения и нетерпимого отношения к правонарушениям;</w:t>
      </w:r>
    </w:p>
    <w:p w:rsidR="00F11D06" w:rsidRPr="00DC6754" w:rsidRDefault="00F11D06" w:rsidP="00A21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с государственными органами, органами местного самоуправления, общественными объединениями и гражданами по вопросам профилактики правонарушений;</w:t>
      </w:r>
    </w:p>
    <w:p w:rsidR="00F11D06" w:rsidRPr="00DC6754" w:rsidRDefault="00F11D06" w:rsidP="00A21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проведении мероприятий, направленных на недопущение совершения правонарушений.</w:t>
      </w:r>
    </w:p>
    <w:p w:rsidR="00F11D06" w:rsidRPr="00DC6754" w:rsidRDefault="00F11D06" w:rsidP="00F11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</w:p>
    <w:p w:rsidR="00F11D06" w:rsidRPr="00DC6754" w:rsidRDefault="00F11D06" w:rsidP="00DC67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Направления деятельности Совета.</w:t>
      </w:r>
    </w:p>
    <w:p w:rsidR="00F11D06" w:rsidRPr="00DC6754" w:rsidRDefault="00572B0F" w:rsidP="002D6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</w:t>
      </w:r>
      <w:r w:rsidR="00F11D06"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для выполнения возложенных на него задач осуществляет свою деятельность по следующим направлениям:</w:t>
      </w:r>
    </w:p>
    <w:p w:rsidR="00F11D06" w:rsidRPr="00DC6754" w:rsidRDefault="00F11D06" w:rsidP="00572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</w:t>
      </w:r>
      <w:r w:rsidR="0057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Принимает участие и самостоятельно реализует меры общей и индивидуальной профилактики правонарушений.</w:t>
      </w:r>
    </w:p>
    <w:p w:rsidR="00F11D06" w:rsidRPr="00DC6754" w:rsidRDefault="00F11D06" w:rsidP="00572B0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57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7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Во взаимодействии с правоохранительными органами и общественными организациями организует и проводит индивидуально-профилактическую работу с лицами:</w:t>
      </w:r>
    </w:p>
    <w:p w:rsidR="00F11D06" w:rsidRPr="00DC6754" w:rsidRDefault="00F11D06" w:rsidP="0000120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божденными</w:t>
      </w:r>
      <w:proofErr w:type="gramEnd"/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мест лишения свободы;</w:t>
      </w:r>
    </w:p>
    <w:p w:rsidR="00001201" w:rsidRDefault="00F11D06" w:rsidP="0000120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жденными условно или к </w:t>
      </w:r>
      <w:r w:rsidR="00001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ам наказания, не связанным </w:t>
      </w:r>
      <w:proofErr w:type="gramStart"/>
      <w:r w:rsidR="00001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</w:p>
    <w:p w:rsidR="00F11D06" w:rsidRPr="00DC6754" w:rsidRDefault="00F11D06" w:rsidP="000012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ением свободы;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отношении которых исполнение приговора к лишению свободы отсрочено;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ившими</w:t>
      </w:r>
      <w:proofErr w:type="gramEnd"/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я,</w:t>
      </w:r>
      <w:r w:rsidR="00001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освобожденными от уголовной 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и в связи с применением мер общественного либо административного воздействия</w:t>
      </w:r>
      <w:r w:rsidR="00001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следствие акта амнистии;</w:t>
      </w:r>
      <w:r w:rsidR="00001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ившими правонарушения, влекущие меры общественного или административного воздействия;</w:t>
      </w:r>
    </w:p>
    <w:p w:rsidR="00572B0F" w:rsidRDefault="00F11D06" w:rsidP="00572B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требляющими</w:t>
      </w:r>
      <w:proofErr w:type="gramEnd"/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котические или психотропные вещества и злоупотребляющими алкогольной и/или спиртосодержащей продукцией.</w:t>
      </w:r>
    </w:p>
    <w:p w:rsidR="00F11D06" w:rsidRPr="00DC6754" w:rsidRDefault="00F11D06" w:rsidP="00572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57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 Принимает участие в организации и проведении межведомственных профилактических акций и мероприятий.</w:t>
      </w:r>
    </w:p>
    <w:p w:rsidR="00A21965" w:rsidRDefault="00F11D06" w:rsidP="00572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57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Информирует органы и учреждения системы профилактики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авонарушений в соответствии с их компетенцией о выявленных фактах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авонарушений.</w:t>
      </w:r>
    </w:p>
    <w:p w:rsidR="002D6D5C" w:rsidRDefault="00F11D06" w:rsidP="002D6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11D06" w:rsidRDefault="00F11D06" w:rsidP="002D6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Организация деятельности Совета.</w:t>
      </w:r>
    </w:p>
    <w:p w:rsidR="00E236D8" w:rsidRDefault="00F11D06" w:rsidP="0019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  Совет образуется на основании постановления администрации </w:t>
      </w:r>
      <w:r w:rsidR="002D6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-Енисейского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расноярского края.</w:t>
      </w:r>
    </w:p>
    <w:p w:rsidR="00E236D8" w:rsidRPr="005A1194" w:rsidRDefault="00E236D8" w:rsidP="00195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</w:t>
      </w:r>
      <w:r w:rsidRPr="005A1194">
        <w:rPr>
          <w:rFonts w:ascii="Times New Roman" w:hAnsi="Times New Roman" w:cs="Times New Roman"/>
          <w:sz w:val="28"/>
          <w:szCs w:val="28"/>
        </w:rPr>
        <w:t>Совет осуществляет свою деятельность в соответствии с пла</w:t>
      </w:r>
      <w:r w:rsidRPr="005A1194">
        <w:rPr>
          <w:rFonts w:ascii="Times New Roman" w:hAnsi="Times New Roman" w:cs="Times New Roman"/>
          <w:sz w:val="28"/>
          <w:szCs w:val="28"/>
        </w:rPr>
        <w:softHyphen/>
        <w:t>ном, принимаемым на заседании Совета и утверждаемым ее председателем.</w:t>
      </w:r>
    </w:p>
    <w:p w:rsidR="00F11D06" w:rsidRPr="00DC6754" w:rsidRDefault="00F11D06" w:rsidP="0019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23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 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формами работы Совета являются: </w:t>
      </w:r>
    </w:p>
    <w:p w:rsidR="00F11D06" w:rsidRPr="00DC6754" w:rsidRDefault="00F11D06" w:rsidP="0019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в подготовке и проведении </w:t>
      </w:r>
      <w:r w:rsidR="0057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й с гражданами населенных пу</w:t>
      </w:r>
      <w:r w:rsidR="00FF4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тов Северо-Енисейского района </w:t>
      </w:r>
      <w:r w:rsidR="0057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ам безопасности и правопорядка;</w:t>
      </w:r>
    </w:p>
    <w:p w:rsidR="00001201" w:rsidRDefault="00F11D06" w:rsidP="00F11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r w:rsidR="00195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на заседаниях Совета персональных вопросов </w:t>
      </w:r>
      <w:r w:rsidR="002C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BC7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ных пунктов Северо-Енисейского района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 </w:t>
      </w:r>
    </w:p>
    <w:p w:rsidR="00F11D06" w:rsidRPr="00DC6754" w:rsidRDefault="00F11D06" w:rsidP="00001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е в проведении </w:t>
      </w:r>
      <w:proofErr w:type="spellStart"/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оровых</w:t>
      </w:r>
      <w:proofErr w:type="spellEnd"/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ходов </w:t>
      </w:r>
      <w:r w:rsidR="0057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еленных пунктов </w:t>
      </w:r>
      <w:proofErr w:type="gramStart"/>
      <w:r w:rsidR="002C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-Енисейского</w:t>
      </w:r>
      <w:proofErr w:type="gramEnd"/>
      <w:r w:rsidR="002C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дении профилактических мероприятий;</w:t>
      </w:r>
    </w:p>
    <w:p w:rsidR="002D6D5C" w:rsidRDefault="00F11D06" w:rsidP="0019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е в организации отчетов участкового уполномоченного </w:t>
      </w:r>
      <w:r w:rsidR="00001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ции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95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организации и проведении других мероприятий по профилактике правонарушений, не противоречащих законодательству.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95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E23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95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, численность и персональный состав Совета определяются постановлением администрации </w:t>
      </w:r>
      <w:r w:rsidR="002D6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-Енисейского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расноярского края, с учётом необходимости включения в него (по согласованию) специалистов: учреждений образования, социальной зашиты, по делам молодежи, руководителей предприятий и общественных организаций</w:t>
      </w:r>
      <w:r w:rsidR="002D6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1D06" w:rsidRPr="00DC6754" w:rsidRDefault="00F11D06" w:rsidP="0019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E23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C5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  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ем Совета является глава </w:t>
      </w:r>
      <w:r w:rsidR="002D6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населенного пункта Северо-Енисейского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. Председатель Совета: </w:t>
      </w:r>
    </w:p>
    <w:p w:rsidR="00F11D06" w:rsidRPr="00DC6754" w:rsidRDefault="00F11D06" w:rsidP="0019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 деятельностью Совета;</w:t>
      </w:r>
    </w:p>
    <w:p w:rsidR="00F11D06" w:rsidRPr="00DC6754" w:rsidRDefault="00F11D06" w:rsidP="0019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ет его работу;</w:t>
      </w:r>
    </w:p>
    <w:p w:rsidR="00F11D06" w:rsidRPr="00DC6754" w:rsidRDefault="00F11D06" w:rsidP="0019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яет обязанности между членами Совета;</w:t>
      </w:r>
    </w:p>
    <w:p w:rsidR="001958FE" w:rsidRDefault="00CD6FD6" w:rsidP="001958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начает дату </w:t>
      </w:r>
      <w:r w:rsidR="00F11D06"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заседаний Совета;</w:t>
      </w:r>
      <w:r w:rsidR="00F11D06"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едседательствует на заседаниях</w:t>
      </w:r>
      <w:r w:rsidR="00195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и имеет право решающего</w:t>
      </w:r>
    </w:p>
    <w:p w:rsidR="00F11D06" w:rsidRPr="00DC6754" w:rsidRDefault="00F11D06" w:rsidP="00195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са;</w:t>
      </w:r>
    </w:p>
    <w:p w:rsidR="00F11D06" w:rsidRDefault="00F11D06" w:rsidP="0019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ет иные вопросы, предусмотренные Положением.</w:t>
      </w:r>
    </w:p>
    <w:p w:rsidR="002F391E" w:rsidRPr="002F391E" w:rsidRDefault="002F391E" w:rsidP="002F39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2F391E">
        <w:rPr>
          <w:rFonts w:ascii="Times New Roman" w:hAnsi="Times New Roman" w:cs="Times New Roman"/>
          <w:sz w:val="28"/>
          <w:szCs w:val="28"/>
        </w:rPr>
        <w:t xml:space="preserve">В отсутствие председателя Совета, по его поручению, заместитель </w:t>
      </w:r>
      <w:r w:rsidR="0094468A">
        <w:rPr>
          <w:rFonts w:ascii="Times New Roman" w:hAnsi="Times New Roman" w:cs="Times New Roman"/>
          <w:sz w:val="28"/>
          <w:szCs w:val="28"/>
        </w:rPr>
        <w:t xml:space="preserve">председателя Совета ведет заседания, </w:t>
      </w:r>
      <w:r w:rsidRPr="002F391E">
        <w:rPr>
          <w:rFonts w:ascii="Times New Roman" w:hAnsi="Times New Roman" w:cs="Times New Roman"/>
          <w:sz w:val="28"/>
          <w:szCs w:val="28"/>
        </w:rPr>
        <w:t>подписывает протоколы заседаний Совета, дает поручения в пределах своей компетенции.</w:t>
      </w:r>
    </w:p>
    <w:p w:rsidR="00F11D06" w:rsidRPr="006A4634" w:rsidRDefault="00F11D06" w:rsidP="0019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944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A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екретарь Совета:</w:t>
      </w:r>
    </w:p>
    <w:p w:rsidR="00F11D06" w:rsidRPr="00447ACD" w:rsidRDefault="00F11D06" w:rsidP="0019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ует текущую деятельность Совета;</w:t>
      </w:r>
    </w:p>
    <w:p w:rsidR="00F11D06" w:rsidRPr="00447ACD" w:rsidRDefault="00F11D06" w:rsidP="0019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ирует выполнение его планов и решений;</w:t>
      </w:r>
    </w:p>
    <w:p w:rsidR="00F11D06" w:rsidRPr="00447ACD" w:rsidRDefault="00F11D06" w:rsidP="0019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ует работу по устранению выявленных причин и условий, способствовавших совершению правонарушений.</w:t>
      </w:r>
    </w:p>
    <w:p w:rsidR="00930EC0" w:rsidRDefault="00F11D06" w:rsidP="00930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944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Заседания Совета проводятся по мере необходимости, но не реже 1 раза  </w:t>
      </w:r>
      <w:r w:rsidR="0019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есяц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7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е Совета является правомочным при присутствии не менее половины его состава. Ведёт заседание председатель или заместитель председателя.</w:t>
      </w:r>
    </w:p>
    <w:p w:rsidR="00F11D06" w:rsidRPr="00DC6754" w:rsidRDefault="00F11D06" w:rsidP="00930EC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944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 Совет в качестве мер воздействия имеет право:</w:t>
      </w:r>
    </w:p>
    <w:p w:rsidR="00F11D06" w:rsidRPr="00DC6754" w:rsidRDefault="00F11D06" w:rsidP="006A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нести общественное порицание;</w:t>
      </w:r>
    </w:p>
    <w:p w:rsidR="00F11D06" w:rsidRPr="00DC6754" w:rsidRDefault="00F11D06" w:rsidP="006A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овать принести извинение потерпевшему;</w:t>
      </w:r>
    </w:p>
    <w:p w:rsidR="00F11D06" w:rsidRPr="00DC6754" w:rsidRDefault="00F11D06" w:rsidP="006A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овать изменить асоциальный образ жизни;</w:t>
      </w:r>
    </w:p>
    <w:p w:rsidR="00F11D06" w:rsidRPr="00DC6754" w:rsidRDefault="00F11D06" w:rsidP="006A46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атайствовать перед органами местного самоуправления об оказании социальной помощи лицам, оказавшимся</w:t>
      </w:r>
      <w:r w:rsidR="006A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рудной жизненной ситуации;</w:t>
      </w:r>
      <w:r w:rsidR="006A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 меры воздействия, не противоречащие действующему законодательству и настоящему Положению.</w:t>
      </w:r>
    </w:p>
    <w:p w:rsidR="00190CBB" w:rsidRPr="000753E6" w:rsidRDefault="00F11D06" w:rsidP="00190C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75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4468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C6754">
        <w:rPr>
          <w:rFonts w:ascii="Times New Roman" w:hAnsi="Times New Roman" w:cs="Times New Roman"/>
          <w:color w:val="000000" w:themeColor="text1"/>
          <w:sz w:val="28"/>
          <w:szCs w:val="28"/>
        </w:rPr>
        <w:t>.   </w:t>
      </w:r>
      <w:r w:rsidR="00190CBB" w:rsidRPr="000753E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465AC">
        <w:rPr>
          <w:rFonts w:ascii="Times New Roman" w:hAnsi="Times New Roman" w:cs="Times New Roman"/>
          <w:sz w:val="28"/>
          <w:szCs w:val="28"/>
        </w:rPr>
        <w:t>Совета</w:t>
      </w:r>
      <w:r w:rsidR="00190CBB" w:rsidRPr="000753E6">
        <w:rPr>
          <w:rFonts w:ascii="Times New Roman" w:hAnsi="Times New Roman" w:cs="Times New Roman"/>
          <w:sz w:val="28"/>
          <w:szCs w:val="28"/>
        </w:rPr>
        <w:t xml:space="preserve"> оформляется протоколом, который подписывается всеми членами </w:t>
      </w:r>
      <w:r w:rsidR="005465AC">
        <w:rPr>
          <w:rFonts w:ascii="Times New Roman" w:hAnsi="Times New Roman" w:cs="Times New Roman"/>
          <w:sz w:val="28"/>
          <w:szCs w:val="28"/>
        </w:rPr>
        <w:t>Совета</w:t>
      </w:r>
      <w:r w:rsidR="00190CBB" w:rsidRPr="000753E6">
        <w:rPr>
          <w:rFonts w:ascii="Times New Roman" w:hAnsi="Times New Roman" w:cs="Times New Roman"/>
          <w:sz w:val="28"/>
          <w:szCs w:val="28"/>
        </w:rPr>
        <w:t>, присутствовавшими на заседании.</w:t>
      </w:r>
    </w:p>
    <w:p w:rsidR="00F11D06" w:rsidRPr="00DC6754" w:rsidRDefault="00F11D06" w:rsidP="00F11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шении указываются:</w:t>
      </w:r>
    </w:p>
    <w:p w:rsidR="00F11D06" w:rsidRPr="00DC6754" w:rsidRDefault="00F11D06" w:rsidP="006A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и члены Совета, присутствующие на заседании;</w:t>
      </w:r>
    </w:p>
    <w:p w:rsidR="00F11D06" w:rsidRPr="00DC6754" w:rsidRDefault="00F11D06" w:rsidP="00F11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и дата проведения заседания;</w:t>
      </w:r>
    </w:p>
    <w:p w:rsidR="00F11D06" w:rsidRPr="00DC6754" w:rsidRDefault="00F11D06" w:rsidP="00F11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ировка вопроса, рассматриваемого на заседании Совета, и/или содержание рассматриваемого материала в отношении правонарушителей;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казание сроков и ответственных членов общественного совета за исполнение решения.</w:t>
      </w:r>
    </w:p>
    <w:p w:rsidR="00F11D06" w:rsidRPr="00DC6754" w:rsidRDefault="00F11D06" w:rsidP="006A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Совета принимается простым большинством голосов членов Совета, присутствующих на заседании, и подписывается председательствующим и секретарём. При равенстве голосов, решающим является голос председателя Совета. Решения   Совета носят  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комендательный   характер. Информация о принятых решениях, предложениях, рекомендациях Совета доводится до сведения органов местного самоуправления </w:t>
      </w:r>
      <w:r w:rsidR="0019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-Енисейског</w:t>
      </w:r>
      <w:r w:rsidR="00A21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айона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 необходимости иных органов и граждан.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51858"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195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44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51858"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онно-техническое обеспечение деятельности Совета возлагается на администрацию </w:t>
      </w:r>
      <w:r w:rsidR="00F72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веро-Енисейского 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.</w:t>
      </w:r>
    </w:p>
    <w:p w:rsidR="00F11D06" w:rsidRPr="00DC6754" w:rsidRDefault="00F11D06" w:rsidP="00A518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lang w:eastAsia="ru-RU"/>
        </w:rPr>
      </w:pP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</w:t>
      </w:r>
      <w:r w:rsidR="00944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Совет может быть упразднен постановлением администрации </w:t>
      </w:r>
      <w:r w:rsidR="00A51858" w:rsidRPr="00DC6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веро-Енисейского </w:t>
      </w:r>
      <w:r w:rsidR="00A21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Красноярского края</w:t>
      </w:r>
      <w:r w:rsidR="0019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1D06" w:rsidRDefault="00F11D06" w:rsidP="00A51858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637"/>
          <w:sz w:val="36"/>
          <w:lang w:eastAsia="ru-RU"/>
        </w:rPr>
      </w:pPr>
    </w:p>
    <w:p w:rsidR="00F11D06" w:rsidRDefault="00F11D06" w:rsidP="001D7B6B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637"/>
          <w:sz w:val="36"/>
          <w:lang w:eastAsia="ru-RU"/>
        </w:rPr>
      </w:pPr>
    </w:p>
    <w:p w:rsidR="00F11D06" w:rsidRDefault="00F11D06" w:rsidP="001D7B6B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637"/>
          <w:sz w:val="36"/>
          <w:lang w:eastAsia="ru-RU"/>
        </w:rPr>
      </w:pPr>
    </w:p>
    <w:p w:rsidR="001D7B6B" w:rsidRDefault="001D7B6B" w:rsidP="001D7B6B"/>
    <w:p w:rsidR="007B0323" w:rsidRDefault="007B0323" w:rsidP="007B03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0323" w:rsidRDefault="007B0323" w:rsidP="007B03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0323" w:rsidRDefault="007B0323" w:rsidP="007B0323">
      <w:pPr>
        <w:rPr>
          <w:rFonts w:ascii="Times New Roman" w:hAnsi="Times New Roman"/>
          <w:sz w:val="28"/>
          <w:szCs w:val="28"/>
        </w:rPr>
      </w:pPr>
    </w:p>
    <w:p w:rsidR="007B0323" w:rsidRDefault="007B0323" w:rsidP="007B0323">
      <w:pPr>
        <w:rPr>
          <w:rFonts w:ascii="Times New Roman" w:hAnsi="Times New Roman"/>
          <w:sz w:val="28"/>
          <w:szCs w:val="28"/>
        </w:rPr>
      </w:pPr>
    </w:p>
    <w:p w:rsidR="005A1194" w:rsidRPr="005A1194" w:rsidRDefault="005A1194" w:rsidP="005A11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A1194" w:rsidRPr="005A1194" w:rsidSect="001604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C7" w:rsidRDefault="007B7FC7" w:rsidP="000D5E27">
      <w:pPr>
        <w:spacing w:after="0" w:line="240" w:lineRule="auto"/>
      </w:pPr>
      <w:r>
        <w:separator/>
      </w:r>
    </w:p>
  </w:endnote>
  <w:endnote w:type="continuationSeparator" w:id="0">
    <w:p w:rsidR="007B7FC7" w:rsidRDefault="007B7FC7" w:rsidP="000D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C7" w:rsidRDefault="007B7FC7" w:rsidP="000D5E27">
      <w:pPr>
        <w:spacing w:after="0" w:line="240" w:lineRule="auto"/>
      </w:pPr>
      <w:r>
        <w:separator/>
      </w:r>
    </w:p>
  </w:footnote>
  <w:footnote w:type="continuationSeparator" w:id="0">
    <w:p w:rsidR="007B7FC7" w:rsidRDefault="007B7FC7" w:rsidP="000D5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06A"/>
    <w:rsid w:val="00000108"/>
    <w:rsid w:val="00001201"/>
    <w:rsid w:val="000149A0"/>
    <w:rsid w:val="00014BD5"/>
    <w:rsid w:val="00043997"/>
    <w:rsid w:val="0005032A"/>
    <w:rsid w:val="000545EF"/>
    <w:rsid w:val="0005706A"/>
    <w:rsid w:val="00065266"/>
    <w:rsid w:val="000670E4"/>
    <w:rsid w:val="0006794A"/>
    <w:rsid w:val="000733AF"/>
    <w:rsid w:val="00074414"/>
    <w:rsid w:val="00082EEB"/>
    <w:rsid w:val="000A036B"/>
    <w:rsid w:val="000B16E2"/>
    <w:rsid w:val="000B1B76"/>
    <w:rsid w:val="000C1D46"/>
    <w:rsid w:val="000C617A"/>
    <w:rsid w:val="000D2068"/>
    <w:rsid w:val="000D230B"/>
    <w:rsid w:val="000D5E27"/>
    <w:rsid w:val="000E4A5D"/>
    <w:rsid w:val="000F0E14"/>
    <w:rsid w:val="000F2F74"/>
    <w:rsid w:val="00111860"/>
    <w:rsid w:val="00114BAF"/>
    <w:rsid w:val="001263C4"/>
    <w:rsid w:val="00127A97"/>
    <w:rsid w:val="00141D84"/>
    <w:rsid w:val="0014252F"/>
    <w:rsid w:val="001604B6"/>
    <w:rsid w:val="001860C4"/>
    <w:rsid w:val="00187FBD"/>
    <w:rsid w:val="00190CBB"/>
    <w:rsid w:val="001958FE"/>
    <w:rsid w:val="00195C93"/>
    <w:rsid w:val="001C1A2B"/>
    <w:rsid w:val="001C2DBE"/>
    <w:rsid w:val="001D7B6B"/>
    <w:rsid w:val="001E1E83"/>
    <w:rsid w:val="001E5C24"/>
    <w:rsid w:val="001F0924"/>
    <w:rsid w:val="001F5096"/>
    <w:rsid w:val="002038A7"/>
    <w:rsid w:val="00207686"/>
    <w:rsid w:val="00207DCB"/>
    <w:rsid w:val="00211483"/>
    <w:rsid w:val="00224063"/>
    <w:rsid w:val="002254C0"/>
    <w:rsid w:val="00235623"/>
    <w:rsid w:val="00242DB2"/>
    <w:rsid w:val="00247F07"/>
    <w:rsid w:val="002527CA"/>
    <w:rsid w:val="0026143F"/>
    <w:rsid w:val="0026739B"/>
    <w:rsid w:val="002A3D94"/>
    <w:rsid w:val="002B38AA"/>
    <w:rsid w:val="002C7BE4"/>
    <w:rsid w:val="002D3728"/>
    <w:rsid w:val="002D6D5C"/>
    <w:rsid w:val="002E0008"/>
    <w:rsid w:val="002F0611"/>
    <w:rsid w:val="002F391E"/>
    <w:rsid w:val="00302827"/>
    <w:rsid w:val="00303C27"/>
    <w:rsid w:val="0031612D"/>
    <w:rsid w:val="00320BBB"/>
    <w:rsid w:val="00341560"/>
    <w:rsid w:val="0034522F"/>
    <w:rsid w:val="00350B3D"/>
    <w:rsid w:val="0035255F"/>
    <w:rsid w:val="00356298"/>
    <w:rsid w:val="00361850"/>
    <w:rsid w:val="003622DD"/>
    <w:rsid w:val="00362F3B"/>
    <w:rsid w:val="00384340"/>
    <w:rsid w:val="00391880"/>
    <w:rsid w:val="00391D18"/>
    <w:rsid w:val="00396955"/>
    <w:rsid w:val="003A3B7D"/>
    <w:rsid w:val="003B200B"/>
    <w:rsid w:val="003D7A04"/>
    <w:rsid w:val="003E2F43"/>
    <w:rsid w:val="003E2F95"/>
    <w:rsid w:val="00401FE6"/>
    <w:rsid w:val="00402694"/>
    <w:rsid w:val="00404739"/>
    <w:rsid w:val="00410754"/>
    <w:rsid w:val="0041157F"/>
    <w:rsid w:val="0042085F"/>
    <w:rsid w:val="00420DEE"/>
    <w:rsid w:val="00422EC1"/>
    <w:rsid w:val="004262AA"/>
    <w:rsid w:val="00434761"/>
    <w:rsid w:val="0044121D"/>
    <w:rsid w:val="00447ACD"/>
    <w:rsid w:val="00462203"/>
    <w:rsid w:val="00462582"/>
    <w:rsid w:val="0046796B"/>
    <w:rsid w:val="0047455E"/>
    <w:rsid w:val="004930D2"/>
    <w:rsid w:val="004A0310"/>
    <w:rsid w:val="004A405B"/>
    <w:rsid w:val="004B00B0"/>
    <w:rsid w:val="004B42AF"/>
    <w:rsid w:val="004C0523"/>
    <w:rsid w:val="004C347F"/>
    <w:rsid w:val="004D1880"/>
    <w:rsid w:val="004E0E3E"/>
    <w:rsid w:val="004F482C"/>
    <w:rsid w:val="004F726F"/>
    <w:rsid w:val="00501C74"/>
    <w:rsid w:val="00503E8E"/>
    <w:rsid w:val="005108D6"/>
    <w:rsid w:val="0051182E"/>
    <w:rsid w:val="00516531"/>
    <w:rsid w:val="00526BDA"/>
    <w:rsid w:val="00527C97"/>
    <w:rsid w:val="00531229"/>
    <w:rsid w:val="0053756B"/>
    <w:rsid w:val="005410D2"/>
    <w:rsid w:val="005416E0"/>
    <w:rsid w:val="00543851"/>
    <w:rsid w:val="005465AC"/>
    <w:rsid w:val="00551998"/>
    <w:rsid w:val="00572B0F"/>
    <w:rsid w:val="00577B7C"/>
    <w:rsid w:val="00583AFA"/>
    <w:rsid w:val="005A1194"/>
    <w:rsid w:val="005B1D5A"/>
    <w:rsid w:val="005B5E8F"/>
    <w:rsid w:val="005C36E5"/>
    <w:rsid w:val="005C3CD1"/>
    <w:rsid w:val="005D7B2A"/>
    <w:rsid w:val="005E7A81"/>
    <w:rsid w:val="005F5184"/>
    <w:rsid w:val="005F5897"/>
    <w:rsid w:val="00605020"/>
    <w:rsid w:val="00612A05"/>
    <w:rsid w:val="00620CD1"/>
    <w:rsid w:val="00626BD6"/>
    <w:rsid w:val="00630008"/>
    <w:rsid w:val="00630068"/>
    <w:rsid w:val="006401DD"/>
    <w:rsid w:val="00645A79"/>
    <w:rsid w:val="00652EBD"/>
    <w:rsid w:val="00661A8A"/>
    <w:rsid w:val="00667BFE"/>
    <w:rsid w:val="006765CF"/>
    <w:rsid w:val="006769B4"/>
    <w:rsid w:val="006956A9"/>
    <w:rsid w:val="006A07A4"/>
    <w:rsid w:val="006A138F"/>
    <w:rsid w:val="006A2ADF"/>
    <w:rsid w:val="006A4634"/>
    <w:rsid w:val="006A7946"/>
    <w:rsid w:val="006D02CA"/>
    <w:rsid w:val="006D4A66"/>
    <w:rsid w:val="006D630B"/>
    <w:rsid w:val="006F2FA1"/>
    <w:rsid w:val="00704357"/>
    <w:rsid w:val="00707C10"/>
    <w:rsid w:val="00720D8F"/>
    <w:rsid w:val="007220D3"/>
    <w:rsid w:val="007233AE"/>
    <w:rsid w:val="0072784B"/>
    <w:rsid w:val="0073795B"/>
    <w:rsid w:val="00745510"/>
    <w:rsid w:val="00746012"/>
    <w:rsid w:val="0075276B"/>
    <w:rsid w:val="00757424"/>
    <w:rsid w:val="00763143"/>
    <w:rsid w:val="00767651"/>
    <w:rsid w:val="0077372B"/>
    <w:rsid w:val="00776131"/>
    <w:rsid w:val="00782655"/>
    <w:rsid w:val="0078787E"/>
    <w:rsid w:val="0079013A"/>
    <w:rsid w:val="007909FA"/>
    <w:rsid w:val="00790B68"/>
    <w:rsid w:val="007976E8"/>
    <w:rsid w:val="007A1432"/>
    <w:rsid w:val="007A2D77"/>
    <w:rsid w:val="007A4C60"/>
    <w:rsid w:val="007B0323"/>
    <w:rsid w:val="007B7FC7"/>
    <w:rsid w:val="007D3C16"/>
    <w:rsid w:val="007E62D3"/>
    <w:rsid w:val="0080319B"/>
    <w:rsid w:val="008078CE"/>
    <w:rsid w:val="0082038E"/>
    <w:rsid w:val="00827E1D"/>
    <w:rsid w:val="0083129A"/>
    <w:rsid w:val="00841545"/>
    <w:rsid w:val="0084249A"/>
    <w:rsid w:val="00847DE1"/>
    <w:rsid w:val="008562DF"/>
    <w:rsid w:val="00856DD6"/>
    <w:rsid w:val="0086119D"/>
    <w:rsid w:val="008626BD"/>
    <w:rsid w:val="008A1FAA"/>
    <w:rsid w:val="008B1FDA"/>
    <w:rsid w:val="008C5A82"/>
    <w:rsid w:val="008D58BC"/>
    <w:rsid w:val="008E057B"/>
    <w:rsid w:val="008F399F"/>
    <w:rsid w:val="009026F4"/>
    <w:rsid w:val="00930EC0"/>
    <w:rsid w:val="00936B1F"/>
    <w:rsid w:val="0094468A"/>
    <w:rsid w:val="0095248D"/>
    <w:rsid w:val="00955655"/>
    <w:rsid w:val="00965B44"/>
    <w:rsid w:val="00965F86"/>
    <w:rsid w:val="009664ED"/>
    <w:rsid w:val="0097008A"/>
    <w:rsid w:val="00972A1B"/>
    <w:rsid w:val="009868C4"/>
    <w:rsid w:val="00993F2D"/>
    <w:rsid w:val="009D776C"/>
    <w:rsid w:val="009E27DF"/>
    <w:rsid w:val="009F2B8F"/>
    <w:rsid w:val="009F3382"/>
    <w:rsid w:val="009F3DDC"/>
    <w:rsid w:val="009F4648"/>
    <w:rsid w:val="00A00A2A"/>
    <w:rsid w:val="00A012E9"/>
    <w:rsid w:val="00A072BF"/>
    <w:rsid w:val="00A15C4C"/>
    <w:rsid w:val="00A17E57"/>
    <w:rsid w:val="00A21965"/>
    <w:rsid w:val="00A35341"/>
    <w:rsid w:val="00A35FF4"/>
    <w:rsid w:val="00A45D5C"/>
    <w:rsid w:val="00A51858"/>
    <w:rsid w:val="00A51896"/>
    <w:rsid w:val="00A54E3F"/>
    <w:rsid w:val="00A57893"/>
    <w:rsid w:val="00A61483"/>
    <w:rsid w:val="00A7165D"/>
    <w:rsid w:val="00A71EC9"/>
    <w:rsid w:val="00A723AD"/>
    <w:rsid w:val="00A72411"/>
    <w:rsid w:val="00A95EB8"/>
    <w:rsid w:val="00AA1077"/>
    <w:rsid w:val="00AA615B"/>
    <w:rsid w:val="00AB0E78"/>
    <w:rsid w:val="00AB1D9D"/>
    <w:rsid w:val="00AB4A20"/>
    <w:rsid w:val="00AE2114"/>
    <w:rsid w:val="00AE4285"/>
    <w:rsid w:val="00AF2065"/>
    <w:rsid w:val="00AF53DA"/>
    <w:rsid w:val="00AF6846"/>
    <w:rsid w:val="00AF71F7"/>
    <w:rsid w:val="00B06AC4"/>
    <w:rsid w:val="00B20FD8"/>
    <w:rsid w:val="00B25BAA"/>
    <w:rsid w:val="00B32CFF"/>
    <w:rsid w:val="00B35237"/>
    <w:rsid w:val="00B37654"/>
    <w:rsid w:val="00B4591B"/>
    <w:rsid w:val="00B4718D"/>
    <w:rsid w:val="00B51675"/>
    <w:rsid w:val="00B52036"/>
    <w:rsid w:val="00B7160B"/>
    <w:rsid w:val="00B80467"/>
    <w:rsid w:val="00B80EC6"/>
    <w:rsid w:val="00B9395E"/>
    <w:rsid w:val="00B94863"/>
    <w:rsid w:val="00BA17E2"/>
    <w:rsid w:val="00BB6209"/>
    <w:rsid w:val="00BC3192"/>
    <w:rsid w:val="00BC7A89"/>
    <w:rsid w:val="00BD7319"/>
    <w:rsid w:val="00BE3F4E"/>
    <w:rsid w:val="00BF5F80"/>
    <w:rsid w:val="00C00526"/>
    <w:rsid w:val="00C02DDD"/>
    <w:rsid w:val="00C05675"/>
    <w:rsid w:val="00C0766E"/>
    <w:rsid w:val="00C114D7"/>
    <w:rsid w:val="00C16208"/>
    <w:rsid w:val="00C1654C"/>
    <w:rsid w:val="00C214AA"/>
    <w:rsid w:val="00C21EF9"/>
    <w:rsid w:val="00C245DB"/>
    <w:rsid w:val="00C24A9B"/>
    <w:rsid w:val="00C27696"/>
    <w:rsid w:val="00C311D4"/>
    <w:rsid w:val="00C47551"/>
    <w:rsid w:val="00C53AF8"/>
    <w:rsid w:val="00C55B4E"/>
    <w:rsid w:val="00C63970"/>
    <w:rsid w:val="00C75582"/>
    <w:rsid w:val="00C82015"/>
    <w:rsid w:val="00C92BA6"/>
    <w:rsid w:val="00C969B7"/>
    <w:rsid w:val="00CA7650"/>
    <w:rsid w:val="00CB6328"/>
    <w:rsid w:val="00CC2AC9"/>
    <w:rsid w:val="00CC325A"/>
    <w:rsid w:val="00CD6FD6"/>
    <w:rsid w:val="00CE3209"/>
    <w:rsid w:val="00D20C05"/>
    <w:rsid w:val="00D238E5"/>
    <w:rsid w:val="00D27398"/>
    <w:rsid w:val="00D3119F"/>
    <w:rsid w:val="00D42CCB"/>
    <w:rsid w:val="00D46159"/>
    <w:rsid w:val="00D56913"/>
    <w:rsid w:val="00D83D4E"/>
    <w:rsid w:val="00D866AD"/>
    <w:rsid w:val="00D87A7B"/>
    <w:rsid w:val="00D90404"/>
    <w:rsid w:val="00D963BC"/>
    <w:rsid w:val="00D96419"/>
    <w:rsid w:val="00DB224C"/>
    <w:rsid w:val="00DC04CB"/>
    <w:rsid w:val="00DC6754"/>
    <w:rsid w:val="00DE02C8"/>
    <w:rsid w:val="00DF0F70"/>
    <w:rsid w:val="00DF2E25"/>
    <w:rsid w:val="00E15707"/>
    <w:rsid w:val="00E2290D"/>
    <w:rsid w:val="00E236D8"/>
    <w:rsid w:val="00E34A38"/>
    <w:rsid w:val="00E37581"/>
    <w:rsid w:val="00E40344"/>
    <w:rsid w:val="00E613DD"/>
    <w:rsid w:val="00E62068"/>
    <w:rsid w:val="00E6450A"/>
    <w:rsid w:val="00E67A78"/>
    <w:rsid w:val="00E7041E"/>
    <w:rsid w:val="00E83B32"/>
    <w:rsid w:val="00E8534D"/>
    <w:rsid w:val="00E941E3"/>
    <w:rsid w:val="00E942E2"/>
    <w:rsid w:val="00EA0F56"/>
    <w:rsid w:val="00EB1FF7"/>
    <w:rsid w:val="00EB5F28"/>
    <w:rsid w:val="00EC6C58"/>
    <w:rsid w:val="00ED0453"/>
    <w:rsid w:val="00ED0666"/>
    <w:rsid w:val="00ED6AF1"/>
    <w:rsid w:val="00EF5DD6"/>
    <w:rsid w:val="00F11D06"/>
    <w:rsid w:val="00F1289F"/>
    <w:rsid w:val="00F14ADD"/>
    <w:rsid w:val="00F1534B"/>
    <w:rsid w:val="00F174E9"/>
    <w:rsid w:val="00F356CF"/>
    <w:rsid w:val="00F4526F"/>
    <w:rsid w:val="00F4657D"/>
    <w:rsid w:val="00F47C20"/>
    <w:rsid w:val="00F725EF"/>
    <w:rsid w:val="00F72F90"/>
    <w:rsid w:val="00F746C0"/>
    <w:rsid w:val="00F8241E"/>
    <w:rsid w:val="00F852F9"/>
    <w:rsid w:val="00F86D7E"/>
    <w:rsid w:val="00F927E0"/>
    <w:rsid w:val="00F93CBF"/>
    <w:rsid w:val="00FA2D14"/>
    <w:rsid w:val="00FA65D2"/>
    <w:rsid w:val="00FB255A"/>
    <w:rsid w:val="00FB5A2A"/>
    <w:rsid w:val="00FC20E4"/>
    <w:rsid w:val="00FC3999"/>
    <w:rsid w:val="00FE4746"/>
    <w:rsid w:val="00FF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706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7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0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0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03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5D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D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5E27"/>
  </w:style>
  <w:style w:type="paragraph" w:styleId="a9">
    <w:name w:val="footer"/>
    <w:basedOn w:val="a"/>
    <w:link w:val="aa"/>
    <w:uiPriority w:val="99"/>
    <w:semiHidden/>
    <w:unhideWhenUsed/>
    <w:rsid w:val="000D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5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41950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2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6474-51FE-4708-8A0C-DC9E8F27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2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a</dc:creator>
  <cp:keywords/>
  <dc:description/>
  <cp:lastModifiedBy>Кудрявцева Валентина Юрьевна</cp:lastModifiedBy>
  <cp:revision>154</cp:revision>
  <cp:lastPrinted>2013-03-28T02:59:00Z</cp:lastPrinted>
  <dcterms:created xsi:type="dcterms:W3CDTF">2013-03-14T01:18:00Z</dcterms:created>
  <dcterms:modified xsi:type="dcterms:W3CDTF">2013-04-01T04:26:00Z</dcterms:modified>
</cp:coreProperties>
</file>